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3F" w:rsidRDefault="008747A3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174115</wp:posOffset>
                </wp:positionV>
                <wp:extent cx="410957" cy="88327"/>
                <wp:effectExtent l="38100" t="0" r="0" b="45085"/>
                <wp:wrapNone/>
                <wp:docPr id="115" name="Down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57" cy="883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6D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5" o:spid="_x0000_s1026" type="#_x0000_t67" style="position:absolute;margin-left:180.95pt;margin-top:92.45pt;width:32.35pt;height: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" adj="10800" fillcolor="#ffc000 [3207]" strokecolor="#7f5f00 [1607]" strokeweight="1pt"/>
            </w:pict>
          </mc:Fallback>
        </mc:AlternateContent>
      </w:r>
      <w:r w:rsidR="00246DB2" w:rsidRPr="009F11DE">
        <w:rPr>
          <w:noProof/>
          <w:color w:val="FF0000"/>
        </w:rPr>
        <mc:AlternateContent>
          <mc:Choice Requires="wpc">
            <w:drawing>
              <wp:inline distT="0" distB="0" distL="0" distR="0">
                <wp:extent cx="10526066" cy="6140450"/>
                <wp:effectExtent l="0" t="76200" r="0" b="1270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 4"/>
                        <wps:cNvSpPr/>
                        <wps:spPr>
                          <a:xfrm>
                            <a:off x="1771546" y="1181100"/>
                            <a:ext cx="137678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0A16" w:rsidRPr="009F11DE" w:rsidRDefault="00E70A16" w:rsidP="00E70A1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F11DE">
                                <w:rPr>
                                  <w:b/>
                                </w:rPr>
                                <w:t>INSTRU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405105" y="895350"/>
                            <a:ext cx="825615" cy="349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0A16" w:rsidRPr="009F11DE" w:rsidRDefault="00D619C6" w:rsidP="00E70A1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333073" y="1536700"/>
                            <a:ext cx="1150527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0A16" w:rsidRPr="009F11DE" w:rsidRDefault="00E70A16" w:rsidP="00E70A1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F11DE">
                                <w:rPr>
                                  <w:b/>
                                </w:rPr>
                                <w:t>DEPAR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57913" y="3460750"/>
                            <a:ext cx="1130307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0A16" w:rsidRPr="009F11DE" w:rsidRDefault="00E70A16" w:rsidP="00E70A16">
                              <w:pPr>
                                <w:rPr>
                                  <w:b/>
                                </w:rPr>
                              </w:pPr>
                              <w:r w:rsidRPr="009F11DE">
                                <w:rPr>
                                  <w:b/>
                                </w:rPr>
                                <w:t>ENROLL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553200" y="5048250"/>
                            <a:ext cx="1161826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0A16" w:rsidRPr="009F11DE" w:rsidRDefault="00E70A16" w:rsidP="00E70A1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F11DE">
                                <w:rPr>
                                  <w:b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739219" y="3149600"/>
                            <a:ext cx="1289050" cy="412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0A16" w:rsidRPr="009F11DE" w:rsidRDefault="003C7455" w:rsidP="00E70A1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268820" y="5264150"/>
                            <a:ext cx="984250" cy="234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0A16" w:rsidRPr="009F11DE" w:rsidRDefault="009F11DE" w:rsidP="00E70A1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F11DE">
                                <w:rPr>
                                  <w:b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930409" y="552450"/>
                            <a:ext cx="165122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3BC4" w:rsidRPr="009F11DE" w:rsidRDefault="00C43BC4" w:rsidP="00C43BC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F11DE">
                                <w:rPr>
                                  <w:b/>
                                </w:rPr>
                                <w:t>INSTRCTOR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84121" y="539750"/>
                            <a:ext cx="1390682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1DE" w:rsidRDefault="009F11DE" w:rsidP="009F11DE">
                              <w:pPr>
                                <w:jc w:val="center"/>
                              </w:pPr>
                              <w:r>
                                <w:t>FIRS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783940" y="1612900"/>
                            <a:ext cx="1721260" cy="412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1DE" w:rsidRDefault="009F11DE" w:rsidP="009F11DE">
                              <w:pPr>
                                <w:jc w:val="center"/>
                              </w:pPr>
                              <w:r>
                                <w:t>DEPARTMENT_IDID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65153" y="1638300"/>
                            <a:ext cx="1582188" cy="317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1DE" w:rsidRDefault="009F11DE" w:rsidP="009F11DE">
                              <w:pPr>
                                <w:jc w:val="center"/>
                              </w:pPr>
                              <w:r>
                                <w:t>R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65138" y="1168400"/>
                            <a:ext cx="1409652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1DE" w:rsidRDefault="009F11DE" w:rsidP="009F11DE">
                              <w:pPr>
                                <w:jc w:val="center"/>
                              </w:pPr>
                              <w:r>
                                <w:t>LAS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469763" y="3365500"/>
                            <a:ext cx="1073273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1DE" w:rsidRDefault="009F11DE" w:rsidP="009F11DE">
                              <w:pPr>
                                <w:jc w:val="center"/>
                              </w:pPr>
                              <w:r>
                                <w:t>A_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3015633" y="3365500"/>
                            <a:ext cx="1346818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C9E" w:rsidRDefault="009F6C9E" w:rsidP="009F6C9E">
                              <w:pPr>
                                <w:jc w:val="center"/>
                              </w:pPr>
                              <w:r>
                                <w:t>FINAL_GR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501650" y="3879850"/>
                            <a:ext cx="1066691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1DE" w:rsidRDefault="009F11DE" w:rsidP="009F11DE">
                              <w:pPr>
                                <w:jc w:val="center"/>
                              </w:pPr>
                              <w:r>
                                <w:t>S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015637" y="3863000"/>
                            <a:ext cx="1232094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C9E" w:rsidRDefault="009F6C9E" w:rsidP="009F6C9E">
                              <w:pPr>
                                <w:jc w:val="center"/>
                              </w:pPr>
                              <w:r>
                                <w:t>MT_GR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775669" y="2838450"/>
                            <a:ext cx="1372664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C9E" w:rsidRDefault="009F6C9E" w:rsidP="009F6C9E">
                              <w:pPr>
                                <w:jc w:val="center"/>
                              </w:pPr>
                              <w:r>
                                <w:t>SECTION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809627" y="3917950"/>
                            <a:ext cx="1061486" cy="349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1DE" w:rsidRDefault="009F11DE" w:rsidP="009F11DE">
                              <w:pPr>
                                <w:jc w:val="center"/>
                              </w:pPr>
                              <w:r>
                                <w:t>D-EN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520392" y="2895600"/>
                            <a:ext cx="1225704" cy="393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1DE" w:rsidRDefault="009F11DE" w:rsidP="009F11DE">
                              <w:pPr>
                                <w:jc w:val="center"/>
                              </w:pPr>
                              <w:r>
                                <w:t>ENRO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3193680" y="2882900"/>
                            <a:ext cx="1460869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C9E" w:rsidRDefault="009F6C9E" w:rsidP="009F6C9E">
                              <w:pPr>
                                <w:jc w:val="center"/>
                              </w:pPr>
                              <w:r>
                                <w:t>STUDENT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430889" y="4832350"/>
                            <a:ext cx="1035142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STU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09510" y="5251450"/>
                            <a:ext cx="9144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F_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741994" y="5594350"/>
                            <a:ext cx="914400" cy="311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5450396" y="5810250"/>
                            <a:ext cx="908715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4940160" y="438150"/>
                            <a:ext cx="91440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DFB" w:rsidRDefault="00C06DFB" w:rsidP="00C06DFB">
                              <w:pPr>
                                <w:jc w:val="center"/>
                              </w:pPr>
                              <w:r>
                                <w:t>R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4781387" y="1536700"/>
                            <a:ext cx="914400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9C6" w:rsidRDefault="00D619C6" w:rsidP="00D619C6">
                              <w:pPr>
                                <w:jc w:val="center"/>
                              </w:pPr>
                              <w:r>
                                <w:t>INS_ID</w:t>
                              </w:r>
                            </w:p>
                            <w:p w:rsidR="00D619C6" w:rsidRDefault="00D619C6" w:rsidP="00D619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835206" y="476250"/>
                            <a:ext cx="91440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DFB" w:rsidRDefault="00D619C6" w:rsidP="00C06DFB">
                              <w:r>
                                <w:t>SEC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5460679" y="946150"/>
                            <a:ext cx="914400" cy="406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DFB" w:rsidRDefault="00D619C6" w:rsidP="00C06DFB">
                              <w:pPr>
                                <w:jc w:val="center"/>
                              </w:pPr>
                              <w:r>
                                <w:t>COU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3765424" y="1619250"/>
                            <a:ext cx="914400" cy="336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DFB" w:rsidRDefault="00D619C6" w:rsidP="00C06DFB">
                              <w:pPr>
                                <w:jc w:val="center"/>
                              </w:pPr>
                              <w:r>
                                <w:t>SCH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6885600" y="933450"/>
                            <a:ext cx="91376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9C6" w:rsidRDefault="00D619C6" w:rsidP="00D619C6">
                              <w:pPr>
                                <w:jc w:val="center"/>
                              </w:pPr>
                              <w:r>
                                <w:t>DEP_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7927000" y="700700"/>
                            <a:ext cx="91313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9C6" w:rsidRDefault="00D619C6" w:rsidP="00D619C6">
                              <w:pPr>
                                <w:jc w:val="center"/>
                              </w:pPr>
                              <w:r>
                                <w:t>P_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8562000" y="1625600"/>
                            <a:ext cx="91313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9C6" w:rsidRDefault="00D619C6" w:rsidP="00D619C6">
                              <w:pPr>
                                <w:jc w:val="center"/>
                              </w:pPr>
                              <w:r>
                                <w:t>DEP_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7291931" y="2561250"/>
                            <a:ext cx="91313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SCH_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8663600" y="1060450"/>
                            <a:ext cx="91313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19C6" w:rsidRDefault="00D619C6" w:rsidP="00D619C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7842280" y="5012350"/>
                            <a:ext cx="91313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C_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5304450" y="5029200"/>
                            <a:ext cx="91313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COU_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729400" y="5626100"/>
                            <a:ext cx="91313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L_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7850741" y="5676900"/>
                            <a:ext cx="91313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TE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6574450" y="5725750"/>
                            <a:ext cx="91313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8092100" y="3831250"/>
                            <a:ext cx="91313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8115327" y="3837600"/>
                            <a:ext cx="91313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E_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6910831" y="3863000"/>
                            <a:ext cx="91313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S_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Isosceles Triangle 50"/>
                        <wps:cNvSpPr/>
                        <wps:spPr>
                          <a:xfrm>
                            <a:off x="3415282" y="961050"/>
                            <a:ext cx="305710" cy="2708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Isosceles Triangle 51"/>
                        <wps:cNvSpPr/>
                        <wps:spPr>
                          <a:xfrm>
                            <a:off x="3384020" y="1005500"/>
                            <a:ext cx="483130" cy="2518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Isosceles Triangle 52"/>
                        <wps:cNvSpPr/>
                        <wps:spPr>
                          <a:xfrm>
                            <a:off x="3494563" y="1085850"/>
                            <a:ext cx="143988" cy="1651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Isosceles Triangle 54"/>
                        <wps:cNvSpPr/>
                        <wps:spPr>
                          <a:xfrm>
                            <a:off x="3480250" y="973750"/>
                            <a:ext cx="240850" cy="2835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5450500" y="5772150"/>
                            <a:ext cx="91249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COU_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Isosceles Triangle 62"/>
                        <wps:cNvSpPr/>
                        <wps:spPr>
                          <a:xfrm>
                            <a:off x="5107471" y="3824900"/>
                            <a:ext cx="448780" cy="2454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Isosceles Triangle 63"/>
                        <wps:cNvSpPr/>
                        <wps:spPr>
                          <a:xfrm rot="10800000">
                            <a:off x="3459972" y="1193800"/>
                            <a:ext cx="273828" cy="825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Diamond 64"/>
                        <wps:cNvSpPr/>
                        <wps:spPr>
                          <a:xfrm>
                            <a:off x="5996276" y="6350"/>
                            <a:ext cx="914400" cy="6350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Diamond 65"/>
                        <wps:cNvSpPr/>
                        <wps:spPr>
                          <a:xfrm>
                            <a:off x="3270937" y="869950"/>
                            <a:ext cx="748613" cy="5270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iamond 67"/>
                        <wps:cNvSpPr/>
                        <wps:spPr>
                          <a:xfrm>
                            <a:off x="6553014" y="3101000"/>
                            <a:ext cx="748030" cy="5270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Diamond 68"/>
                        <wps:cNvSpPr/>
                        <wps:spPr>
                          <a:xfrm>
                            <a:off x="4815197" y="3619500"/>
                            <a:ext cx="880575" cy="5270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iamond 69"/>
                        <wps:cNvSpPr/>
                        <wps:spPr>
                          <a:xfrm>
                            <a:off x="1551554" y="4555150"/>
                            <a:ext cx="1070995" cy="5270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430909" y="0"/>
                            <a:ext cx="148679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Oval 75"/>
                        <wps:cNvSpPr/>
                        <wps:spPr>
                          <a:xfrm>
                            <a:off x="8352450" y="2527300"/>
                            <a:ext cx="91249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jc w:val="center"/>
                              </w:pPr>
                              <w:r>
                                <w:t>D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Diamond 77"/>
                        <wps:cNvSpPr/>
                        <wps:spPr>
                          <a:xfrm rot="10800000" flipV="1">
                            <a:off x="4490206" y="3278800"/>
                            <a:ext cx="1834262" cy="10900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2368" w:rsidRDefault="00D52368" w:rsidP="00D5236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AI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 92"/>
                        <wps:cNvSpPr/>
                        <wps:spPr>
                          <a:xfrm>
                            <a:off x="1757914" y="286631"/>
                            <a:ext cx="232373" cy="926315"/>
                          </a:xfrm>
                          <a:custGeom>
                            <a:avLst/>
                            <a:gdLst>
                              <a:gd name="connsiteX0" fmla="*/ 35523 w 232373"/>
                              <a:gd name="connsiteY0" fmla="*/ 875419 h 926315"/>
                              <a:gd name="connsiteX1" fmla="*/ 16473 w 232373"/>
                              <a:gd name="connsiteY1" fmla="*/ 30869 h 926315"/>
                              <a:gd name="connsiteX2" fmla="*/ 29173 w 232373"/>
                              <a:gd name="connsiteY2" fmla="*/ 926219 h 926315"/>
                              <a:gd name="connsiteX3" fmla="*/ 16473 w 232373"/>
                              <a:gd name="connsiteY3" fmla="*/ 88019 h 926315"/>
                              <a:gd name="connsiteX4" fmla="*/ 16473 w 232373"/>
                              <a:gd name="connsiteY4" fmla="*/ 18169 h 926315"/>
                              <a:gd name="connsiteX5" fmla="*/ 232373 w 232373"/>
                              <a:gd name="connsiteY5" fmla="*/ 24519 h 926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2373" h="926315">
                                <a:moveTo>
                                  <a:pt x="35523" y="875419"/>
                                </a:moveTo>
                                <a:cubicBezTo>
                                  <a:pt x="26527" y="448910"/>
                                  <a:pt x="17531" y="22402"/>
                                  <a:pt x="16473" y="30869"/>
                                </a:cubicBezTo>
                                <a:cubicBezTo>
                                  <a:pt x="15415" y="39336"/>
                                  <a:pt x="29173" y="916694"/>
                                  <a:pt x="29173" y="926219"/>
                                </a:cubicBezTo>
                                <a:cubicBezTo>
                                  <a:pt x="29173" y="935744"/>
                                  <a:pt x="18590" y="239361"/>
                                  <a:pt x="16473" y="88019"/>
                                </a:cubicBezTo>
                                <a:cubicBezTo>
                                  <a:pt x="14356" y="-63323"/>
                                  <a:pt x="-19510" y="28752"/>
                                  <a:pt x="16473" y="18169"/>
                                </a:cubicBezTo>
                                <a:cubicBezTo>
                                  <a:pt x="52456" y="7586"/>
                                  <a:pt x="142414" y="16052"/>
                                  <a:pt x="232373" y="2451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 93"/>
                        <wps:cNvSpPr/>
                        <wps:spPr>
                          <a:xfrm>
                            <a:off x="1746250" y="292100"/>
                            <a:ext cx="4298950" cy="19050"/>
                          </a:xfrm>
                          <a:custGeom>
                            <a:avLst/>
                            <a:gdLst>
                              <a:gd name="connsiteX0" fmla="*/ 203200 w 4298950"/>
                              <a:gd name="connsiteY0" fmla="*/ 0 h 19050"/>
                              <a:gd name="connsiteX1" fmla="*/ 4298950 w 4298950"/>
                              <a:gd name="connsiteY1" fmla="*/ 19050 h 19050"/>
                              <a:gd name="connsiteX2" fmla="*/ 4298950 w 4298950"/>
                              <a:gd name="connsiteY2" fmla="*/ 19050 h 19050"/>
                              <a:gd name="connsiteX3" fmla="*/ 0 w 4298950"/>
                              <a:gd name="connsiteY3" fmla="*/ 6350 h 19050"/>
                              <a:gd name="connsiteX4" fmla="*/ 0 w 4298950"/>
                              <a:gd name="connsiteY4" fmla="*/ 6350 h 19050"/>
                              <a:gd name="connsiteX5" fmla="*/ 6350 w 4298950"/>
                              <a:gd name="connsiteY5" fmla="*/ 6350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98950" h="19050">
                                <a:moveTo>
                                  <a:pt x="203200" y="0"/>
                                </a:moveTo>
                                <a:lnTo>
                                  <a:pt x="4298950" y="19050"/>
                                </a:lnTo>
                                <a:lnTo>
                                  <a:pt x="4298950" y="19050"/>
                                </a:lnTo>
                                <a:lnTo>
                                  <a:pt x="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6350" y="63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 95"/>
                        <wps:cNvSpPr/>
                        <wps:spPr>
                          <a:xfrm>
                            <a:off x="6915150" y="349250"/>
                            <a:ext cx="723900" cy="0"/>
                          </a:xfrm>
                          <a:custGeom>
                            <a:avLst/>
                            <a:gdLst>
                              <a:gd name="connsiteX0" fmla="*/ 0 w 723900"/>
                              <a:gd name="connsiteY0" fmla="*/ 0 h 0"/>
                              <a:gd name="connsiteX1" fmla="*/ 723900 w 723900"/>
                              <a:gd name="connsiteY1" fmla="*/ 0 h 0"/>
                              <a:gd name="connsiteX2" fmla="*/ 723900 w 723900"/>
                              <a:gd name="connsiteY2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900" y="0"/>
                                </a:lnTo>
                                <a:lnTo>
                                  <a:pt x="723900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 96"/>
                        <wps:cNvSpPr/>
                        <wps:spPr>
                          <a:xfrm>
                            <a:off x="7645400" y="368300"/>
                            <a:ext cx="355600" cy="1238250"/>
                          </a:xfrm>
                          <a:custGeom>
                            <a:avLst/>
                            <a:gdLst>
                              <a:gd name="connsiteX0" fmla="*/ 0 w 355600"/>
                              <a:gd name="connsiteY0" fmla="*/ 0 h 1238250"/>
                              <a:gd name="connsiteX1" fmla="*/ 355600 w 355600"/>
                              <a:gd name="connsiteY1" fmla="*/ 1238250 h 1238250"/>
                              <a:gd name="connsiteX2" fmla="*/ 355600 w 355600"/>
                              <a:gd name="connsiteY2" fmla="*/ 1238250 h 1238250"/>
                              <a:gd name="connsiteX3" fmla="*/ 0 w 355600"/>
                              <a:gd name="connsiteY3" fmla="*/ 0 h 1238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5600" h="1238250">
                                <a:moveTo>
                                  <a:pt x="0" y="0"/>
                                </a:moveTo>
                                <a:lnTo>
                                  <a:pt x="355600" y="1238250"/>
                                </a:lnTo>
                                <a:lnTo>
                                  <a:pt x="355600" y="1238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reeform 99"/>
                        <wps:cNvSpPr/>
                        <wps:spPr>
                          <a:xfrm>
                            <a:off x="2451100" y="1111250"/>
                            <a:ext cx="844550" cy="76200"/>
                          </a:xfrm>
                          <a:custGeom>
                            <a:avLst/>
                            <a:gdLst>
                              <a:gd name="connsiteX0" fmla="*/ 12700 w 844550"/>
                              <a:gd name="connsiteY0" fmla="*/ 76200 h 76200"/>
                              <a:gd name="connsiteX1" fmla="*/ 0 w 844550"/>
                              <a:gd name="connsiteY1" fmla="*/ 0 h 76200"/>
                              <a:gd name="connsiteX2" fmla="*/ 0 w 844550"/>
                              <a:gd name="connsiteY2" fmla="*/ 0 h 76200"/>
                              <a:gd name="connsiteX3" fmla="*/ 844550 w 844550"/>
                              <a:gd name="connsiteY3" fmla="*/ 1270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44550" h="76200">
                                <a:moveTo>
                                  <a:pt x="12700" y="7620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44550" y="127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 102"/>
                        <wps:cNvSpPr/>
                        <wps:spPr>
                          <a:xfrm>
                            <a:off x="3886200" y="1130300"/>
                            <a:ext cx="596900" cy="0"/>
                          </a:xfrm>
                          <a:custGeom>
                            <a:avLst/>
                            <a:gdLst>
                              <a:gd name="connsiteX0" fmla="*/ 76200 w 596900"/>
                              <a:gd name="connsiteY0" fmla="*/ 0 h 0"/>
                              <a:gd name="connsiteX1" fmla="*/ 596900 w 596900"/>
                              <a:gd name="connsiteY1" fmla="*/ 0 h 0"/>
                              <a:gd name="connsiteX2" fmla="*/ 596900 w 596900"/>
                              <a:gd name="connsiteY2" fmla="*/ 0 h 0"/>
                              <a:gd name="connsiteX3" fmla="*/ 0 w 596900"/>
                              <a:gd name="connsiteY3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6900">
                                <a:moveTo>
                                  <a:pt x="76200" y="0"/>
                                </a:moveTo>
                                <a:lnTo>
                                  <a:pt x="596900" y="0"/>
                                </a:lnTo>
                                <a:lnTo>
                                  <a:pt x="5969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Freeform 103"/>
                        <wps:cNvSpPr/>
                        <wps:spPr>
                          <a:xfrm>
                            <a:off x="2876550" y="3702050"/>
                            <a:ext cx="1644650" cy="133350"/>
                          </a:xfrm>
                          <a:custGeom>
                            <a:avLst/>
                            <a:gdLst>
                              <a:gd name="connsiteX0" fmla="*/ 0 w 1644650"/>
                              <a:gd name="connsiteY0" fmla="*/ 0 h 133350"/>
                              <a:gd name="connsiteX1" fmla="*/ 1644650 w 1644650"/>
                              <a:gd name="connsiteY1" fmla="*/ 133350 h 133350"/>
                              <a:gd name="connsiteX2" fmla="*/ 1644650 w 1644650"/>
                              <a:gd name="connsiteY2" fmla="*/ 133350 h 133350"/>
                              <a:gd name="connsiteX3" fmla="*/ 0 w 1644650"/>
                              <a:gd name="connsiteY3" fmla="*/ 0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44650" h="133350">
                                <a:moveTo>
                                  <a:pt x="0" y="0"/>
                                </a:moveTo>
                                <a:lnTo>
                                  <a:pt x="1644650" y="133350"/>
                                </a:lnTo>
                                <a:lnTo>
                                  <a:pt x="1644650" y="133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reeform 104"/>
                        <wps:cNvSpPr/>
                        <wps:spPr>
                          <a:xfrm>
                            <a:off x="5149850" y="1250950"/>
                            <a:ext cx="850900" cy="2025650"/>
                          </a:xfrm>
                          <a:custGeom>
                            <a:avLst/>
                            <a:gdLst>
                              <a:gd name="connsiteX0" fmla="*/ 0 w 850900"/>
                              <a:gd name="connsiteY0" fmla="*/ 0 h 2025650"/>
                              <a:gd name="connsiteX1" fmla="*/ 850900 w 850900"/>
                              <a:gd name="connsiteY1" fmla="*/ 425450 h 2025650"/>
                              <a:gd name="connsiteX2" fmla="*/ 850900 w 850900"/>
                              <a:gd name="connsiteY2" fmla="*/ 425450 h 2025650"/>
                              <a:gd name="connsiteX3" fmla="*/ 254000 w 850900"/>
                              <a:gd name="connsiteY3" fmla="*/ 2025650 h 2025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0900" h="2025650">
                                <a:moveTo>
                                  <a:pt x="0" y="0"/>
                                </a:moveTo>
                                <a:lnTo>
                                  <a:pt x="850900" y="425450"/>
                                </a:lnTo>
                                <a:lnTo>
                                  <a:pt x="850900" y="425450"/>
                                </a:lnTo>
                                <a:lnTo>
                                  <a:pt x="254000" y="20256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reeform 105"/>
                        <wps:cNvSpPr/>
                        <wps:spPr>
                          <a:xfrm>
                            <a:off x="1727200" y="3695700"/>
                            <a:ext cx="387350" cy="869950"/>
                          </a:xfrm>
                          <a:custGeom>
                            <a:avLst/>
                            <a:gdLst>
                              <a:gd name="connsiteX0" fmla="*/ 139700 w 387350"/>
                              <a:gd name="connsiteY0" fmla="*/ 0 h 869950"/>
                              <a:gd name="connsiteX1" fmla="*/ 0 w 387350"/>
                              <a:gd name="connsiteY1" fmla="*/ 565150 h 869950"/>
                              <a:gd name="connsiteX2" fmla="*/ 0 w 387350"/>
                              <a:gd name="connsiteY2" fmla="*/ 565150 h 869950"/>
                              <a:gd name="connsiteX3" fmla="*/ 387350 w 387350"/>
                              <a:gd name="connsiteY3" fmla="*/ 869950 h 869950"/>
                              <a:gd name="connsiteX4" fmla="*/ 387350 w 387350"/>
                              <a:gd name="connsiteY4" fmla="*/ 869950 h 869950"/>
                              <a:gd name="connsiteX5" fmla="*/ 387350 w 387350"/>
                              <a:gd name="connsiteY5" fmla="*/ 869950 h 869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350" h="869950">
                                <a:moveTo>
                                  <a:pt x="139700" y="0"/>
                                </a:moveTo>
                                <a:lnTo>
                                  <a:pt x="0" y="565150"/>
                                </a:lnTo>
                                <a:lnTo>
                                  <a:pt x="0" y="565150"/>
                                </a:lnTo>
                                <a:lnTo>
                                  <a:pt x="387350" y="869950"/>
                                </a:lnTo>
                                <a:lnTo>
                                  <a:pt x="387350" y="869950"/>
                                </a:lnTo>
                                <a:lnTo>
                                  <a:pt x="387350" y="8699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reeform 106"/>
                        <wps:cNvSpPr/>
                        <wps:spPr>
                          <a:xfrm>
                            <a:off x="1898650" y="5048250"/>
                            <a:ext cx="177800" cy="285750"/>
                          </a:xfrm>
                          <a:custGeom>
                            <a:avLst/>
                            <a:gdLst>
                              <a:gd name="connsiteX0" fmla="*/ 177800 w 177800"/>
                              <a:gd name="connsiteY0" fmla="*/ 0 h 285750"/>
                              <a:gd name="connsiteX1" fmla="*/ 0 w 177800"/>
                              <a:gd name="connsiteY1" fmla="*/ 285750 h 285750"/>
                              <a:gd name="connsiteX2" fmla="*/ 0 w 177800"/>
                              <a:gd name="connsiteY2" fmla="*/ 285750 h 285750"/>
                              <a:gd name="connsiteX3" fmla="*/ 177800 w 177800"/>
                              <a:gd name="connsiteY3" fmla="*/ 0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7800" h="285750">
                                <a:moveTo>
                                  <a:pt x="177800" y="0"/>
                                </a:moveTo>
                                <a:lnTo>
                                  <a:pt x="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17780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eform 109"/>
                        <wps:cNvSpPr/>
                        <wps:spPr>
                          <a:xfrm>
                            <a:off x="5226050" y="1174750"/>
                            <a:ext cx="1298985" cy="571987"/>
                          </a:xfrm>
                          <a:custGeom>
                            <a:avLst/>
                            <a:gdLst>
                              <a:gd name="connsiteX0" fmla="*/ 0 w 1298985"/>
                              <a:gd name="connsiteY0" fmla="*/ 0 h 571987"/>
                              <a:gd name="connsiteX1" fmla="*/ 1206500 w 1298985"/>
                              <a:gd name="connsiteY1" fmla="*/ 533400 h 571987"/>
                              <a:gd name="connsiteX2" fmla="*/ 1219200 w 1298985"/>
                              <a:gd name="connsiteY2" fmla="*/ 533400 h 571987"/>
                              <a:gd name="connsiteX3" fmla="*/ 1238250 w 1298985"/>
                              <a:gd name="connsiteY3" fmla="*/ 558800 h 5719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98985" h="571987">
                                <a:moveTo>
                                  <a:pt x="0" y="0"/>
                                </a:moveTo>
                                <a:lnTo>
                                  <a:pt x="1206500" y="533400"/>
                                </a:lnTo>
                                <a:cubicBezTo>
                                  <a:pt x="1409700" y="622300"/>
                                  <a:pt x="1213908" y="529167"/>
                                  <a:pt x="1219200" y="533400"/>
                                </a:cubicBezTo>
                                <a:cubicBezTo>
                                  <a:pt x="1224492" y="537633"/>
                                  <a:pt x="1231371" y="548216"/>
                                  <a:pt x="1238250" y="5588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reeform 110"/>
                        <wps:cNvSpPr/>
                        <wps:spPr>
                          <a:xfrm>
                            <a:off x="6394450" y="1746250"/>
                            <a:ext cx="101600" cy="3543300"/>
                          </a:xfrm>
                          <a:custGeom>
                            <a:avLst/>
                            <a:gdLst>
                              <a:gd name="connsiteX0" fmla="*/ 101600 w 101600"/>
                              <a:gd name="connsiteY0" fmla="*/ 0 h 3543300"/>
                              <a:gd name="connsiteX1" fmla="*/ 0 w 101600"/>
                              <a:gd name="connsiteY1" fmla="*/ 3543300 h 3543300"/>
                              <a:gd name="connsiteX2" fmla="*/ 0 w 101600"/>
                              <a:gd name="connsiteY2" fmla="*/ 3543300 h 3543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1600" h="3543300">
                                <a:moveTo>
                                  <a:pt x="101600" y="0"/>
                                </a:moveTo>
                                <a:lnTo>
                                  <a:pt x="0" y="3543300"/>
                                </a:lnTo>
                                <a:lnTo>
                                  <a:pt x="0" y="35433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reeform 111"/>
                        <wps:cNvSpPr/>
                        <wps:spPr>
                          <a:xfrm>
                            <a:off x="6400800" y="5257800"/>
                            <a:ext cx="171450" cy="0"/>
                          </a:xfrm>
                          <a:custGeom>
                            <a:avLst/>
                            <a:gdLst>
                              <a:gd name="connsiteX0" fmla="*/ 0 w 171450"/>
                              <a:gd name="connsiteY0" fmla="*/ 0 h 0"/>
                              <a:gd name="connsiteX1" fmla="*/ 171450 w 171450"/>
                              <a:gd name="connsiteY1" fmla="*/ 0 h 0"/>
                              <a:gd name="connsiteX2" fmla="*/ 171450 w 171450"/>
                              <a:gd name="connsiteY2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1450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reeform 112"/>
                        <wps:cNvSpPr/>
                        <wps:spPr>
                          <a:xfrm>
                            <a:off x="5207000" y="717550"/>
                            <a:ext cx="1111250" cy="342900"/>
                          </a:xfrm>
                          <a:custGeom>
                            <a:avLst/>
                            <a:gdLst>
                              <a:gd name="connsiteX0" fmla="*/ 0 w 1111250"/>
                              <a:gd name="connsiteY0" fmla="*/ 342900 h 342900"/>
                              <a:gd name="connsiteX1" fmla="*/ 1111250 w 1111250"/>
                              <a:gd name="connsiteY1" fmla="*/ 0 h 342900"/>
                              <a:gd name="connsiteX2" fmla="*/ 1111250 w 1111250"/>
                              <a:gd name="connsiteY2" fmla="*/ 0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11250" h="342900">
                                <a:moveTo>
                                  <a:pt x="0" y="342900"/>
                                </a:moveTo>
                                <a:lnTo>
                                  <a:pt x="1111250" y="0"/>
                                </a:lnTo>
                                <a:lnTo>
                                  <a:pt x="1111250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reeform 113"/>
                        <wps:cNvSpPr/>
                        <wps:spPr>
                          <a:xfrm>
                            <a:off x="6305366" y="717550"/>
                            <a:ext cx="641533" cy="2438400"/>
                          </a:xfrm>
                          <a:custGeom>
                            <a:avLst/>
                            <a:gdLst>
                              <a:gd name="connsiteX0" fmla="*/ 133350 w 133350"/>
                              <a:gd name="connsiteY0" fmla="*/ 228600 h 228600"/>
                              <a:gd name="connsiteX1" fmla="*/ 0 w 133350"/>
                              <a:gd name="connsiteY1" fmla="*/ 0 h 228600"/>
                              <a:gd name="connsiteX2" fmla="*/ 0 w 133350"/>
                              <a:gd name="connsiteY2" fmla="*/ 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350" h="228600">
                                <a:moveTo>
                                  <a:pt x="133350" y="22860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reeform 114"/>
                        <wps:cNvSpPr/>
                        <wps:spPr>
                          <a:xfrm>
                            <a:off x="7226300" y="3333750"/>
                            <a:ext cx="558800" cy="12700"/>
                          </a:xfrm>
                          <a:custGeom>
                            <a:avLst/>
                            <a:gdLst>
                              <a:gd name="connsiteX0" fmla="*/ 0 w 558800"/>
                              <a:gd name="connsiteY0" fmla="*/ 0 h 12700"/>
                              <a:gd name="connsiteX1" fmla="*/ 558800 w 558800"/>
                              <a:gd name="connsiteY1" fmla="*/ 12700 h 12700"/>
                              <a:gd name="connsiteX2" fmla="*/ 558800 w 5588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8800" h="12700">
                                <a:moveTo>
                                  <a:pt x="0" y="0"/>
                                </a:moveTo>
                                <a:lnTo>
                                  <a:pt x="558800" y="12700"/>
                                </a:lnTo>
                                <a:lnTo>
                                  <a:pt x="558800" y="127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Down Arrow 116"/>
                        <wps:cNvSpPr/>
                        <wps:spPr>
                          <a:xfrm>
                            <a:off x="7749200" y="1461622"/>
                            <a:ext cx="410845" cy="882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Down Arrow 117"/>
                        <wps:cNvSpPr/>
                        <wps:spPr>
                          <a:xfrm rot="16200000">
                            <a:off x="7477761" y="3291500"/>
                            <a:ext cx="410845" cy="882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Down Arrow 118"/>
                        <wps:cNvSpPr/>
                        <wps:spPr>
                          <a:xfrm>
                            <a:off x="1757899" y="5194300"/>
                            <a:ext cx="410845" cy="882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Down Arrow 119"/>
                        <wps:cNvSpPr/>
                        <wps:spPr>
                          <a:xfrm rot="7791566">
                            <a:off x="4986258" y="1217321"/>
                            <a:ext cx="266057" cy="7257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Down Arrow 120"/>
                        <wps:cNvSpPr/>
                        <wps:spPr>
                          <a:xfrm rot="16200000">
                            <a:off x="6421816" y="5033572"/>
                            <a:ext cx="410845" cy="38935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Arrow Connector 121"/>
                        <wps:cNvCnPr/>
                        <wps:spPr>
                          <a:xfrm flipH="1" flipV="1">
                            <a:off x="1695400" y="1022350"/>
                            <a:ext cx="24770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Freeform 128"/>
                        <wps:cNvSpPr/>
                        <wps:spPr>
                          <a:xfrm>
                            <a:off x="958850" y="876300"/>
                            <a:ext cx="949312" cy="406400"/>
                          </a:xfrm>
                          <a:custGeom>
                            <a:avLst/>
                            <a:gdLst>
                              <a:gd name="connsiteX0" fmla="*/ 0 w 949312"/>
                              <a:gd name="connsiteY0" fmla="*/ 0 h 406400"/>
                              <a:gd name="connsiteX1" fmla="*/ 933450 w 949312"/>
                              <a:gd name="connsiteY1" fmla="*/ 349250 h 406400"/>
                              <a:gd name="connsiteX2" fmla="*/ 933450 w 949312"/>
                              <a:gd name="connsiteY2" fmla="*/ 349250 h 406400"/>
                              <a:gd name="connsiteX3" fmla="*/ 552450 w 949312"/>
                              <a:gd name="connsiteY3" fmla="*/ 406400 h 406400"/>
                              <a:gd name="connsiteX4" fmla="*/ 552450 w 949312"/>
                              <a:gd name="connsiteY4" fmla="*/ 406400 h 406400"/>
                              <a:gd name="connsiteX5" fmla="*/ 933450 w 949312"/>
                              <a:gd name="connsiteY5" fmla="*/ 336550 h 406400"/>
                              <a:gd name="connsiteX6" fmla="*/ 882650 w 949312"/>
                              <a:gd name="connsiteY6" fmla="*/ 36195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49312" h="406400">
                                <a:moveTo>
                                  <a:pt x="0" y="0"/>
                                </a:moveTo>
                                <a:lnTo>
                                  <a:pt x="933450" y="349250"/>
                                </a:lnTo>
                                <a:lnTo>
                                  <a:pt x="933450" y="349250"/>
                                </a:lnTo>
                                <a:lnTo>
                                  <a:pt x="552450" y="406400"/>
                                </a:lnTo>
                                <a:lnTo>
                                  <a:pt x="552450" y="406400"/>
                                </a:lnTo>
                                <a:lnTo>
                                  <a:pt x="933450" y="336550"/>
                                </a:lnTo>
                                <a:cubicBezTo>
                                  <a:pt x="988483" y="329142"/>
                                  <a:pt x="882650" y="361950"/>
                                  <a:pt x="882650" y="36195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Freeform 129"/>
                        <wps:cNvSpPr/>
                        <wps:spPr>
                          <a:xfrm>
                            <a:off x="1551745" y="1473200"/>
                            <a:ext cx="251659" cy="371078"/>
                          </a:xfrm>
                          <a:custGeom>
                            <a:avLst/>
                            <a:gdLst>
                              <a:gd name="connsiteX0" fmla="*/ 251655 w 251659"/>
                              <a:gd name="connsiteY0" fmla="*/ 0 h 371078"/>
                              <a:gd name="connsiteX1" fmla="*/ 23055 w 251659"/>
                              <a:gd name="connsiteY1" fmla="*/ 330200 h 371078"/>
                              <a:gd name="connsiteX2" fmla="*/ 29405 w 251659"/>
                              <a:gd name="connsiteY2" fmla="*/ 330200 h 371078"/>
                              <a:gd name="connsiteX3" fmla="*/ 251655 w 251659"/>
                              <a:gd name="connsiteY3" fmla="*/ 0 h 371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659" h="371078">
                                <a:moveTo>
                                  <a:pt x="251655" y="0"/>
                                </a:moveTo>
                                <a:cubicBezTo>
                                  <a:pt x="250597" y="0"/>
                                  <a:pt x="60097" y="275167"/>
                                  <a:pt x="23055" y="330200"/>
                                </a:cubicBezTo>
                                <a:cubicBezTo>
                                  <a:pt x="-13987" y="385233"/>
                                  <a:pt x="-2345" y="384175"/>
                                  <a:pt x="29405" y="330200"/>
                                </a:cubicBezTo>
                                <a:cubicBezTo>
                                  <a:pt x="61155" y="276225"/>
                                  <a:pt x="252713" y="0"/>
                                  <a:pt x="251655" y="0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reeform 131"/>
                        <wps:cNvSpPr/>
                        <wps:spPr>
                          <a:xfrm>
                            <a:off x="2305050" y="1536700"/>
                            <a:ext cx="127025" cy="127100"/>
                          </a:xfrm>
                          <a:custGeom>
                            <a:avLst/>
                            <a:gdLst>
                              <a:gd name="connsiteX0" fmla="*/ 0 w 127025"/>
                              <a:gd name="connsiteY0" fmla="*/ 0 h 127100"/>
                              <a:gd name="connsiteX1" fmla="*/ 127000 w 127025"/>
                              <a:gd name="connsiteY1" fmla="*/ 127000 h 127100"/>
                              <a:gd name="connsiteX2" fmla="*/ 0 w 127025"/>
                              <a:gd name="connsiteY2" fmla="*/ 0 h 12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25" h="12710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29117" y="131233"/>
                                  <a:pt x="127000" y="127000"/>
                                </a:cubicBezTo>
                                <a:cubicBezTo>
                                  <a:pt x="124883" y="122767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reeform 132"/>
                        <wps:cNvSpPr/>
                        <wps:spPr>
                          <a:xfrm>
                            <a:off x="2254250" y="831850"/>
                            <a:ext cx="19050" cy="393700"/>
                          </a:xfrm>
                          <a:custGeom>
                            <a:avLst/>
                            <a:gdLst>
                              <a:gd name="connsiteX0" fmla="*/ 19050 w 19050"/>
                              <a:gd name="connsiteY0" fmla="*/ 0 h 393700"/>
                              <a:gd name="connsiteX1" fmla="*/ 0 w 19050"/>
                              <a:gd name="connsiteY1" fmla="*/ 393700 h 393700"/>
                              <a:gd name="connsiteX2" fmla="*/ 0 w 19050"/>
                              <a:gd name="connsiteY2" fmla="*/ 393700 h 393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" h="393700">
                                <a:moveTo>
                                  <a:pt x="19050" y="0"/>
                                </a:moveTo>
                                <a:lnTo>
                                  <a:pt x="0" y="393700"/>
                                </a:lnTo>
                                <a:lnTo>
                                  <a:pt x="0" y="3937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reeform 133"/>
                        <wps:cNvSpPr/>
                        <wps:spPr>
                          <a:xfrm>
                            <a:off x="4660900" y="742950"/>
                            <a:ext cx="228600" cy="209550"/>
                          </a:xfrm>
                          <a:custGeom>
                            <a:avLst/>
                            <a:gdLst>
                              <a:gd name="connsiteX0" fmla="*/ 0 w 228600"/>
                              <a:gd name="connsiteY0" fmla="*/ 0 h 209550"/>
                              <a:gd name="connsiteX1" fmla="*/ 228600 w 228600"/>
                              <a:gd name="connsiteY1" fmla="*/ 209550 h 209550"/>
                              <a:gd name="connsiteX2" fmla="*/ 228600 w 228600"/>
                              <a:gd name="connsiteY2" fmla="*/ 209550 h 209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600" h="209550">
                                <a:moveTo>
                                  <a:pt x="0" y="0"/>
                                </a:moveTo>
                                <a:lnTo>
                                  <a:pt x="228600" y="209550"/>
                                </a:lnTo>
                                <a:lnTo>
                                  <a:pt x="228600" y="2095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Freeform 135"/>
                        <wps:cNvSpPr/>
                        <wps:spPr>
                          <a:xfrm>
                            <a:off x="5060950" y="749300"/>
                            <a:ext cx="292100" cy="203200"/>
                          </a:xfrm>
                          <a:custGeom>
                            <a:avLst/>
                            <a:gdLst>
                              <a:gd name="connsiteX0" fmla="*/ 292100 w 292100"/>
                              <a:gd name="connsiteY0" fmla="*/ 0 h 203200"/>
                              <a:gd name="connsiteX1" fmla="*/ 0 w 292100"/>
                              <a:gd name="connsiteY1" fmla="*/ 203200 h 203200"/>
                              <a:gd name="connsiteX2" fmla="*/ 0 w 292100"/>
                              <a:gd name="connsiteY2" fmla="*/ 203200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2100" h="203200">
                                <a:moveTo>
                                  <a:pt x="292100" y="0"/>
                                </a:moveTo>
                                <a:lnTo>
                                  <a:pt x="0" y="203200"/>
                                </a:lnTo>
                                <a:lnTo>
                                  <a:pt x="0" y="2032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reeform 136"/>
                        <wps:cNvSpPr/>
                        <wps:spPr>
                          <a:xfrm>
                            <a:off x="4235450" y="1193800"/>
                            <a:ext cx="387350" cy="476250"/>
                          </a:xfrm>
                          <a:custGeom>
                            <a:avLst/>
                            <a:gdLst>
                              <a:gd name="connsiteX0" fmla="*/ 387350 w 387350"/>
                              <a:gd name="connsiteY0" fmla="*/ 0 h 476250"/>
                              <a:gd name="connsiteX1" fmla="*/ 0 w 387350"/>
                              <a:gd name="connsiteY1" fmla="*/ 476250 h 476250"/>
                              <a:gd name="connsiteX2" fmla="*/ 0 w 387350"/>
                              <a:gd name="connsiteY2" fmla="*/ 476250 h 476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7350" h="476250">
                                <a:moveTo>
                                  <a:pt x="387350" y="0"/>
                                </a:moveTo>
                                <a:lnTo>
                                  <a:pt x="0" y="476250"/>
                                </a:lnTo>
                                <a:lnTo>
                                  <a:pt x="0" y="4762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 137"/>
                        <wps:cNvSpPr/>
                        <wps:spPr>
                          <a:xfrm>
                            <a:off x="5035550" y="1225550"/>
                            <a:ext cx="62649" cy="476368"/>
                          </a:xfrm>
                          <a:custGeom>
                            <a:avLst/>
                            <a:gdLst>
                              <a:gd name="connsiteX0" fmla="*/ 0 w 62649"/>
                              <a:gd name="connsiteY0" fmla="*/ 0 h 476368"/>
                              <a:gd name="connsiteX1" fmla="*/ 57150 w 62649"/>
                              <a:gd name="connsiteY1" fmla="*/ 438150 h 476368"/>
                              <a:gd name="connsiteX2" fmla="*/ 57150 w 62649"/>
                              <a:gd name="connsiteY2" fmla="*/ 425450 h 4763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2649" h="476368">
                                <a:moveTo>
                                  <a:pt x="0" y="0"/>
                                </a:moveTo>
                                <a:cubicBezTo>
                                  <a:pt x="23812" y="183621"/>
                                  <a:pt x="47625" y="367242"/>
                                  <a:pt x="57150" y="438150"/>
                                </a:cubicBezTo>
                                <a:cubicBezTo>
                                  <a:pt x="66675" y="509058"/>
                                  <a:pt x="61912" y="467254"/>
                                  <a:pt x="57150" y="42545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reeform 138"/>
                        <wps:cNvSpPr/>
                        <wps:spPr>
                          <a:xfrm>
                            <a:off x="5238750" y="1098550"/>
                            <a:ext cx="336550" cy="0"/>
                          </a:xfrm>
                          <a:custGeom>
                            <a:avLst/>
                            <a:gdLst>
                              <a:gd name="connsiteX0" fmla="*/ 0 w 336550"/>
                              <a:gd name="connsiteY0" fmla="*/ 0 h 0"/>
                              <a:gd name="connsiteX1" fmla="*/ 336550 w 336550"/>
                              <a:gd name="connsiteY1" fmla="*/ 0 h 0"/>
                              <a:gd name="connsiteX2" fmla="*/ 336550 w 336550"/>
                              <a:gd name="connsiteY2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6550">
                                <a:moveTo>
                                  <a:pt x="0" y="0"/>
                                </a:moveTo>
                                <a:lnTo>
                                  <a:pt x="336550" y="0"/>
                                </a:lnTo>
                                <a:lnTo>
                                  <a:pt x="336550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eeform 139"/>
                        <wps:cNvSpPr/>
                        <wps:spPr>
                          <a:xfrm>
                            <a:off x="7454900" y="1193800"/>
                            <a:ext cx="155575" cy="387350"/>
                          </a:xfrm>
                          <a:custGeom>
                            <a:avLst/>
                            <a:gdLst>
                              <a:gd name="connsiteX0" fmla="*/ 0 w 155575"/>
                              <a:gd name="connsiteY0" fmla="*/ 0 h 387350"/>
                              <a:gd name="connsiteX1" fmla="*/ 139700 w 155575"/>
                              <a:gd name="connsiteY1" fmla="*/ 158750 h 387350"/>
                              <a:gd name="connsiteX2" fmla="*/ 152400 w 155575"/>
                              <a:gd name="connsiteY2" fmla="*/ 387350 h 387350"/>
                              <a:gd name="connsiteX3" fmla="*/ 152400 w 155575"/>
                              <a:gd name="connsiteY3" fmla="*/ 387350 h 387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5575" h="387350">
                                <a:moveTo>
                                  <a:pt x="0" y="0"/>
                                </a:moveTo>
                                <a:cubicBezTo>
                                  <a:pt x="57150" y="47096"/>
                                  <a:pt x="114300" y="94192"/>
                                  <a:pt x="139700" y="158750"/>
                                </a:cubicBezTo>
                                <a:cubicBezTo>
                                  <a:pt x="165100" y="223308"/>
                                  <a:pt x="152400" y="387350"/>
                                  <a:pt x="152400" y="387350"/>
                                </a:cubicBezTo>
                                <a:lnTo>
                                  <a:pt x="152400" y="3873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 140"/>
                        <wps:cNvSpPr/>
                        <wps:spPr>
                          <a:xfrm>
                            <a:off x="8351662" y="1035050"/>
                            <a:ext cx="74788" cy="605274"/>
                          </a:xfrm>
                          <a:custGeom>
                            <a:avLst/>
                            <a:gdLst>
                              <a:gd name="connsiteX0" fmla="*/ 74788 w 74788"/>
                              <a:gd name="connsiteY0" fmla="*/ 0 h 605274"/>
                              <a:gd name="connsiteX1" fmla="*/ 4938 w 74788"/>
                              <a:gd name="connsiteY1" fmla="*/ 546100 h 605274"/>
                              <a:gd name="connsiteX2" fmla="*/ 11288 w 74788"/>
                              <a:gd name="connsiteY2" fmla="*/ 565150 h 6052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4788" h="605274">
                                <a:moveTo>
                                  <a:pt x="74788" y="0"/>
                                </a:moveTo>
                                <a:cubicBezTo>
                                  <a:pt x="45154" y="225954"/>
                                  <a:pt x="15521" y="451908"/>
                                  <a:pt x="4938" y="546100"/>
                                </a:cubicBezTo>
                                <a:cubicBezTo>
                                  <a:pt x="-5645" y="640292"/>
                                  <a:pt x="2821" y="602721"/>
                                  <a:pt x="11288" y="56515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 141"/>
                        <wps:cNvSpPr/>
                        <wps:spPr>
                          <a:xfrm>
                            <a:off x="8350250" y="1352550"/>
                            <a:ext cx="527050" cy="260350"/>
                          </a:xfrm>
                          <a:custGeom>
                            <a:avLst/>
                            <a:gdLst>
                              <a:gd name="connsiteX0" fmla="*/ 527050 w 527050"/>
                              <a:gd name="connsiteY0" fmla="*/ 0 h 260350"/>
                              <a:gd name="connsiteX1" fmla="*/ 0 w 527050"/>
                              <a:gd name="connsiteY1" fmla="*/ 260350 h 260350"/>
                              <a:gd name="connsiteX2" fmla="*/ 0 w 527050"/>
                              <a:gd name="connsiteY2" fmla="*/ 260350 h 260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27050" h="260350">
                                <a:moveTo>
                                  <a:pt x="527050" y="0"/>
                                </a:moveTo>
                                <a:lnTo>
                                  <a:pt x="0" y="260350"/>
                                </a:lnTo>
                                <a:lnTo>
                                  <a:pt x="0" y="2603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 142"/>
                        <wps:cNvSpPr/>
                        <wps:spPr>
                          <a:xfrm>
                            <a:off x="8439150" y="1860550"/>
                            <a:ext cx="234950" cy="76200"/>
                          </a:xfrm>
                          <a:custGeom>
                            <a:avLst/>
                            <a:gdLst>
                              <a:gd name="connsiteX0" fmla="*/ 234950 w 234950"/>
                              <a:gd name="connsiteY0" fmla="*/ 0 h 76200"/>
                              <a:gd name="connsiteX1" fmla="*/ 0 w 234950"/>
                              <a:gd name="connsiteY1" fmla="*/ 76200 h 76200"/>
                              <a:gd name="connsiteX2" fmla="*/ 0 w 234950"/>
                              <a:gd name="connsiteY2" fmla="*/ 7620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4950" h="76200">
                                <a:moveTo>
                                  <a:pt x="23495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0" y="762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 143"/>
                        <wps:cNvSpPr/>
                        <wps:spPr>
                          <a:xfrm>
                            <a:off x="2673350" y="3194050"/>
                            <a:ext cx="25400" cy="317500"/>
                          </a:xfrm>
                          <a:custGeom>
                            <a:avLst/>
                            <a:gdLst>
                              <a:gd name="connsiteX0" fmla="*/ 25400 w 25400"/>
                              <a:gd name="connsiteY0" fmla="*/ 0 h 317500"/>
                              <a:gd name="connsiteX1" fmla="*/ 0 w 25400"/>
                              <a:gd name="connsiteY1" fmla="*/ 317500 h 317500"/>
                              <a:gd name="connsiteX2" fmla="*/ 0 w 25400"/>
                              <a:gd name="connsiteY2" fmla="*/ 317500 h 317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317500">
                                <a:moveTo>
                                  <a:pt x="25400" y="0"/>
                                </a:moveTo>
                                <a:lnTo>
                                  <a:pt x="0" y="317500"/>
                                </a:lnTo>
                                <a:lnTo>
                                  <a:pt x="0" y="3175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 144"/>
                        <wps:cNvSpPr/>
                        <wps:spPr>
                          <a:xfrm>
                            <a:off x="1593850" y="3111500"/>
                            <a:ext cx="228600" cy="425450"/>
                          </a:xfrm>
                          <a:custGeom>
                            <a:avLst/>
                            <a:gdLst>
                              <a:gd name="connsiteX0" fmla="*/ 0 w 228600"/>
                              <a:gd name="connsiteY0" fmla="*/ 0 h 425450"/>
                              <a:gd name="connsiteX1" fmla="*/ 228600 w 228600"/>
                              <a:gd name="connsiteY1" fmla="*/ 425450 h 425450"/>
                              <a:gd name="connsiteX2" fmla="*/ 228600 w 228600"/>
                              <a:gd name="connsiteY2" fmla="*/ 425450 h 425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600" h="425450">
                                <a:moveTo>
                                  <a:pt x="0" y="0"/>
                                </a:moveTo>
                                <a:lnTo>
                                  <a:pt x="228600" y="425450"/>
                                </a:lnTo>
                                <a:lnTo>
                                  <a:pt x="228600" y="4254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eeform 145"/>
                        <wps:cNvSpPr/>
                        <wps:spPr>
                          <a:xfrm>
                            <a:off x="1365250" y="3638550"/>
                            <a:ext cx="469900" cy="38100"/>
                          </a:xfrm>
                          <a:custGeom>
                            <a:avLst/>
                            <a:gdLst>
                              <a:gd name="connsiteX0" fmla="*/ 0 w 469900"/>
                              <a:gd name="connsiteY0" fmla="*/ 0 h 38100"/>
                              <a:gd name="connsiteX1" fmla="*/ 469900 w 469900"/>
                              <a:gd name="connsiteY1" fmla="*/ 38100 h 38100"/>
                              <a:gd name="connsiteX2" fmla="*/ 469900 w 469900"/>
                              <a:gd name="connsiteY2" fmla="*/ 3810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9900" h="38100">
                                <a:moveTo>
                                  <a:pt x="0" y="0"/>
                                </a:moveTo>
                                <a:lnTo>
                                  <a:pt x="469900" y="38100"/>
                                </a:lnTo>
                                <a:lnTo>
                                  <a:pt x="469900" y="381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reeform 146"/>
                        <wps:cNvSpPr/>
                        <wps:spPr>
                          <a:xfrm>
                            <a:off x="1403350" y="3683000"/>
                            <a:ext cx="609600" cy="342900"/>
                          </a:xfrm>
                          <a:custGeom>
                            <a:avLst/>
                            <a:gdLst>
                              <a:gd name="connsiteX0" fmla="*/ 0 w 609600"/>
                              <a:gd name="connsiteY0" fmla="*/ 342900 h 342900"/>
                              <a:gd name="connsiteX1" fmla="*/ 609600 w 609600"/>
                              <a:gd name="connsiteY1" fmla="*/ 0 h 342900"/>
                              <a:gd name="connsiteX2" fmla="*/ 609600 w 609600"/>
                              <a:gd name="connsiteY2" fmla="*/ 0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9600" h="342900">
                                <a:moveTo>
                                  <a:pt x="0" y="342900"/>
                                </a:moveTo>
                                <a:lnTo>
                                  <a:pt x="609600" y="0"/>
                                </a:ln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Freeform 147"/>
                        <wps:cNvSpPr/>
                        <wps:spPr>
                          <a:xfrm>
                            <a:off x="2444750" y="3676650"/>
                            <a:ext cx="215900" cy="254000"/>
                          </a:xfrm>
                          <a:custGeom>
                            <a:avLst/>
                            <a:gdLst>
                              <a:gd name="connsiteX0" fmla="*/ 215900 w 215900"/>
                              <a:gd name="connsiteY0" fmla="*/ 0 h 254000"/>
                              <a:gd name="connsiteX1" fmla="*/ 0 w 215900"/>
                              <a:gd name="connsiteY1" fmla="*/ 254000 h 254000"/>
                              <a:gd name="connsiteX2" fmla="*/ 0 w 215900"/>
                              <a:gd name="connsiteY2" fmla="*/ 254000 h 25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900" h="254000">
                                <a:moveTo>
                                  <a:pt x="215900" y="0"/>
                                </a:moveTo>
                                <a:lnTo>
                                  <a:pt x="0" y="254000"/>
                                </a:lnTo>
                                <a:lnTo>
                                  <a:pt x="0" y="2540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eeform 148"/>
                        <wps:cNvSpPr/>
                        <wps:spPr>
                          <a:xfrm>
                            <a:off x="2762250" y="3086100"/>
                            <a:ext cx="527050" cy="457200"/>
                          </a:xfrm>
                          <a:custGeom>
                            <a:avLst/>
                            <a:gdLst>
                              <a:gd name="connsiteX0" fmla="*/ 527050 w 527050"/>
                              <a:gd name="connsiteY0" fmla="*/ 0 h 457200"/>
                              <a:gd name="connsiteX1" fmla="*/ 0 w 527050"/>
                              <a:gd name="connsiteY1" fmla="*/ 457200 h 457200"/>
                              <a:gd name="connsiteX2" fmla="*/ 0 w 527050"/>
                              <a:gd name="connsiteY2" fmla="*/ 45720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27050" h="457200">
                                <a:moveTo>
                                  <a:pt x="52705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0" y="4572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reeform 149"/>
                        <wps:cNvSpPr/>
                        <wps:spPr>
                          <a:xfrm>
                            <a:off x="2825750" y="3708400"/>
                            <a:ext cx="508000" cy="425450"/>
                          </a:xfrm>
                          <a:custGeom>
                            <a:avLst/>
                            <a:gdLst>
                              <a:gd name="connsiteX0" fmla="*/ 508000 w 508000"/>
                              <a:gd name="connsiteY0" fmla="*/ 425450 h 425450"/>
                              <a:gd name="connsiteX1" fmla="*/ 0 w 508000"/>
                              <a:gd name="connsiteY1" fmla="*/ 0 h 425450"/>
                              <a:gd name="connsiteX2" fmla="*/ 0 w 508000"/>
                              <a:gd name="connsiteY2" fmla="*/ 0 h 425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08000" h="425450">
                                <a:moveTo>
                                  <a:pt x="508000" y="42545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reeform 150"/>
                        <wps:cNvSpPr/>
                        <wps:spPr>
                          <a:xfrm>
                            <a:off x="1238250" y="5099050"/>
                            <a:ext cx="158750" cy="196850"/>
                          </a:xfrm>
                          <a:custGeom>
                            <a:avLst/>
                            <a:gdLst>
                              <a:gd name="connsiteX0" fmla="*/ 0 w 158750"/>
                              <a:gd name="connsiteY0" fmla="*/ 0 h 196850"/>
                              <a:gd name="connsiteX1" fmla="*/ 158750 w 158750"/>
                              <a:gd name="connsiteY1" fmla="*/ 196850 h 196850"/>
                              <a:gd name="connsiteX2" fmla="*/ 158750 w 158750"/>
                              <a:gd name="connsiteY2" fmla="*/ 196850 h 196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8750" h="196850">
                                <a:moveTo>
                                  <a:pt x="0" y="0"/>
                                </a:moveTo>
                                <a:lnTo>
                                  <a:pt x="158750" y="196850"/>
                                </a:lnTo>
                                <a:lnTo>
                                  <a:pt x="158750" y="1968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 151"/>
                        <wps:cNvSpPr/>
                        <wps:spPr>
                          <a:xfrm>
                            <a:off x="869950" y="5403850"/>
                            <a:ext cx="450850" cy="342900"/>
                          </a:xfrm>
                          <a:custGeom>
                            <a:avLst/>
                            <a:gdLst>
                              <a:gd name="connsiteX0" fmla="*/ 0 w 450850"/>
                              <a:gd name="connsiteY0" fmla="*/ 342900 h 342900"/>
                              <a:gd name="connsiteX1" fmla="*/ 450850 w 450850"/>
                              <a:gd name="connsiteY1" fmla="*/ 0 h 342900"/>
                              <a:gd name="connsiteX2" fmla="*/ 450850 w 450850"/>
                              <a:gd name="connsiteY2" fmla="*/ 0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50850" h="342900">
                                <a:moveTo>
                                  <a:pt x="0" y="342900"/>
                                </a:moveTo>
                                <a:lnTo>
                                  <a:pt x="450850" y="0"/>
                                </a:lnTo>
                                <a:lnTo>
                                  <a:pt x="450850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Freeform 152"/>
                        <wps:cNvSpPr/>
                        <wps:spPr>
                          <a:xfrm>
                            <a:off x="1003300" y="5378450"/>
                            <a:ext cx="431800" cy="107950"/>
                          </a:xfrm>
                          <a:custGeom>
                            <a:avLst/>
                            <a:gdLst>
                              <a:gd name="connsiteX0" fmla="*/ 0 w 431800"/>
                              <a:gd name="connsiteY0" fmla="*/ 107950 h 107950"/>
                              <a:gd name="connsiteX1" fmla="*/ 431800 w 431800"/>
                              <a:gd name="connsiteY1" fmla="*/ 0 h 107950"/>
                              <a:gd name="connsiteX2" fmla="*/ 431800 w 431800"/>
                              <a:gd name="connsiteY2" fmla="*/ 0 h 10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1800" h="107950">
                                <a:moveTo>
                                  <a:pt x="0" y="107950"/>
                                </a:moveTo>
                                <a:lnTo>
                                  <a:pt x="431800" y="0"/>
                                </a:lnTo>
                                <a:lnTo>
                                  <a:pt x="431800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reeform 153"/>
                        <wps:cNvSpPr/>
                        <wps:spPr>
                          <a:xfrm>
                            <a:off x="2101850" y="5372100"/>
                            <a:ext cx="152400" cy="292100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0 h 292100"/>
                              <a:gd name="connsiteX1" fmla="*/ 152400 w 152400"/>
                              <a:gd name="connsiteY1" fmla="*/ 292100 h 292100"/>
                              <a:gd name="connsiteX2" fmla="*/ 152400 w 152400"/>
                              <a:gd name="connsiteY2" fmla="*/ 292100 h 292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292100">
                                <a:moveTo>
                                  <a:pt x="0" y="0"/>
                                </a:moveTo>
                                <a:lnTo>
                                  <a:pt x="152400" y="292100"/>
                                </a:lnTo>
                                <a:lnTo>
                                  <a:pt x="152400" y="2921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 154"/>
                        <wps:cNvSpPr/>
                        <wps:spPr>
                          <a:xfrm>
                            <a:off x="7677150" y="2800350"/>
                            <a:ext cx="387350" cy="374650"/>
                          </a:xfrm>
                          <a:custGeom>
                            <a:avLst/>
                            <a:gdLst>
                              <a:gd name="connsiteX0" fmla="*/ 0 w 387350"/>
                              <a:gd name="connsiteY0" fmla="*/ 0 h 374650"/>
                              <a:gd name="connsiteX1" fmla="*/ 387350 w 387350"/>
                              <a:gd name="connsiteY1" fmla="*/ 374650 h 374650"/>
                              <a:gd name="connsiteX2" fmla="*/ 387350 w 387350"/>
                              <a:gd name="connsiteY2" fmla="*/ 374650 h 374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7350" h="374650">
                                <a:moveTo>
                                  <a:pt x="0" y="0"/>
                                </a:moveTo>
                                <a:lnTo>
                                  <a:pt x="387350" y="374650"/>
                                </a:lnTo>
                                <a:lnTo>
                                  <a:pt x="387350" y="3746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eform 155"/>
                        <wps:cNvSpPr/>
                        <wps:spPr>
                          <a:xfrm>
                            <a:off x="8902700" y="2800350"/>
                            <a:ext cx="57150" cy="476250"/>
                          </a:xfrm>
                          <a:custGeom>
                            <a:avLst/>
                            <a:gdLst>
                              <a:gd name="connsiteX0" fmla="*/ 57150 w 57150"/>
                              <a:gd name="connsiteY0" fmla="*/ 0 h 476250"/>
                              <a:gd name="connsiteX1" fmla="*/ 0 w 57150"/>
                              <a:gd name="connsiteY1" fmla="*/ 476250 h 476250"/>
                              <a:gd name="connsiteX2" fmla="*/ 0 w 57150"/>
                              <a:gd name="connsiteY2" fmla="*/ 476250 h 476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7150" h="476250">
                                <a:moveTo>
                                  <a:pt x="57150" y="0"/>
                                </a:moveTo>
                                <a:lnTo>
                                  <a:pt x="0" y="476250"/>
                                </a:lnTo>
                                <a:lnTo>
                                  <a:pt x="0" y="4762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reeform 156"/>
                        <wps:cNvSpPr/>
                        <wps:spPr>
                          <a:xfrm>
                            <a:off x="7702550" y="3543300"/>
                            <a:ext cx="374650" cy="457200"/>
                          </a:xfrm>
                          <a:custGeom>
                            <a:avLst/>
                            <a:gdLst>
                              <a:gd name="connsiteX0" fmla="*/ 374650 w 374650"/>
                              <a:gd name="connsiteY0" fmla="*/ 0 h 457200"/>
                              <a:gd name="connsiteX1" fmla="*/ 0 w 374650"/>
                              <a:gd name="connsiteY1" fmla="*/ 457200 h 457200"/>
                              <a:gd name="connsiteX2" fmla="*/ 0 w 374650"/>
                              <a:gd name="connsiteY2" fmla="*/ 45720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4650" h="457200">
                                <a:moveTo>
                                  <a:pt x="37465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0" y="4572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reeform 157"/>
                        <wps:cNvSpPr/>
                        <wps:spPr>
                          <a:xfrm>
                            <a:off x="8674100" y="3492500"/>
                            <a:ext cx="6350" cy="508000"/>
                          </a:xfrm>
                          <a:custGeom>
                            <a:avLst/>
                            <a:gdLst>
                              <a:gd name="connsiteX0" fmla="*/ 6350 w 6350"/>
                              <a:gd name="connsiteY0" fmla="*/ 0 h 508000"/>
                              <a:gd name="connsiteX1" fmla="*/ 0 w 6350"/>
                              <a:gd name="connsiteY1" fmla="*/ 508000 h 508000"/>
                              <a:gd name="connsiteX2" fmla="*/ 0 w 6350"/>
                              <a:gd name="connsiteY2" fmla="*/ 508000 h 50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" h="508000">
                                <a:moveTo>
                                  <a:pt x="6350" y="0"/>
                                </a:moveTo>
                                <a:lnTo>
                                  <a:pt x="0" y="508000"/>
                                </a:lnTo>
                                <a:lnTo>
                                  <a:pt x="0" y="5080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reeform 158"/>
                        <wps:cNvSpPr/>
                        <wps:spPr>
                          <a:xfrm>
                            <a:off x="5702300" y="5340350"/>
                            <a:ext cx="1301750" cy="546100"/>
                          </a:xfrm>
                          <a:custGeom>
                            <a:avLst/>
                            <a:gdLst>
                              <a:gd name="connsiteX0" fmla="*/ 1301750 w 1301750"/>
                              <a:gd name="connsiteY0" fmla="*/ 0 h 546100"/>
                              <a:gd name="connsiteX1" fmla="*/ 0 w 1301750"/>
                              <a:gd name="connsiteY1" fmla="*/ 546100 h 546100"/>
                              <a:gd name="connsiteX2" fmla="*/ 0 w 1301750"/>
                              <a:gd name="connsiteY2" fmla="*/ 546100 h 546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01750" h="546100">
                                <a:moveTo>
                                  <a:pt x="1301750" y="0"/>
                                </a:moveTo>
                                <a:lnTo>
                                  <a:pt x="0" y="546100"/>
                                </a:lnTo>
                                <a:lnTo>
                                  <a:pt x="0" y="5461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reeform 159"/>
                        <wps:cNvSpPr/>
                        <wps:spPr>
                          <a:xfrm>
                            <a:off x="7086600" y="5353050"/>
                            <a:ext cx="469900" cy="419100"/>
                          </a:xfrm>
                          <a:custGeom>
                            <a:avLst/>
                            <a:gdLst>
                              <a:gd name="connsiteX0" fmla="*/ 469900 w 469900"/>
                              <a:gd name="connsiteY0" fmla="*/ 0 h 419100"/>
                              <a:gd name="connsiteX1" fmla="*/ 0 w 469900"/>
                              <a:gd name="connsiteY1" fmla="*/ 419100 h 419100"/>
                              <a:gd name="connsiteX2" fmla="*/ 0 w 469900"/>
                              <a:gd name="connsiteY2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9900" h="419100">
                                <a:moveTo>
                                  <a:pt x="469900" y="0"/>
                                </a:moveTo>
                                <a:lnTo>
                                  <a:pt x="0" y="419100"/>
                                </a:lnTo>
                                <a:lnTo>
                                  <a:pt x="0" y="4191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reeform 161"/>
                        <wps:cNvSpPr/>
                        <wps:spPr>
                          <a:xfrm>
                            <a:off x="7683500" y="5137150"/>
                            <a:ext cx="266700" cy="25400"/>
                          </a:xfrm>
                          <a:custGeom>
                            <a:avLst/>
                            <a:gdLst>
                              <a:gd name="connsiteX0" fmla="*/ 266700 w 266700"/>
                              <a:gd name="connsiteY0" fmla="*/ 0 h 25400"/>
                              <a:gd name="connsiteX1" fmla="*/ 0 w 266700"/>
                              <a:gd name="connsiteY1" fmla="*/ 25400 h 25400"/>
                              <a:gd name="connsiteX2" fmla="*/ 0 w 266700"/>
                              <a:gd name="connsiteY2" fmla="*/ 2540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6700" h="25400">
                                <a:moveTo>
                                  <a:pt x="266700" y="0"/>
                                </a:moveTo>
                                <a:lnTo>
                                  <a:pt x="0" y="25400"/>
                                </a:lnTo>
                                <a:lnTo>
                                  <a:pt x="0" y="254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reeform 162"/>
                        <wps:cNvSpPr/>
                        <wps:spPr>
                          <a:xfrm>
                            <a:off x="7512050" y="5257800"/>
                            <a:ext cx="488950" cy="571500"/>
                          </a:xfrm>
                          <a:custGeom>
                            <a:avLst/>
                            <a:gdLst>
                              <a:gd name="connsiteX0" fmla="*/ 488950 w 488950"/>
                              <a:gd name="connsiteY0" fmla="*/ 571500 h 571500"/>
                              <a:gd name="connsiteX1" fmla="*/ 0 w 488950"/>
                              <a:gd name="connsiteY1" fmla="*/ 0 h 571500"/>
                              <a:gd name="connsiteX2" fmla="*/ 0 w 488950"/>
                              <a:gd name="connsiteY2" fmla="*/ 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8950" h="571500">
                                <a:moveTo>
                                  <a:pt x="488950" y="57150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reeform 163"/>
                        <wps:cNvSpPr/>
                        <wps:spPr>
                          <a:xfrm>
                            <a:off x="6007100" y="5207000"/>
                            <a:ext cx="609600" cy="203200"/>
                          </a:xfrm>
                          <a:custGeom>
                            <a:avLst/>
                            <a:gdLst>
                              <a:gd name="connsiteX0" fmla="*/ 0 w 609600"/>
                              <a:gd name="connsiteY0" fmla="*/ 0 h 203200"/>
                              <a:gd name="connsiteX1" fmla="*/ 609600 w 609600"/>
                              <a:gd name="connsiteY1" fmla="*/ 203200 h 203200"/>
                              <a:gd name="connsiteX2" fmla="*/ 609600 w 609600"/>
                              <a:gd name="connsiteY2" fmla="*/ 203200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9600" h="203200">
                                <a:moveTo>
                                  <a:pt x="0" y="0"/>
                                </a:moveTo>
                                <a:lnTo>
                                  <a:pt x="609600" y="203200"/>
                                </a:lnTo>
                                <a:lnTo>
                                  <a:pt x="609600" y="2032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828.8pt;height:483.5pt;mso-position-horizontal-relative:char;mso-position-vertical-relative:line" coordsize="105257,6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5257;height:61404;visibility:visible;mso-wrap-style:square">
                  <v:fill o:detectmouseclick="t"/>
                  <v:path o:connecttype="none"/>
                </v:shape>
                <v:rect id="Rectangle 4" o:spid="_x0000_s1028" style="position:absolute;left:17715;top:11811;width:1376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5WsQA&#10;AADaAAAADwAAAGRycy9kb3ducmV2LnhtbESPQWsCMRSE70L/Q3iF3jSrFLWrUURaqHgoqxX09ti8&#10;bpZuXpYk1fXfm4LgcZiZb5j5srONOJMPtWMFw0EGgrh0uuZKwff+oz8FESKyxsYxKbhSgOXiqTfH&#10;XLsLF3TexUokCIccFZgY21zKUBqyGAauJU7ej/MWY5K+ktrjJcFtI0dZNpYWa04LBltaGyp/d39W&#10;wWjztfVdcdq05vj+NimGhyM2B6VenrvVDESkLj7C9/anVvAK/1fS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NeVrEAAAA2gAAAA8AAAAAAAAAAAAAAAAAmAIAAGRycy9k&#10;b3ducmV2LnhtbFBLBQYAAAAABAAEAPUAAACJ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:rsidR="00E70A16" w:rsidRPr="009F11DE" w:rsidRDefault="00E70A16" w:rsidP="00E70A16">
                        <w:pPr>
                          <w:jc w:val="center"/>
                          <w:rPr>
                            <w:b/>
                          </w:rPr>
                        </w:pPr>
                        <w:r w:rsidRPr="009F11DE">
                          <w:rPr>
                            <w:b/>
                          </w:rPr>
                          <w:t>INSTRUCTOR</w:t>
                        </w:r>
                      </w:p>
                    </w:txbxContent>
                  </v:textbox>
                </v:rect>
                <v:rect id="Rectangle 5" o:spid="_x0000_s1029" style="position:absolute;left:44051;top:8953;width:8256;height:3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5n4cQA&#10;AADaAAAADwAAAGRycy9kb3ducmV2LnhtbESPQWvCQBSE7wX/w/IEL0U3CgkluopIC0F6MfXi7ZF9&#10;TdJk38bsauK/7wqFHoeZ+YbZ7EbTijv1rrasYLmIQBAXVtdcKjh/fczfQDiPrLG1TAoe5GC3nbxs&#10;MNV24BPdc1+KAGGXooLK+y6V0hUVGXQL2xEH79v2Bn2QfSl1j0OAm1auoiiRBmsOCxV2dKioaPKb&#10;UbDPynORxNxcXpfNVR5v8fvP50Wp2XTcr0F4Gv1/+K+daQUxPK+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+Z+HEAAAA2gAAAA8AAAAAAAAAAAAAAAAAmAIAAGRycy9k&#10;b3ducmV2LnhtbFBLBQYAAAAABAAEAPUAAACJAw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70A16" w:rsidRPr="009F11DE" w:rsidRDefault="00D619C6" w:rsidP="00E70A1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TION</w:t>
                        </w:r>
                      </w:p>
                    </w:txbxContent>
                  </v:textbox>
                </v:rect>
                <v:rect id="Rectangle 6" o:spid="_x0000_s1030" style="position:absolute;left:73330;top:15367;width:11506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CtsQA&#10;AADaAAAADwAAAGRycy9kb3ducmV2LnhtbESPT2sCMRTE7wW/Q3iCt5rVg62rUUQsKD2U9Q/o7bF5&#10;bhY3L0uS6vbbN4WCx2FmfsPMl51txJ18qB0rGA0zEMSl0zVXCo6Hj9d3ECEia2wck4IfCrBc9F7m&#10;mGv34ILu+1iJBOGQowITY5tLGUpDFsPQtcTJuzpvMSbpK6k9PhLcNnKcZRNpsea0YLCltaHytv+2&#10;Csa7r0/fFZdda86b6VsxOp2xOSk16HerGYhIXXyG/9tbrWAC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QrbEAAAA2gAAAA8AAAAAAAAAAAAAAAAAmAIAAGRycy9k&#10;b3ducmV2LnhtbFBLBQYAAAAABAAEAPUAAACJ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:rsidR="00E70A16" w:rsidRPr="009F11DE" w:rsidRDefault="00E70A16" w:rsidP="00E70A16">
                        <w:pPr>
                          <w:jc w:val="center"/>
                          <w:rPr>
                            <w:b/>
                          </w:rPr>
                        </w:pPr>
                        <w:r w:rsidRPr="009F11DE">
                          <w:rPr>
                            <w:b/>
                          </w:rPr>
                          <w:t>DEPARTMENT</w:t>
                        </w:r>
                      </w:p>
                    </w:txbxContent>
                  </v:textbox>
                </v:rect>
                <v:rect id="Rectangle 7" o:spid="_x0000_s1031" style="position:absolute;left:17579;top:34607;width:11303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dNMMA&#10;AADaAAAADwAAAGRycy9kb3ducmV2LnhtbESPQUsDMRSE74L/ITzBm81a0Oq2aSnFghcpbj14fGxe&#10;N1s3L8vmbZv+eyMUPA4z8w2zWCXfqRMNsQ1s4HFSgCKug225MfC13z68gIqCbLELTAYuFGG1vL1Z&#10;YGnDmT/pVEmjMoRjiQacSF9qHWtHHuMk9MTZO4TBo2Q5NNoOeM5w3+lpUTxrjy3nBYc9bRzVP9Xo&#10;DRxk+zT7SOO3uN1b9RrG4/SS9sbc36X1HJRQkv/wtf1uDczg70q+A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rdNMMAAADaAAAADwAAAAAAAAAAAAAAAACYAgAAZHJzL2Rv&#10;d25yZXYueG1sUEsFBgAAAAAEAAQA9QAAAIgD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:rsidR="00E70A16" w:rsidRPr="009F11DE" w:rsidRDefault="00E70A16" w:rsidP="00E70A16">
                        <w:pPr>
                          <w:rPr>
                            <w:b/>
                          </w:rPr>
                        </w:pPr>
                        <w:r w:rsidRPr="009F11DE">
                          <w:rPr>
                            <w:b/>
                          </w:rPr>
                          <w:t>ENROLLMENT</w:t>
                        </w:r>
                      </w:p>
                    </w:txbxContent>
                  </v:textbox>
                </v:rect>
                <v:rect id="Rectangle 8" o:spid="_x0000_s1032" style="position:absolute;left:65532;top:50482;width:11618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/If70A&#10;AADaAAAADwAAAGRycy9kb3ducmV2LnhtbERPuwrCMBTdBf8hXMFFNFVQpBpFREHExcfidmmubW1z&#10;U5uo9e/NIDgeznu+bEwpXlS73LKC4SACQZxYnXOq4HLe9qcgnEfWWFomBR9ysFy0W3OMtX3zkV4n&#10;n4oQwi5GBZn3VSylSzIy6Aa2Ig7czdYGfYB1KnWN7xBuSjmKook0mHNoyLCidUZJcXoaBatdekkm&#10;Yy6uvWHxkPvneHM/XJXqdprVDISnxv/FP/dOKwhbw5V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//If70AAADaAAAADwAAAAAAAAAAAAAAAACYAgAAZHJzL2Rvd25yZXYu&#10;eG1sUEsFBgAAAAAEAAQA9QAAAIID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70A16" w:rsidRPr="009F11DE" w:rsidRDefault="00E70A16" w:rsidP="00E70A16">
                        <w:pPr>
                          <w:jc w:val="center"/>
                          <w:rPr>
                            <w:b/>
                          </w:rPr>
                        </w:pPr>
                        <w:r w:rsidRPr="009F11DE">
                          <w:rPr>
                            <w:b/>
                          </w:rPr>
                          <w:t>COURSE</w:t>
                        </w:r>
                      </w:p>
                    </w:txbxContent>
                  </v:textbox>
                </v:rect>
                <v:rect id="Rectangle 9" o:spid="_x0000_s1033" style="position:absolute;left:77392;top:31496;width:12890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t5MUA&#10;AADaAAAADwAAAGRycy9kb3ducmV2LnhtbESPT2vCQBTE74V+h+UVeim6iZCg0VWCKEjpxT8Xb4/s&#10;M0mTfZtmV02/fbcgeBxm5jfMYjWYVtyod7VlBfE4AkFcWF1zqeB03I6mIJxH1thaJgW/5GC1fH1Z&#10;YKbtnfd0O/hSBAi7DBVU3neZlK6oyKAb2444eBfbG/RB9qXUPd4D3LRyEkWpNFhzWKiwo3VFRXO4&#10;GgX5rjwVacLN+SNufuTnNdl8f52Ven8b8jkIT4N/hh/tnVYwg/8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23kxQAAANoAAAAPAAAAAAAAAAAAAAAAAJgCAABkcnMv&#10;ZG93bnJldi54bWxQSwUGAAAAAAQABAD1AAAAigM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70A16" w:rsidRPr="009F11DE" w:rsidRDefault="003C7455" w:rsidP="00E70A1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CHEDULE</w:t>
                        </w:r>
                      </w:p>
                    </w:txbxContent>
                  </v:textbox>
                </v:rect>
                <v:rect id="Rectangle 10" o:spid="_x0000_s1034" style="position:absolute;left:12688;top:52641;width:9842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cCMUA&#10;AADbAAAADwAAAGRycy9kb3ducmV2LnhtbESPQWsCMRCF70L/Q5iCN83qwbZbo5SiUOlBVivY27CZ&#10;bpZuJkuS6vbfdw5CbzO8N+99s1wPvlMXiqkNbGA2LUAR18G23Bj4OG4nj6BSRrbYBSYDv5Rgvbob&#10;LbG04coVXQ65URLCqUQDLue+1DrVjjymaeiJRfsK0WOWNTbaRrxKuO/0vCgW2mPL0uCwp1dH9ffh&#10;xxuY7/bvcag+d707b54eqtnpjN3JmPH98PIMKtOQ/8236zcr+EIvv8gA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5wIxQAAANsAAAAPAAAAAAAAAAAAAAAAAJgCAABkcnMv&#10;ZG93bnJldi54bWxQSwUGAAAAAAQABAD1AAAAigM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:rsidR="00E70A16" w:rsidRPr="009F11DE" w:rsidRDefault="009F11DE" w:rsidP="00E70A16">
                        <w:pPr>
                          <w:jc w:val="center"/>
                          <w:rPr>
                            <w:b/>
                          </w:rPr>
                        </w:pPr>
                        <w:r w:rsidRPr="009F11DE">
                          <w:rPr>
                            <w:b/>
                          </w:rPr>
                          <w:t>STUDENT</w:t>
                        </w:r>
                      </w:p>
                    </w:txbxContent>
                  </v:textbox>
                </v:rect>
                <v:oval id="Oval 11" o:spid="_x0000_s1035" style="position:absolute;left:19304;top:5524;width:16512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QMcIA&#10;AADbAAAADwAAAGRycy9kb3ducmV2LnhtbERPTWvDMAy9D/ofjAa9rU5GGW1Wt4xCIBvssDS9i1hL&#10;TGM5xG6S7dfPhcJuerxP7Q6z7cRIgzeOFaSrBARx7bThRkF1yp82IHxA1tg5JgU/5OGwXzzsMNNu&#10;4i8ay9CIGMI+QwVtCH0mpa9bsuhXrieO3LcbLIYIh0bqAacYbjv5nCQv0qLh2NBiT8eW6kt5tQp+&#10;i7wy4botN0n1cflcv+dOmrNSy8f57RVEoDn8i+/uQsf5Kdx+iQf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1Ax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C43BC4" w:rsidRPr="009F11DE" w:rsidRDefault="00C43BC4" w:rsidP="00C43BC4">
                        <w:pPr>
                          <w:jc w:val="center"/>
                          <w:rPr>
                            <w:b/>
                          </w:rPr>
                        </w:pPr>
                        <w:r w:rsidRPr="009F11DE">
                          <w:rPr>
                            <w:b/>
                          </w:rPr>
                          <w:t>INSTRCTOR_ID</w:t>
                        </w:r>
                      </w:p>
                    </w:txbxContent>
                  </v:textbox>
                </v:oval>
                <v:oval id="Oval 14" o:spid="_x0000_s1036" style="position:absolute;left:1841;top:5397;width:13907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zqcEA&#10;AADbAAAADwAAAGRycy9kb3ducmV2LnhtbERP32vCMBB+H+x/CDfwbaYbZWhnlDEo6GAPq/X9aG5N&#10;sLmUJtrqX78Iwt7u4/t5q83kOnGmIVjPCl7mGQjixmvLrYJ6Xz4vQISIrLHzTAouFGCzfnxYYaH9&#10;yD90rmIrUgiHAhWYGPtCytAYchjmvidO3K8fHMYEh1bqAccU7jr5mmVv0qHl1GCwp09DzbE6OQXX&#10;bVnbeFpWi6z+On7nu9JLe1Bq9jR9vIOINMV/8d291Wl+Drdf0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w86n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9F11DE" w:rsidRDefault="009F11DE" w:rsidP="009F11DE">
                        <w:pPr>
                          <w:jc w:val="center"/>
                        </w:pPr>
                        <w:r>
                          <w:t>FIRST NAME</w:t>
                        </w:r>
                      </w:p>
                    </w:txbxContent>
                  </v:textbox>
                </v:oval>
                <v:oval id="Oval 15" o:spid="_x0000_s1037" style="position:absolute;left:17839;top:16129;width:17213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WMsEA&#10;AADbAAAADwAAAGRycy9kb3ducmV2LnhtbERPTWvCQBC9F/wPywi91Y2lLTG6ihQCWuihMd6H7Jgs&#10;ZmdDdtXor3cLgrd5vM9ZrAbbijP13jhWMJ0kIIgrpw3XCspd/paC8AFZY+uYFFzJw2o5ellgpt2F&#10;/+hchFrEEPYZKmhC6DIpfdWQRT9xHXHkDq63GCLsa6l7vMRw28r3JPmSFg3HhgY7+m6oOhYnq+C2&#10;yUsTTrMiTcqf4+/HNnfS7JV6HQ/rOYhAQ3iKH+6NjvM/4f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8VjL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9F11DE" w:rsidRDefault="009F11DE" w:rsidP="009F11DE">
                        <w:pPr>
                          <w:jc w:val="center"/>
                        </w:pPr>
                        <w:r>
                          <w:t>DEPARTMENT_IDIDT</w:t>
                        </w:r>
                      </w:p>
                    </w:txbxContent>
                  </v:textbox>
                </v:oval>
                <v:oval id="Oval 16" o:spid="_x0000_s1038" style="position:absolute;left:1651;top:16383;width:1582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9F11DE" w:rsidRDefault="009F11DE" w:rsidP="009F11DE">
                        <w:pPr>
                          <w:jc w:val="center"/>
                        </w:pPr>
                        <w:r>
                          <w:t>RANK</w:t>
                        </w:r>
                      </w:p>
                    </w:txbxContent>
                  </v:textbox>
                </v:oval>
                <v:oval id="Oval 17" o:spid="_x0000_s1039" style="position:absolute;left:1651;top:11684;width:1409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9F11DE" w:rsidRDefault="009F11DE" w:rsidP="009F11DE">
                        <w:pPr>
                          <w:jc w:val="center"/>
                        </w:pPr>
                        <w:r>
                          <w:t>LAST NAME</w:t>
                        </w:r>
                      </w:p>
                    </w:txbxContent>
                  </v:textbox>
                </v:oval>
                <v:oval id="Oval 18" o:spid="_x0000_s1040" style="position:absolute;left:4697;top:33655;width:1073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5rM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5r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9F11DE" w:rsidRDefault="009F11DE" w:rsidP="009F11DE">
                        <w:pPr>
                          <w:jc w:val="center"/>
                        </w:pPr>
                        <w:r>
                          <w:t>A_YEAR</w:t>
                        </w:r>
                      </w:p>
                    </w:txbxContent>
                  </v:textbox>
                </v:oval>
                <v:oval id="Oval 19" o:spid="_x0000_s1041" style="position:absolute;left:30156;top:33655;width:13468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cN8IA&#10;AADbAAAADwAAAGRycy9kb3ducmV2LnhtbERPTWvDMAy9D/ofjAa9rc5GGW1aN4xCIBvssDS9i1hL&#10;TGM5xG6S7dfPhcJuerxP7bPZdmKkwRvHCp5XCQji2mnDjYLqlD9tQPiArLFzTAp+yEN2WDzsMdVu&#10;4i8ay9CIGMI+RQVtCH0qpa9bsuhXrieO3LcbLIYIh0bqAacYbjv5kiSv0qLh2NBiT8eW6kt5tQp+&#10;i7wy4botN0n1cflcv+dOmrNSy8f5bQci0Bz+xXd3oeP8Ldx+iQf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Vw3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9F6C9E" w:rsidRDefault="009F6C9E" w:rsidP="009F6C9E">
                        <w:pPr>
                          <w:jc w:val="center"/>
                        </w:pPr>
                        <w:r>
                          <w:t>FINAL_GRADE</w:t>
                        </w:r>
                      </w:p>
                    </w:txbxContent>
                  </v:textbox>
                </v:oval>
                <v:oval id="Oval 20" o:spid="_x0000_s1042" style="position:absolute;left:5016;top:38798;width:1066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/F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G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Jz8X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9F11DE" w:rsidRDefault="009F11DE" w:rsidP="009F11DE">
                        <w:pPr>
                          <w:jc w:val="center"/>
                        </w:pPr>
                        <w:r>
                          <w:t>SEM</w:t>
                        </w:r>
                      </w:p>
                    </w:txbxContent>
                  </v:textbox>
                </v:oval>
                <v:oval id="Oval 21" o:spid="_x0000_s1043" style="position:absolute;left:30156;top:38630;width:1232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ajMQA&#10;AADbAAAADwAAAGRycy9kb3ducmV2LnhtbESPwWrDMBBE74X8g9hAb7WcUErqRAklYHAKPdR17ou1&#10;tUWslbFkx+3XV4FAj8PMvGF2h9l2YqLBG8cKVkkKgrh22nCjoPrKnzYgfEDW2DkmBT/k4bBfPOww&#10;0+7KnzSVoRERwj5DBW0IfSalr1uy6BPXE0fv2w0WQ5RDI/WA1wi3nVyn6Yu0aDgutNjTsaX6Uo5W&#10;wW+RVyaMr+Umrd4vH8+n3ElzVupxOb9tQQSaw3/43i60gvUKbl/iD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moz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9F6C9E" w:rsidRDefault="009F6C9E" w:rsidP="009F6C9E">
                        <w:pPr>
                          <w:jc w:val="center"/>
                        </w:pPr>
                        <w:r>
                          <w:t>MT_GRADE</w:t>
                        </w:r>
                      </w:p>
                    </w:txbxContent>
                  </v:textbox>
                </v:oval>
                <v:oval id="Oval 22" o:spid="_x0000_s1044" style="position:absolute;left:17756;top:28384;width:13727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E+8MA&#10;AADbAAAADwAAAGRycy9kb3ducmV2LnhtbESPQWvCQBSE74X+h+UVvNWNQUSjq0ghYAseGuP9kX0m&#10;i9m3Ibtq9Nd3BaHHYWa+YVabwbbiSr03jhVMxgkI4sppw7WC8pB/zkH4gKyxdUwK7uRhs35/W2Gm&#10;3Y1/6VqEWkQI+wwVNCF0mZS+asiiH7uOOHon11sMUfa11D3eIty2Mk2SmbRoOC402NFXQ9W5uFgF&#10;j11emnBZFPOk/Dnvp9+5k+ao1Ohj2C5BBBrCf/jV3mkFaQrP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kE+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9F6C9E" w:rsidRDefault="009F6C9E" w:rsidP="009F6C9E">
                        <w:pPr>
                          <w:jc w:val="center"/>
                        </w:pPr>
                        <w:r>
                          <w:t>SECTION_ID</w:t>
                        </w:r>
                      </w:p>
                    </w:txbxContent>
                  </v:textbox>
                </v:oval>
                <v:oval id="Oval 23" o:spid="_x0000_s1045" style="position:absolute;left:18096;top:39179;width:10615;height:3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hYM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ky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WhY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9F11DE" w:rsidRDefault="009F11DE" w:rsidP="009F11DE">
                        <w:pPr>
                          <w:jc w:val="center"/>
                        </w:pPr>
                        <w:r>
                          <w:t>D-ENROL</w:t>
                        </w:r>
                      </w:p>
                    </w:txbxContent>
                  </v:textbox>
                </v:oval>
                <v:oval id="Oval 24" o:spid="_x0000_s1046" style="position:absolute;left:5203;top:28956;width:12257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5FM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kU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9F11DE" w:rsidRDefault="009F11DE" w:rsidP="009F11DE">
                        <w:pPr>
                          <w:jc w:val="center"/>
                        </w:pPr>
                        <w:r>
                          <w:t>ENRO_ID</w:t>
                        </w:r>
                      </w:p>
                    </w:txbxContent>
                  </v:textbox>
                </v:oval>
                <v:oval id="Oval 25" o:spid="_x0000_s1047" style="position:absolute;left:31936;top:28829;width:14609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cj8MA&#10;AADbAAAADwAAAGRycy9kb3ducmV2LnhtbESPQWvCQBSE7wX/w/IEb3VT0WJTVxEhoIKHxnh/ZF+T&#10;xezbkF019td3BcHjMDPfMItVbxtxpc4bxwo+xgkI4tJpw5WC4pi9z0H4gKyxcUwK7uRhtRy8LTDV&#10;7sY/dM1DJSKEfYoK6hDaVEpf1mTRj11LHL1f11kMUXaV1B3eItw2cpIkn9Ki4bhQY0ubmspzfrEK&#10;/rZZYcLlK58nxf58mO4yJ81JqdGwX3+DCNSHV/jZ3moFkx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Ccj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9F6C9E" w:rsidRDefault="009F6C9E" w:rsidP="009F6C9E">
                        <w:pPr>
                          <w:jc w:val="center"/>
                        </w:pPr>
                        <w:r>
                          <w:t>STUDENT_ID</w:t>
                        </w:r>
                      </w:p>
                    </w:txbxContent>
                  </v:textbox>
                </v:oval>
                <v:oval id="Oval 26" o:spid="_x0000_s1048" style="position:absolute;left:4308;top:48323;width:10352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C+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u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gL4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STU_ID</w:t>
                        </w:r>
                      </w:p>
                    </w:txbxContent>
                  </v:textbox>
                </v:oval>
                <v:oval id="Oval 27" o:spid="_x0000_s1049" style="position:absolute;left:2095;top:52514;width:9144;height:3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nY8MA&#10;AADbAAAADwAAAGRycy9kb3ducmV2LnhtbESPQWvCQBSE7wX/w/IEb3VTEWtTVxEhoIKHxnh/ZF+T&#10;xezbkF019td3BcHjMDPfMItVbxtxpc4bxwo+xgkI4tJpw5WC4pi9z0H4gKyxcUwK7uRhtRy8LTDV&#10;7sY/dM1DJSKEfYoK6hDaVEpf1mTRj11LHL1f11kMUXaV1B3eItw2cpIkM2nRcFyosaVNTeU5v1gF&#10;f9usMOHylc+TYn8+THeZk+ak1GjYr79BBOrDK/xsb7WCySc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6nY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F_NAME</w:t>
                        </w:r>
                      </w:p>
                    </w:txbxContent>
                  </v:textbox>
                </v:oval>
                <v:oval id="Oval 28" o:spid="_x0000_s1050" style="position:absolute;left:7419;top:55943;width:9144;height: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zE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G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TMR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oval>
                <v:oval id="Oval 29" o:spid="_x0000_s1051" style="position:absolute;left:54503;top:58102;width:908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WisIA&#10;AADbAAAADwAAAGRycy9kb3ducmV2LnhtbESPQYvCMBSE78L+h/AWvGmqiGjXKLJQcAUP1np/NG/b&#10;YPNSmqjVX28WFjwOM/MNs9r0thE36rxxrGAyTkAQl04brhQUp2y0AOEDssbGMSl4kIfN+mOwwlS7&#10;Ox/plodKRAj7FBXUIbSplL6syaIfu5Y4er+usxii7CqpO7xHuG3kNEnm0qLhuFBjS981lZf8ahU8&#10;d1lhwnWZL5JifznMfjInzVmp4We//QIRqA/v8H97pxVMl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ZaKwgAAANsAAAAPAAAAAAAAAAAAAAAAAJgCAABkcnMvZG93&#10;bnJldi54bWxQSwUGAAAAAAQABAD1AAAAhwMAAAAA&#10;" fillcolor="#5b9bd5 [3204]" strokecolor="#1f4d78 [1604]" strokeweight="1pt">
                  <v:stroke joinstyle="miter"/>
                </v:oval>
                <v:oval id="Oval 30" o:spid="_x0000_s1052" style="position:absolute;left:49401;top:4381;width:914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pys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+qcr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C06DFB" w:rsidRDefault="00C06DFB" w:rsidP="00C06DFB">
                        <w:pPr>
                          <w:jc w:val="center"/>
                        </w:pPr>
                        <w:r>
                          <w:t>ROOM</w:t>
                        </w:r>
                      </w:p>
                    </w:txbxContent>
                  </v:textbox>
                </v:oval>
                <v:oval id="Oval 31" o:spid="_x0000_s1053" style="position:absolute;left:47813;top:15367;width:9144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MUcMA&#10;AADbAAAADwAAAGRycy9kb3ducmV2LnhtbESPT4vCMBTE7wt+h/AWvK2pf1jcrlFEKKjgYWu9P5q3&#10;bbB5KU3Uup9+Iwgeh5n5DbNY9bYRV+q8caxgPEpAEJdOG64UFMfsYw7CB2SNjWNScCcPq+XgbYGp&#10;djf+oWseKhEh7FNUUIfQplL6siaLfuRa4uj9us5iiLKrpO7wFuG2kZMk+ZQWDceFGlva1FSe84tV&#10;8LfNChMuX/k8Kfbnw2yXOWlOSg3f+/U3iEB9eIWf7a1WMB3D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IMU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D619C6" w:rsidRDefault="00D619C6" w:rsidP="00D619C6">
                        <w:pPr>
                          <w:jc w:val="center"/>
                        </w:pPr>
                        <w:r>
                          <w:t>INS_ID</w:t>
                        </w:r>
                      </w:p>
                      <w:p w:rsidR="00D619C6" w:rsidRDefault="00D619C6" w:rsidP="00D619C6">
                        <w:pPr>
                          <w:jc w:val="center"/>
                        </w:pPr>
                      </w:p>
                    </w:txbxContent>
                  </v:textbox>
                </v:oval>
                <v:oval id="Oval 32" o:spid="_x0000_s1054" style="position:absolute;left:38352;top:4762;width:9144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C06DFB" w:rsidRDefault="00D619C6" w:rsidP="00C06DFB">
                        <w:r>
                          <w:t>SEC_ID</w:t>
                        </w:r>
                      </w:p>
                    </w:txbxContent>
                  </v:textbox>
                </v:oval>
                <v:oval id="Oval 33" o:spid="_x0000_s1055" style="position:absolute;left:54606;top:9461;width:914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3vcQA&#10;AADbAAAADwAAAGRycy9kb3ducmV2LnhtbESPQWvCQBSE74L/YXmCN91Ui9jUjYgQ0EIPpun9kX1N&#10;lmTfhuyqsb++Wyj0OMzMN8xuP9pO3GjwxrGCp2UCgrhy2nCtoPzIF1sQPiBr7ByTggd52GfTyQ5T&#10;7e58oVsRahEh7FNU0ITQp1L6qiGLful64uh9ucFiiHKopR7wHuG2k6sk2UiLhuNCgz0dG6ra4moV&#10;fJ/y0oTrS7FNyrf2/fmcO2k+lZrPxsMriEBj+A//tU9awXo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N73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C06DFB" w:rsidRDefault="00D619C6" w:rsidP="00C06DFB">
                        <w:pPr>
                          <w:jc w:val="center"/>
                        </w:pPr>
                        <w:r>
                          <w:t>COU_ID</w:t>
                        </w:r>
                      </w:p>
                    </w:txbxContent>
                  </v:textbox>
                </v:oval>
                <v:oval id="Oval 34" o:spid="_x0000_s1056" style="position:absolute;left:37654;top:16192;width:9144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vycQA&#10;AADbAAAADwAAAGRycy9kb3ducmV2LnhtbESPQWvCQBSE74L/YXmCN91URWzqRkQI2EIPpun9kX1N&#10;lmTfhuyqsb++Wyj0OMzMN8z+MNpO3GjwxrGCp2UCgrhy2nCtoPzIFzsQPiBr7ByTggd5OGTTyR5T&#10;7e58oVsRahEh7FNU0ITQp1L6qiGLful64uh9ucFiiHKopR7wHuG2k6sk2UqLhuNCgz2dGqra4moV&#10;fJ/z0oTrc7FLyrf2ffOaO2k+lZrPxuMLiEBj+A//tc9awXo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r8n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C06DFB" w:rsidRDefault="00D619C6" w:rsidP="00C06DFB">
                        <w:pPr>
                          <w:jc w:val="center"/>
                        </w:pPr>
                        <w:r>
                          <w:t>SCH_ID</w:t>
                        </w:r>
                      </w:p>
                    </w:txbxContent>
                  </v:textbox>
                </v:oval>
                <v:oval id="Oval 35" o:spid="_x0000_s1057" style="position:absolute;left:68856;top:9334;width:9137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KUsQA&#10;AADbAAAADwAAAGRycy9kb3ducmV2LnhtbESPQWvCQBSE74L/YXlCb7qxrWJjVimFgC14ME3vj+xr&#10;siT7NmRXTfvruwXB4zAz3zDZfrSduNDgjWMFy0UCgrhy2nCtoPzM5xsQPiBr7ByTgh/ysN9NJxmm&#10;2l35RJci1CJC2KeooAmhT6X0VUMW/cL1xNH7doPFEOVQSz3gNcJtJx+TZC0tGo4LDfb01lDVFmer&#10;4PeQlyacX4pNUn60x+f33EnzpdTDbHzdggg0hnv41j5oBU8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ClL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619C6" w:rsidRDefault="00D619C6" w:rsidP="00D619C6">
                        <w:pPr>
                          <w:jc w:val="center"/>
                        </w:pPr>
                        <w:r>
                          <w:t>DEP_ID</w:t>
                        </w:r>
                      </w:p>
                    </w:txbxContent>
                  </v:textbox>
                </v:oval>
                <v:oval id="Oval 36" o:spid="_x0000_s1058" style="position:absolute;left:79270;top:7007;width:91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UJcMA&#10;AADbAAAADwAAAGRycy9kb3ducmV2LnhtbESPQWvCQBSE7wX/w/IEb3WjFonRVUQIaKGHpun9kX0m&#10;i9m3Ibtq9Nd3C4Ueh5n5htnsBtuKG/XeOFYwmyYgiCunDdcKyq/8NQXhA7LG1jEpeJCH3Xb0ssFM&#10;uzt/0q0ItYgQ9hkqaELoMil91ZBFP3UdcfTOrrcYouxrqXu8R7ht5TxJltKi4bjQYEeHhqpLcbUK&#10;nse8NOG6KtKkfL98vJ1yJ823UpPxsF+DCDSE//Bf+6gVLJ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UJ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D619C6" w:rsidRDefault="00D619C6" w:rsidP="00D619C6">
                        <w:pPr>
                          <w:jc w:val="center"/>
                        </w:pPr>
                        <w:r>
                          <w:t>P_NO</w:t>
                        </w:r>
                      </w:p>
                    </w:txbxContent>
                  </v:textbox>
                </v:oval>
                <v:oval id="Oval 37" o:spid="_x0000_s1059" style="position:absolute;left:85620;top:16256;width:91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vsQA&#10;AADbAAAADwAAAGRycy9kb3ducmV2LnhtbESPQWvCQBSE74L/YXlCb7qxLWpjVimFgC14ME3vj+xr&#10;siT7NmRXTfvruwXB4zAz3zDZfrSduNDgjWMFy0UCgrhy2nCtoPzM5xsQPiBr7ByTgh/ysN9NJxmm&#10;2l35RJci1CJC2KeooAmhT6X0VUMW/cL1xNH7doPFEOVQSz3gNcJtJx+TZCUtGo4LDfb01lDVFmer&#10;4PeQlyacX4pNUn60x+f33EnzpdTDbHzdggg0hnv41j5oBU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Mb7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619C6" w:rsidRDefault="00D619C6" w:rsidP="00D619C6">
                        <w:pPr>
                          <w:jc w:val="center"/>
                        </w:pPr>
                        <w:r>
                          <w:t>DEP_NAME</w:t>
                        </w:r>
                      </w:p>
                    </w:txbxContent>
                  </v:textbox>
                </v:oval>
                <v:oval id="Oval 38" o:spid="_x0000_s1060" style="position:absolute;left:72919;top:25612;width:91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lzM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cz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SCH_ID</w:t>
                        </w:r>
                      </w:p>
                    </w:txbxContent>
                  </v:textbox>
                </v:oval>
                <v:oval id="Oval 39" o:spid="_x0000_s1061" style="position:absolute;left:86636;top:10604;width:91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619C6" w:rsidRDefault="00D619C6" w:rsidP="00D619C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oval>
                <v:oval id="Oval 40" o:spid="_x0000_s1062" style="position:absolute;left:78422;top:50123;width:9132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at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+Nq3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C_D</w:t>
                        </w:r>
                      </w:p>
                    </w:txbxContent>
                  </v:textbox>
                </v:oval>
                <v:oval id="Oval 41" o:spid="_x0000_s1063" style="position:absolute;left:53044;top:50292;width:91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/LMIA&#10;AADbAAAADwAAAGRycy9kb3ducmV2LnhtbESPQYvCMBSE74L/ITzBm6YuIto1iiwUVPBg7d4fzbMN&#10;Ni+lidrdX28WFjwOM/MNs972thEP6rxxrGA2TUAQl04brhQUl2yyBOEDssbGMSn4IQ/bzXCwxlS7&#10;J5/pkYdKRAj7FBXUIbSplL6syaKfupY4elfXWQxRdpXUHT4j3DbyI0kW0qLhuFBjS181lbf8bhX8&#10;7rPChPsqXybF8XaaHzInzbdS41G/+wQRqA/v8H97rxXMZ/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H8s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COU_ID</w:t>
                        </w:r>
                      </w:p>
                    </w:txbxContent>
                  </v:textbox>
                </v:oval>
                <v:oval id="Oval 42" o:spid="_x0000_s1064" style="position:absolute;left:17294;top:56261;width:91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hW8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+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uFb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L_NAME</w:t>
                        </w:r>
                      </w:p>
                    </w:txbxContent>
                  </v:textbox>
                </v:oval>
                <v:oval id="Oval 43" o:spid="_x0000_s1065" style="position:absolute;left:78507;top:56769;width:91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EwMQA&#10;AADbAAAADwAAAGRycy9kb3ducmV2LnhtbESPQWvCQBSE74L/YXmCN91URWzqRkQI2EIPpun9kX1N&#10;lmTfhuyqsb++Wyj0OMzMN8z+MNpO3GjwxrGCp2UCgrhy2nCtoPzIFzsQPiBr7ByTggd5OGTTyR5T&#10;7e58oVsRahEh7FNU0ITQp1L6qiGLful64uh9ucFiiHKopR7wHuG2k6sk2UqLhuNCgz2dGqra4moV&#10;fJ/z0oTrc7FLyrf2ffOaO2k+lZrPxuMLiEBj+A//tc9awWY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RMD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TERM</w:t>
                        </w:r>
                      </w:p>
                    </w:txbxContent>
                  </v:textbox>
                </v:oval>
                <v:oval id="Oval 44" o:spid="_x0000_s1066" style="position:absolute;left:65744;top:57257;width:91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ctMMA&#10;AADbAAAADwAAAGRycy9kb3ducmV2LnhtbESPQWvCQBSE7wX/w/IEb3WjhKLRVUQIaKGHxnh/ZJ/J&#10;YvZtyK4a/fXdQqHHYWa+YdbbwbbiTr03jhXMpgkI4sppw7WC8pS/L0D4gKyxdUwKnuRhuxm9rTHT&#10;7sHfdC9CLSKEfYYKmhC6TEpfNWTRT11HHL2L6y2GKPta6h4fEW5bOU+SD2nRcFxosKN9Q9W1uFkF&#10;r0NemnBbFouk/Lx+pcfcSXNWajIedisQgYbwH/5rH7SCNIX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Pct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TYPE</w:t>
                        </w:r>
                      </w:p>
                    </w:txbxContent>
                  </v:textbox>
                </v:oval>
                <v:oval id="Oval 45" o:spid="_x0000_s1067" style="position:absolute;left:80921;top:38312;width:91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5L8QA&#10;AADbAAAADwAAAGRycy9kb3ducmV2LnhtbESPQWvCQBSE74L/YXmCN91UrNjUjYgQ0EIPpun9kX1N&#10;lmTfhuyqsb++Wyj0OMzMN8xuP9pO3GjwxrGCp2UCgrhy2nCtoPzIF1sQPiBr7ByTggd52GfTyQ5T&#10;7e58oVsRahEh7FNU0ITQp1L6qiGLful64uh9ucFiiHKopR7wHuG2k6sk2UiLhuNCgz0dG6ra4moV&#10;fJ/y0oTrS7FNyrf2fX3OnTSfSs1n4+EVRKAx/If/2ietYP0M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eS/EAAAA2wAAAA8AAAAAAAAAAAAAAAAAmAIAAGRycy9k&#10;b3ducmV2LnhtbFBLBQYAAAAABAAEAPUAAACJAwAAAAA=&#10;" fillcolor="#5b9bd5 [3204]" strokecolor="#1f4d78 [1604]" strokeweight="1pt">
                  <v:stroke joinstyle="miter"/>
                </v:oval>
                <v:oval id="Oval 46" o:spid="_x0000_s1068" style="position:absolute;left:81153;top:38376;width:91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E_TIME</w:t>
                        </w:r>
                      </w:p>
                    </w:txbxContent>
                  </v:textbox>
                </v:oval>
                <v:oval id="Oval 49" o:spid="_x0000_s1069" style="position:absolute;left:69108;top:38630;width:9131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S_TIME</w:t>
                        </w:r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0" o:spid="_x0000_s1070" type="#_x0000_t5" style="position:absolute;left:34152;top:9610;width:3057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NTsEA&#10;AADbAAAADwAAAGRycy9kb3ducmV2LnhtbERPz2vCMBS+D/Y/hDfwMjSpMJFqLNuY4MWBustuj+bZ&#10;1DUvoclq/e/NYbDjx/d7XY2uEwP1sfWsoZgpEMS1Ny03Gr5O2+kSREzIBjvPpOFGEarN48MaS+Ov&#10;fKDhmBqRQziWqMGmFEopY23JYZz5QJy5s+8dpgz7RpoerzncdXKu1EI6bDk3WAz0bqn+Of46DZf5&#10;2xDD7XMoxv2zk8p+bL+D0nryNL6uQCQa07/4z70zGl7y+vwl/w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uTU7BAAAA2wAAAA8AAAAAAAAAAAAAAAAAmAIAAGRycy9kb3du&#10;cmV2LnhtbFBLBQYAAAAABAAEAPUAAACGAwAAAAA=&#10;" fillcolor="#ed7d31 [3205]" strokecolor="#823b0b [1605]" strokeweight="1pt"/>
                <v:shape id="Isosceles Triangle 51" o:spid="_x0000_s1071" type="#_x0000_t5" style="position:absolute;left:33840;top:10055;width:4831;height: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R+8MA&#10;AADbAAAADwAAAGRycy9kb3ducmV2LnhtbESPQWvCQBSE7wX/w/KE3uompQZJXaUIonjS6KW3R/aZ&#10;pGbfLtmtif/eFQSPw8x8w8yXg2nFlTrfWFaQThIQxKXVDVcKTsf1xwyED8gaW8uk4EYelovR2xxz&#10;bXs+0LUIlYgQ9jkqqENwuZS+rMmgn1hHHL2z7QyGKLtK6g77CDet/EySTBpsOC7U6GhVU3kp/o2C&#10;7Lz37uK+punfbvNb9EmWZkdU6n08/HyDCDSEV/jZ3moF0xQeX+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QR+8MAAADbAAAADwAAAAAAAAAAAAAAAACYAgAAZHJzL2Rv&#10;d25yZXYueG1sUEsFBgAAAAAEAAQA9QAAAIgDAAAAAA==&#10;" fillcolor="#ed7d31 [3205]" strokecolor="white [3201]" strokeweight="1.5pt"/>
                <v:shape id="Isosceles Triangle 52" o:spid="_x0000_s1072" type="#_x0000_t5" style="position:absolute;left:34945;top:10858;width:144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2osQA&#10;AADbAAAADwAAAGRycy9kb3ducmV2LnhtbESPQWsCMRSE7wX/Q3gFL6UmLlhka5RaKnhRqHrp7bF5&#10;3Wy7eQmbuK7/3giFHoeZ+YZZrAbXip662HjWMJ0oEMSVNw3XGk7HzfMcREzIBlvPpOFKEVbL0cMC&#10;S+Mv/En9IdUiQziWqMGmFEopY2XJYZz4QJy9b985TFl2tTQdXjLctbJQ6kU6bDgvWAz0bqn6PZyd&#10;hp9i3cdw3ffTYffkpLIfm6+gtB4/Dm+vIBIN6T/8194aDbMC7l/y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wdqLEAAAA2wAAAA8AAAAAAAAAAAAAAAAAmAIAAGRycy9k&#10;b3ducmV2LnhtbFBLBQYAAAAABAAEAPUAAACJAwAAAAA=&#10;" fillcolor="#ed7d31 [3205]" strokecolor="#823b0b [1605]" strokeweight="1pt"/>
                <v:shape id="Isosceles Triangle 54" o:spid="_x0000_s1073" type="#_x0000_t5" style="position:absolute;left:34802;top:9737;width:2409;height:2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zAcMA&#10;AADbAAAADwAAAGRycy9kb3ducmV2LnhtbESP0WrCQBRE3wX/YblCX0Q3LdqW1DW0hUKeapr6AZfs&#10;NRvN3g3ZbYx/3xUEH4eZOcNsstG2YqDeN44VPC4TEMSV0w3XCva/X4tXED4ga2wdk4ILeci208kG&#10;U+3O/ENDGWoRIexTVGBC6FIpfWXIol+6jjh6B9dbDFH2tdQ9niPctvIpSZ6lxYbjgsGOPg1Vp/LP&#10;KvCHomG7Yl9cWp3vji9kvj/mSj3Mxvc3EIHGcA/f2rlWsF7B9Uv8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LzAcMAAADbAAAADwAAAAAAAAAAAAAAAACYAgAAZHJzL2Rv&#10;d25yZXYueG1sUEsFBgAAAAAEAAQA9QAAAIgDAAAAAA==&#10;" fillcolor="#ffc000 [3207]" strokecolor="#7f5f00 [1607]" strokeweight="1pt"/>
                <v:oval id="Oval 55" o:spid="_x0000_s1074" style="position:absolute;left:54505;top:57721;width:9124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v8sQA&#10;AADbAAAADwAAAGRycy9kb3ducmV2LnhtbESPQWvCQBSE74L/YXmCN91UVGzqRkQI2EIPpun9kX1N&#10;lmTfhuyqsb++Wyj0OMzMN8z+MNpO3GjwxrGCp2UCgrhy2nCtoPzIFzsQPiBr7ByTggd5OGTTyR5T&#10;7e58oVsRahEh7FNU0ITQp1L6qiGLful64uh9ucFiiHKopR7wHuG2k6sk2UqLhuNCgz2dGqra4moV&#10;fJ/z0oTrc7FLyrf2ff2aO2k+lZrPxuMLiEBj+A//tc9awWY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7/L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COU_NAME</w:t>
                        </w:r>
                      </w:p>
                    </w:txbxContent>
                  </v:textbox>
                </v:oval>
                <v:shape id="Isosceles Triangle 62" o:spid="_x0000_s1075" type="#_x0000_t5" style="position:absolute;left:51074;top:38249;width:4488;height:2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8H8QA&#10;AADbAAAADwAAAGRycy9kb3ducmV2LnhtbESPT2sCMRTE74LfIbyCF6mJexDZGqWVCl5a8M/F22Pz&#10;utl28xI26bp++6YgeBxm5jfMajO4VvTUxcazhvlMgSCuvGm41nA+7Z6XIGJCNth6Jg03irBZj0cr&#10;LI2/8oH6Y6pFhnAsUYNNKZRSxsqSwzjzgTh7X75zmLLsamk6vGa4a2Wh1EI6bDgvWAy0tVT9HH+d&#10;hu/irY/h9tnPh4+pk8q+7y5BaT15Gl5fQCQa0iN8b++NhkUB/1/y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vB/EAAAA2wAAAA8AAAAAAAAAAAAAAAAAmAIAAGRycy9k&#10;b3ducmV2LnhtbFBLBQYAAAAABAAEAPUAAACJAwAAAAA=&#10;" fillcolor="#ed7d31 [3205]" strokecolor="#823b0b [1605]" strokeweight="1pt"/>
                <v:shape id="Isosceles Triangle 63" o:spid="_x0000_s1076" type="#_x0000_t5" style="position:absolute;left:34599;top:11938;width:27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6ycMA&#10;AADbAAAADwAAAGRycy9kb3ducmV2LnhtbESPQYvCMBSE74L/ITzBm6a6KNI1ShFFEQXrevH2aN62&#10;ZZuX0mRt/fdmYcHjMDPfMMt1ZyrxoMaVlhVMxhEI4szqknMFt6/daAHCeWSNlWVS8CQH61W/t8RY&#10;25ZTelx9LgKEXYwKCu/rWEqXFWTQjW1NHLxv2xj0QTa51A22AW4qOY2iuTRYclgosKZNQdnP9dco&#10;ON5vuPf3XdpuZbK/2FOdnI8zpYaDLvkE4anz7/B/+6AVzD/g7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r6ycMAAADbAAAADwAAAAAAAAAAAAAAAACYAgAAZHJzL2Rv&#10;d25yZXYueG1sUEsFBgAAAAAEAAQA9QAAAIgDAAAAAA==&#10;" fillcolor="#ed7d31 [3205]" strokecolor="#823b0b [1605]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4" o:spid="_x0000_s1077" type="#_x0000_t4" style="position:absolute;left:59962;top:63;width:9144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/i2sYA&#10;AADbAAAADwAAAGRycy9kb3ducmV2LnhtbESPQWvCQBSE74X+h+UVvJS6UURKmo1IQKp4KFovvb1m&#10;X5PU3bchu9XEX98VBI/DzHzDZIveGnGizjeOFUzGCQji0umGKwWHz9XLKwgfkDUax6RgIA+L/PEh&#10;w1S7M+/otA+ViBD2KSqoQ2hTKX1Zk0U/di1x9H5cZzFE2VVSd3iOcGvkNEnm0mLDcaHGloqayuP+&#10;zyr4uPS62D1/ObM1m6l+L4bvw++g1OipX76BCNSHe/jWXmsF8xlcv8Qf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/i2sYAAADbAAAADwAAAAAAAAAAAAAAAACYAgAAZHJz&#10;L2Rvd25yZXYueG1sUEsFBgAAAAAEAAQA9QAAAIsDAAAAAA==&#10;" fillcolor="#ed7d31 [3205]" strokecolor="#823b0b [1605]" strokeweight="1pt"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HAS</w:t>
                        </w:r>
                      </w:p>
                    </w:txbxContent>
                  </v:textbox>
                </v:shape>
                <v:shape id="Diamond 65" o:spid="_x0000_s1078" type="#_x0000_t4" style="position:absolute;left:32709;top:8699;width:7486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HQcYA&#10;AADbAAAADwAAAGRycy9kb3ducmV2LnhtbESPQWvCQBSE74X+h+UVvJS6UVBKmo1IQKp4KFovvb1m&#10;X5PU3bchu9XEX98VBI/DzHzDZIveGnGizjeOFUzGCQji0umGKwWHz9XLKwgfkDUax6RgIA+L/PEh&#10;w1S7M+/otA+ViBD2KSqoQ2hTKX1Zk0U/di1x9H5cZzFE2VVSd3iOcGvkNEnm0mLDcaHGloqayuP+&#10;zyr4uPS62D1/ObM1m6l+L4bvw++g1OipX76BCNSHe/jWXmsF8xlcv8Qf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NHQcYAAADbAAAADwAAAAAAAAAAAAAAAACYAgAAZHJz&#10;L2Rvd25yZXYueG1sUEsFBgAAAAAEAAQA9QAAAIsDAAAAAA==&#10;" fillcolor="#ed7d31 [3205]" strokecolor="#823b0b [1605]" strokeweight="1pt"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IN</w:t>
                        </w:r>
                      </w:p>
                    </w:txbxContent>
                  </v:textbox>
                </v:shape>
                <v:shape id="Diamond 67" o:spid="_x0000_s1079" type="#_x0000_t4" style="position:absolute;left:65530;top:31010;width:7480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8rcYA&#10;AADbAAAADwAAAGRycy9kb3ducmV2LnhtbESPT2vCQBTE70K/w/IKvYhu6kElzUZKoLTiQfxz8faa&#10;fU3S7r4N2a0m/fRdQfA4zMxvmGzVWyPO1PnGsYLnaQKCuHS64UrB8fA2WYLwAVmjcUwKBvKwyh9G&#10;GabaXXhH532oRISwT1FBHUKbSunLmiz6qWuJo/flOoshyq6SusNLhFsjZ0kylxYbjgs1tlTUVP7s&#10;f62C7V+vi9345MzGrGf6vRg+j9+DUk+P/esLiEB9uIdv7Q+tYL6A65f4A2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18rcYAAADbAAAADwAAAAAAAAAAAAAAAACYAgAAZHJz&#10;L2Rvd25yZXYueG1sUEsFBgAAAAAEAAQA9QAAAIsDAAAAAA==&#10;" fillcolor="#ed7d31 [3205]" strokecolor="#823b0b [1605]" strokeweight="1pt"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IN</w:t>
                        </w:r>
                      </w:p>
                    </w:txbxContent>
                  </v:textbox>
                </v:shape>
                <v:shape id="Diamond 68" o:spid="_x0000_s1080" type="#_x0000_t4" style="position:absolute;left:48151;top:36195;width:8806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o38IA&#10;AADbAAAADwAAAGRycy9kb3ducmV2LnhtbERPy4rCMBTdC/5DuMJsRFNdiHSMIoVhlFkMPjazuzbX&#10;tprclCZqO19vFoLLw3kvVq014k6NrxwrmIwTEMS50xUXCo6Hr9EchA/IGo1jUtCRh9Wy31tgqt2D&#10;d3Tfh0LEEPYpKihDqFMpfV6SRT92NXHkzq6xGCJsCqkbfMRwa+Q0SWbSYsWxocSaspLy6/5mFfz+&#10;tzrbDf+c+THbqf7OutPx0in1MWjXnyACteEtfrk3WsEsjo1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ujfwgAAANsAAAAPAAAAAAAAAAAAAAAAAJgCAABkcnMvZG93&#10;bnJldi54bWxQSwUGAAAAAAQABAD1AAAAhwMAAAAA&#10;" fillcolor="#ed7d31 [3205]" strokecolor="#823b0b [1605]" strokeweight="1pt"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HAS</w:t>
                        </w:r>
                      </w:p>
                    </w:txbxContent>
                  </v:textbox>
                </v:shape>
                <v:shape id="Diamond 69" o:spid="_x0000_s1081" type="#_x0000_t4" style="position:absolute;left:15515;top:45551;width:10710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NRMYA&#10;AADbAAAADwAAAGRycy9kb3ducmV2LnhtbESPT2vCQBTE70K/w/IKvYhu6kE0zUZKoLTiQfxz8faa&#10;fU3S7r4N2a0m/fRdQfA4zMxvmGzVWyPO1PnGsYLnaQKCuHS64UrB8fA2WYDwAVmjcUwKBvKwyh9G&#10;GabaXXhH532oRISwT1FBHUKbSunLmiz6qWuJo/flOoshyq6SusNLhFsjZ0kylxYbjgs1tlTUVP7s&#10;f62C7V+vi9345MzGrGf6vRg+j9+DUk+P/esLiEB9uIdv7Q+tYL6E65f4A2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5NRMYAAADbAAAADwAAAAAAAAAAAAAAAACYAgAAZHJz&#10;L2Rvd25yZXYueG1sUEsFBgAAAAAEAAQA9QAAAIsDAAAAAA==&#10;" fillcolor="#ed7d31 [3205]" strokecolor="#823b0b [1605]" strokeweight="1pt"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HA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0" o:spid="_x0000_s1082" type="#_x0000_t32" style="position:absolute;left:4309;width:148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A5i8AAAADbAAAADwAAAGRycy9kb3ducmV2LnhtbERPTUvDQBC9C/0Pywheit20VKux21IE&#10;0auxFY9DdsyGZmdDdmzTf+8cBI+P973ejrEzJxpym9jBfFaAIa6Tb7lxsP94uX0AkwXZY5eYHFwo&#10;w3YzuVpj6dOZ3+lUSWM0hHOJDoJIX1qb60AR8yz1xMp9pyGiKBwa6wc8a3js7KIo7m3ElrUhYE/P&#10;gepj9RO1l/aLaXU3fVweX/Hw9RnkspyLczfX4+4JjNAo/+I/95t3sNL1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gOYvAAAAA2wAAAA8AAAAAAAAAAAAAAAAA&#10;oQIAAGRycy9kb3ducmV2LnhtbFBLBQYAAAAABAAEAPkAAACOAwAAAAA=&#10;" strokecolor="#5b9bd5 [3204]" strokeweight=".5pt">
                  <v:stroke endarrow="block" joinstyle="miter"/>
                </v:shape>
                <v:oval id="Oval 75" o:spid="_x0000_s1083" style="position:absolute;left:83524;top:25273;width:9125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zksQA&#10;AADbAAAADwAAAGRycy9kb3ducmV2LnhtbESPQWvCQBSE74L/YXlCb7qxtGpjVimFgC14ME3vj+xr&#10;siT7NmRXTfvruwXB4zAz3zDZfrSduNDgjWMFy0UCgrhy2nCtoPzM5xsQPiBr7ByTgh/ysN9NJxmm&#10;2l35RJci1CJC2KeooAmhT6X0VUMW/cL1xNH7doPFEOVQSz3gNcJtJx+TZCUtGo4LDfb01lDVFmer&#10;4PeQlyacX4pNUn60x6f33EnzpdTDbHzdggg0hnv41j5oBetn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s5L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52368" w:rsidRDefault="00D52368" w:rsidP="00D52368">
                        <w:pPr>
                          <w:jc w:val="center"/>
                        </w:pPr>
                        <w:r>
                          <w:t>DAY</w:t>
                        </w:r>
                      </w:p>
                    </w:txbxContent>
                  </v:textbox>
                </v:oval>
                <v:shape id="Diamond 77" o:spid="_x0000_s1084" type="#_x0000_t4" style="position:absolute;left:44902;top:32788;width:18342;height:10900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iFcIA&#10;AADbAAAADwAAAGRycy9kb3ducmV2LnhtbESPQWsCMRSE7wX/Q3hCbzWrgspqFCkUxVO76v2xeW4W&#10;k5d1E92tv74pFHocZuYbZrXpnRUPakPtWcF4lIEgLr2uuVJwOn68LUCEiKzReiYF3xRgsx68rDDX&#10;vuMvehSxEgnCIUcFJsYmlzKUhhyGkW+Ik3fxrcOYZFtJ3WKX4M7KSZbNpMOa04LBht4Nldfi7hTM&#10;zO587aaHT4PH7lTsb9Y8M6vU67DfLkFE6uN/+K+91wrmc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eIVwgAAANsAAAAPAAAAAAAAAAAAAAAAAJgCAABkcnMvZG93&#10;bnJldi54bWxQSwUGAAAAAAQABAD1AAAAhwMAAAAA&#10;" fillcolor="#ed7d31 [3205]" strokecolor="#823b0b [1605]" strokeweight="1pt">
                  <v:textbox>
                    <w:txbxContent>
                      <w:p w:rsidR="00D52368" w:rsidRDefault="00D52368" w:rsidP="00D5236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TAINS</w:t>
                        </w:r>
                      </w:p>
                    </w:txbxContent>
                  </v:textbox>
                </v:shape>
                <v:shape id="Freeform 92" o:spid="_x0000_s1085" style="position:absolute;left:17579;top:2866;width:2323;height:9263;visibility:visible;mso-wrap-style:square;v-text-anchor:middle" coordsize="232373,926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k+MIA&#10;AADbAAAADwAAAGRycy9kb3ducmV2LnhtbESPQWvCQBSE7wX/w/IEb83GHIKNrqFaIvVYFfT4mn3N&#10;hmbfxuxW03/fLRR6HGa+GWZVjrYTNxp861jBPElBENdOt9woOB2rxwUIH5A1do5JwTd5KNeThxUW&#10;2t35jW6H0IhYwr5ABSaEvpDS14Ys+sT1xNH7cIPFEOXQSD3gPZbbTmZpmkuLLccFgz1tDdWfhy+r&#10;4KnN7fUlk7l5v1Sbfn/GXUwoNZuOz0sQgcbwH/6jX3XkMvj9E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+T4wgAAANsAAAAPAAAAAAAAAAAAAAAAAJgCAABkcnMvZG93&#10;bnJldi54bWxQSwUGAAAAAAQABAD1AAAAhwMAAAAA&#10;" path="m35523,875419c26527,448910,17531,22402,16473,30869v-1058,8467,12700,885825,12700,895350c29173,935744,18590,239361,16473,88019v-2117,-151342,-35983,-59267,,-69850c52456,7586,142414,16052,232373,24519e" filled="f" strokecolor="#1f4d78 [1604]" strokeweight="1pt">
                  <v:stroke joinstyle="miter"/>
                  <v:path arrowok="t" o:connecttype="custom" o:connectlocs="35523,875419;16473,30869;29173,926219;16473,88019;16473,18169;232373,24519" o:connectangles="0,0,0,0,0,0"/>
                </v:shape>
                <v:shape id="Freeform 93" o:spid="_x0000_s1086" style="position:absolute;left:17462;top:2921;width:42990;height:190;visibility:visible;mso-wrap-style:square;v-text-anchor:middle" coordsize="42989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yRcMA&#10;AADbAAAADwAAAGRycy9kb3ducmV2LnhtbESPX2vCMBTF34V9h3CFvc1Uh06rUdxgIgjCqvh8aa5t&#10;tbkpSardt1+EgY+H8+fHWaw6U4sbOV9ZVjAcJCCIc6srLhQcD99vUxA+IGusLZOCX/KwWr70Fphq&#10;e+cfumWhEHGEfYoKyhCaVEqfl2TQD2xDHL2zdQZDlK6Q2uE9jptajpJkIg1WHAklNvRVUn7NWhO5&#10;2/NIznZutxnvs/byMWw/T2tS6rXfrecgAnXhGf5vb7WC2Ts8vs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eyRcMAAADbAAAADwAAAAAAAAAAAAAAAACYAgAAZHJzL2Rv&#10;d25yZXYueG1sUEsFBgAAAAAEAAQA9QAAAIgDAAAAAA==&#10;" path="m203200,l4298950,19050r,l,6350r,l6350,6350e" filled="f" strokecolor="#1f4d78 [1604]" strokeweight="1pt">
                  <v:stroke joinstyle="miter"/>
                  <v:path arrowok="t" o:connecttype="custom" o:connectlocs="203200,0;4298950,19050;4298950,19050;0,6350;0,6350;6350,6350" o:connectangles="0,0,0,0,0,0"/>
                </v:shape>
                <v:shape id="Freeform 95" o:spid="_x0000_s1087" style="position:absolute;left:69151;top:3492;width:7239;height:0;visibility:visible;mso-wrap-style:square;v-text-anchor:middle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Fj8UA&#10;AADbAAAADwAAAGRycy9kb3ducmV2LnhtbESP0WrCQBRE3wv9h+UWfKubVlxq6iY0otIHFWr7AZfs&#10;bRKavRuzq8a/dwuCj8PMnGHm+WBbcaLeN441vIwTEMSlMw1XGn6+V89vIHxANtg6Jg0X8pBnjw9z&#10;TI078xed9qESEcI+RQ11CF0qpS9rsujHriOO3q/rLYYo+0qaHs8Rblv5miRKWmw4LtTY0aKm8m9/&#10;tBrW7VJdClVsjtuJKrZOHWarHWo9eho+3kEEGsI9fGt/Gg2zKfx/i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MWPxQAAANsAAAAPAAAAAAAAAAAAAAAAAJgCAABkcnMv&#10;ZG93bnJldi54bWxQSwUGAAAAAAQABAD1AAAAigMAAAAA&#10;" path="m,l723900,r,e" filled="f" strokecolor="#1f4d78 [1604]" strokeweight="1pt">
                  <v:stroke joinstyle="miter"/>
                  <v:path arrowok="t" o:connecttype="custom" o:connectlocs="0,0;723900,0;723900,0" o:connectangles="0,0,0"/>
                </v:shape>
                <v:shape id="Freeform 96" o:spid="_x0000_s1088" style="position:absolute;left:76454;top:3683;width:3556;height:12382;visibility:visible;mso-wrap-style:square;v-text-anchor:middle" coordsize="355600,1238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13cQA&#10;AADbAAAADwAAAGRycy9kb3ducmV2LnhtbESPzW7CMBCE75X6DtZW4lI1Nhz4CRjUVkXtDQrhvoqX&#10;JCJeB9tAePu6UqUeRzPzjWax6m0rruRD41jDMFMgiEtnGq40FPv1yxREiMgGW8ek4U4BVsvHhwXm&#10;xt34m667WIkE4ZCjhjrGLpcylDVZDJnriJN3dN5iTNJX0ni8Jbht5UipsbTYcFqosaP3msrT7mI1&#10;nO3zpNkoj1tFb5/7+6GQs+mH1oOn/nUOIlIf/8N/7S+jYTaG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td3EAAAA2wAAAA8AAAAAAAAAAAAAAAAAmAIAAGRycy9k&#10;b3ducmV2LnhtbFBLBQYAAAAABAAEAPUAAACJAwAAAAA=&#10;" path="m,l355600,1238250r,l,xe" fillcolor="#5b9bd5 [3204]" strokecolor="#1f4d78 [1604]" strokeweight="1pt">
                  <v:stroke joinstyle="miter"/>
                  <v:path arrowok="t" o:connecttype="custom" o:connectlocs="0,0;355600,1238250;355600,1238250;0,0" o:connectangles="0,0,0,0"/>
                </v:shape>
                <v:shape id="Freeform 99" o:spid="_x0000_s1089" style="position:absolute;left:24511;top:11112;width:8445;height:762;visibility:visible;mso-wrap-style:square;v-text-anchor:middle" coordsize="84455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ggMEA&#10;AADbAAAADwAAAGRycy9kb3ducmV2LnhtbESP3YrCMBSE7xd8h3CEvVtT90K0GkUEf279eYBDc2yq&#10;zUlNsrZ9+40geDnMzDfMYtXZWjzJh8qxgvEoA0FcOF1xqeBy3v5MQYSIrLF2TAp6CrBaDr4WmGvX&#10;8pGep1iKBOGQowITY5NLGQpDFsPINcTJuzpvMSbpS6k9tglua/mbZRNpseK0YLChjaHifvqzCh43&#10;t9a7ffc4H3rfm5tr95Ndq9T3sFvPQUTq4if8bh+0gtkMXl/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YIDBAAAA2wAAAA8AAAAAAAAAAAAAAAAAmAIAAGRycy9kb3du&#10;cmV2LnhtbFBLBQYAAAAABAAEAPUAAACGAwAAAAA=&#10;" path="m12700,76200l,,,,844550,12700e" filled="f" strokecolor="#1f4d78 [1604]" strokeweight="1pt">
                  <v:stroke joinstyle="miter"/>
                  <v:path arrowok="t" o:connecttype="custom" o:connectlocs="12700,76200;0,0;0,0;844550,12700" o:connectangles="0,0,0,0"/>
                </v:shape>
                <v:shape id="Freeform 102" o:spid="_x0000_s1090" style="position:absolute;left:38862;top:11303;width:5969;height:0;visibility:visible;mso-wrap-style:square;v-text-anchor:middle" coordsize="596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l0sUA&#10;AADcAAAADwAAAGRycy9kb3ducmV2LnhtbERPTWvCQBC9C/6HZYTedNNQrKSuoS1EIoWitoceh+yY&#10;BLOzMbvG6K/vFgre5vE+Z5kOphE9da62rOBxFoEgLqyuuVTw/ZVNFyCcR9bYWCYFV3KQrsajJSba&#10;XnhH/d6XIoSwS1BB5X2bSOmKigy6mW2JA3ewnUEfYFdK3eElhJtGxlE0lwZrDg0VtvReUXHcn42C&#10;dnstz5u3z59d/rQ4ZR+3+Flv1ko9TIbXFxCeBn8X/7tzHeZHMfw9Ey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mXSxQAAANwAAAAPAAAAAAAAAAAAAAAAAJgCAABkcnMv&#10;ZG93bnJldi54bWxQSwUGAAAAAAQABAD1AAAAigMAAAAA&#10;" path="m76200,l596900,r,l,e" filled="f" strokecolor="#1f4d78 [1604]" strokeweight="1pt">
                  <v:stroke joinstyle="miter"/>
                  <v:path arrowok="t" o:connecttype="custom" o:connectlocs="76200,0;596900,0;596900,0;0,0" o:connectangles="0,0,0,0"/>
                </v:shape>
                <v:shape id="Freeform 103" o:spid="_x0000_s1091" style="position:absolute;left:28765;top:37020;width:16447;height:1334;visibility:visible;mso-wrap-style:square;v-text-anchor:middle" coordsize="164465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4x8AA&#10;AADcAAAADwAAAGRycy9kb3ducmV2LnhtbERPS2vCQBC+C/0PyxS86cYUtKSuokIg16YN9Thkp0kw&#10;Oxuy2zz+vVsQvM3H95z9cTKtGKh3jWUFm3UEgri0uuFKwfdXunoH4TyyxtYyKZjJwfHwsthjou3I&#10;nzTkvhIhhF2CCmrvu0RKV9Zk0K1tRxy4X9sb9AH2ldQ9jiHctDKOoq002HBoqLGjS03lLf8zCop8&#10;jjFtr6bIfs5dej3peUdaqeXrdPoA4WnyT/HDnekwP3qD/2fCBfJ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k4x8AAAADcAAAADwAAAAAAAAAAAAAAAACYAgAAZHJzL2Rvd25y&#10;ZXYueG1sUEsFBgAAAAAEAAQA9QAAAIUDAAAAAA==&#10;" path="m,l1644650,133350r,l,xe" fillcolor="#5b9bd5 [3204]" strokecolor="#1f4d78 [1604]" strokeweight="1pt">
                  <v:stroke joinstyle="miter"/>
                  <v:path arrowok="t" o:connecttype="custom" o:connectlocs="0,0;1644650,133350;1644650,133350;0,0" o:connectangles="0,0,0,0"/>
                </v:shape>
                <v:shape id="Freeform 104" o:spid="_x0000_s1092" style="position:absolute;left:51498;top:12509;width:8509;height:20257;visibility:visible;mso-wrap-style:square;v-text-anchor:middle" coordsize="850900,2025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2Q8EA&#10;AADcAAAADwAAAGRycy9kb3ducmV2LnhtbERPTWsCMRC9C/6HMEJvmtSKlK1RZKHFi4fV9j5sxt21&#10;yWS7ie723xtB8DaP9zmrzeCsuFIXGs8aXmcKBHHpTcOVhu/j5/QdRIjIBq1n0vBPATbr8WiFmfE9&#10;F3Q9xEqkEA4ZaqhjbDMpQ1mTwzDzLXHiTr5zGBPsKmk67FO4s3Ku1FI6bDg11NhSXlP5e7g4Df0+&#10;t/YyFG9fP8VWhWaXz//OudYvk2H7ASLSEJ/ih3tn0ny1gPsz6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bdkPBAAAA3AAAAA8AAAAAAAAAAAAAAAAAmAIAAGRycy9kb3du&#10;cmV2LnhtbFBLBQYAAAAABAAEAPUAAACGAwAAAAA=&#10;" path="m,l850900,425450r,l254000,2025650e" filled="f" strokecolor="#1f4d78 [1604]" strokeweight="1pt">
                  <v:stroke joinstyle="miter"/>
                  <v:path arrowok="t" o:connecttype="custom" o:connectlocs="0,0;850900,425450;850900,425450;254000,2025650" o:connectangles="0,0,0,0"/>
                </v:shape>
                <v:shape id="Freeform 105" o:spid="_x0000_s1093" style="position:absolute;left:17272;top:36957;width:3873;height:8699;visibility:visible;mso-wrap-style:square;v-text-anchor:middle" coordsize="387350,86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6ZJMIA&#10;AADcAAAADwAAAGRycy9kb3ducmV2LnhtbERPzWrCQBC+F3yHZQQvRTc2tEp0lRAoCL20pg8wZMck&#10;mp0Nu6uJPn23UOhtPr7f2e5H04kbOd9aVrBcJCCIK6tbrhV8l+/zNQgfkDV2lknBnTzsd5OnLWba&#10;DvxFt2OoRQxhn6GCJoQ+k9JXDRn0C9sTR+5kncEQoauldjjEcNPJlyR5kwZbjg0N9lQ0VF2OV6Mg&#10;/QhyOBfPqzzlwpWf6bnKy4dSs+mYb0AEGsO/+M990HF+8gq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pkkwgAAANwAAAAPAAAAAAAAAAAAAAAAAJgCAABkcnMvZG93&#10;bnJldi54bWxQSwUGAAAAAAQABAD1AAAAhwMAAAAA&#10;" path="m139700,l,565150r,l387350,869950r,l387350,869950e" filled="f" strokecolor="#1f4d78 [1604]" strokeweight="1pt">
                  <v:stroke joinstyle="miter"/>
                  <v:path arrowok="t" o:connecttype="custom" o:connectlocs="139700,0;0,565150;0,565150;387350,869950;387350,869950;387350,869950" o:connectangles="0,0,0,0,0,0"/>
                </v:shape>
                <v:shape id="Freeform 106" o:spid="_x0000_s1094" style="position:absolute;left:18986;top:50482;width:1778;height:2858;visibility:visible;mso-wrap-style:square;v-text-anchor:middle" coordsize="17780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HaboA&#10;AADcAAAADwAAAGRycy9kb3ducmV2LnhtbERPSwrCMBDdC94hjOBOUxVEqlFEENz620+bsSltJqWJ&#10;tt7eCIK7ebzvbHa9rcWLWl86VjCbJiCIc6dLLhTcrsfJCoQPyBprx6TgTR522+Fgg6l2HZ/pdQmF&#10;iCHsU1RgQmhSKX1uyKKfuoY4cg/XWgwRtoXULXYx3NZyniRLabHk2GCwoYOhvLo8rQJ+nsMiz9Bz&#10;X1X2bg77G2adUuNRv1+DCNSHv/jnPuk4P1nC95l4gd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dnHaboAAADcAAAADwAAAAAAAAAAAAAAAACYAgAAZHJzL2Rvd25yZXYueG1s&#10;UEsFBgAAAAAEAAQA9QAAAH8DAAAAAA==&#10;" path="m177800,l,285750r,l177800,xe" fillcolor="#5b9bd5 [3204]" strokecolor="#1f4d78 [1604]" strokeweight="1pt">
                  <v:stroke joinstyle="miter"/>
                  <v:path arrowok="t" o:connecttype="custom" o:connectlocs="177800,0;0,285750;0,285750;177800,0" o:connectangles="0,0,0,0"/>
                </v:shape>
                <v:shape id="Freeform 109" o:spid="_x0000_s1095" style="position:absolute;left:52260;top:11747;width:12990;height:5720;visibility:visible;mso-wrap-style:square;v-text-anchor:middle" coordsize="1298985,57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PPMIA&#10;AADcAAAADwAAAGRycy9kb3ducmV2LnhtbERPS2vCQBC+C/6HZYTedGNbfERXiaWC16qoxzE7JtHs&#10;bMhuNfXXdwXB23x8z5nOG1OKK9WusKyg34tAEKdWF5wp2G6W3REI55E1lpZJwR85mM/arSnG2t74&#10;h65rn4kQwi5GBbn3VSylS3My6Hq2Ig7cydYGfYB1JnWNtxBuSvkeRQNpsODQkGNFXzmll/WvUbD/&#10;TBeJH95354/B93F5XBzKxFql3jpNMgHhqfEv8dO90mF+NIbHM+E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Y88wgAAANwAAAAPAAAAAAAAAAAAAAAAAJgCAABkcnMvZG93&#10;bnJldi54bWxQSwUGAAAAAAQABAD1AAAAhwMAAAAA&#10;" path="m,l1206500,533400v203200,88900,7408,-4233,12700,c1224492,537633,1231371,548216,1238250,558800e" filled="f" strokecolor="#1f4d78 [1604]" strokeweight="1pt">
                  <v:stroke joinstyle="miter"/>
                  <v:path arrowok="t" o:connecttype="custom" o:connectlocs="0,0;1206500,533400;1219200,533400;1238250,558800" o:connectangles="0,0,0,0"/>
                </v:shape>
                <v:shape id="Freeform 110" o:spid="_x0000_s1096" style="position:absolute;left:63944;top:17462;width:1016;height:35433;visibility:visible;mso-wrap-style:square;v-text-anchor:middle" coordsize="101600,3543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TA8YA&#10;AADcAAAADwAAAGRycy9kb3ducmV2LnhtbESPQWvCQBCF7wX/wzKCl6KbKBRJXaUIhUDxUNtLb0N2&#10;TLbNzsbsqtFf3zkI3mZ4b977ZrUZfKvO1EcX2EA+y0ARV8E6rg18f71Pl6BiQrbYBiYDV4qwWY+e&#10;VljYcOFPOu9TrSSEY4EGmpS6QutYNeQxzkJHLNoh9B6TrH2tbY8XCfetnmfZi/boWBoa7GjbUPW3&#10;P3kDvyf3vEjRXcvheLjpjzJf/OxyYybj4e0VVKIhPcz369IKfi748ox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1TA8YAAADcAAAADwAAAAAAAAAAAAAAAACYAgAAZHJz&#10;L2Rvd25yZXYueG1sUEsFBgAAAAAEAAQA9QAAAIsDAAAAAA==&#10;" path="m101600,l,3543300r,e" filled="f" strokecolor="#1f4d78 [1604]" strokeweight="1pt">
                  <v:stroke joinstyle="miter"/>
                  <v:path arrowok="t" o:connecttype="custom" o:connectlocs="101600,0;0,3543300;0,3543300" o:connectangles="0,0,0"/>
                </v:shape>
                <v:shape id="Freeform 111" o:spid="_x0000_s1097" style="position:absolute;left:64008;top:52578;width:1714;height:0;visibility:visible;mso-wrap-style:square;v-text-anchor:middle" coordsize="17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FmsIA&#10;AADcAAAADwAAAGRycy9kb3ducmV2LnhtbERPS4vCMBC+C/sfwix4kTWtB126RinKQg9efBw8Ds1s&#10;W2wmNclq+++NIHibj+85y3VvWnEj5xvLCtJpAoK4tLrhSsHp+Pv1DcIHZI2tZVIwkIf16mO0xEzb&#10;O+/pdgiViCHsM1RQh9BlUvqyJoN+ajviyP1ZZzBE6CqpHd5juGnlLEnm0mDDsaHGjjY1lZfDv1FQ&#10;TDZDXgwmv5bzc7rd7xYXPXNKjT/7/AdEoD68xS93oeP8NIXnM/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IWawgAAANwAAAAPAAAAAAAAAAAAAAAAAJgCAABkcnMvZG93&#10;bnJldi54bWxQSwUGAAAAAAQABAD1AAAAhwMAAAAA&#10;" path="m,l171450,r,e" filled="f" strokecolor="#1f4d78 [1604]" strokeweight="1pt">
                  <v:stroke joinstyle="miter"/>
                  <v:path arrowok="t" o:connecttype="custom" o:connectlocs="0,0;171450,0;171450,0" o:connectangles="0,0,0"/>
                </v:shape>
                <v:shape id="Freeform 112" o:spid="_x0000_s1098" style="position:absolute;left:52070;top:7175;width:11112;height:3429;visibility:visible;mso-wrap-style:square;v-text-anchor:middle" coordsize="11112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kNsEA&#10;AADcAAAADwAAAGRycy9kb3ducmV2LnhtbERPS4vCMBC+C/6HMAveNFWhStcoi7Dggj34uHgbmtmm&#10;tJnUJmr995sFwdt8fM9ZbXrbiDt1vnKsYDpJQBAXTldcKjifvsdLED4ga2wck4Inedish4MVZto9&#10;+ED3YyhFDGGfoQITQptJ6QtDFv3EtcSR+3WdxRBhV0rd4SOG20bOkiSVFiuODQZb2hoq6uPNKviZ&#10;X2uzyLe4qy77m8nz1Pg6VWr00X99ggjUh7f45d7pOH86g/9n4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9ZDbBAAAA3AAAAA8AAAAAAAAAAAAAAAAAmAIAAGRycy9kb3du&#10;cmV2LnhtbFBLBQYAAAAABAAEAPUAAACGAwAAAAA=&#10;" path="m,342900l1111250,r,e" filled="f" strokecolor="#1f4d78 [1604]" strokeweight="1pt">
                  <v:stroke joinstyle="miter"/>
                  <v:path arrowok="t" o:connecttype="custom" o:connectlocs="0,342900;1111250,0;1111250,0" o:connectangles="0,0,0"/>
                </v:shape>
                <v:shape id="Freeform 113" o:spid="_x0000_s1099" style="position:absolute;left:63053;top:7175;width:6415;height:24384;visibility:visible;mso-wrap-style:square;v-text-anchor:middle" coordsize="13335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dQMIA&#10;AADcAAAADwAAAGRycy9kb3ducmV2LnhtbERP24rCMBB9X/Afwiz4Ipp6WZFqFBEEUZT18gFjM7Zl&#10;m0ltYu3+/UYQ9m0O5zqzRWMKUVPlcssK+r0IBHFidc6pgst53Z2AcB5ZY2GZFPySg8W89THDWNsn&#10;H6k++VSEEHYxKsi8L2MpXZKRQdezJXHgbrYy6AOsUqkrfIZwU8hBFI2lwZxDQ4YlrTJKfk4Po8Af&#10;dvvtjq4dGtnvr9VwtC0v9V2p9meznILw1Ph/8du90WF+fwivZ8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N1AwgAAANwAAAAPAAAAAAAAAAAAAAAAAJgCAABkcnMvZG93&#10;bnJldi54bWxQSwUGAAAAAAQABAD1AAAAhwMAAAAA&#10;" path="m133350,228600l,,,e" filled="f" strokecolor="#1f4d78 [1604]" strokeweight="1pt">
                  <v:stroke joinstyle="miter"/>
                  <v:path arrowok="t" o:connecttype="custom" o:connectlocs="641533,2438400;0,0;0,0" o:connectangles="0,0,0"/>
                </v:shape>
                <v:shape id="Freeform 114" o:spid="_x0000_s1100" style="position:absolute;left:72263;top:33337;width:5588;height:127;visibility:visible;mso-wrap-style:square;v-text-anchor:middle" coordsize="5588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EMMEA&#10;AADcAAAADwAAAGRycy9kb3ducmV2LnhtbERP24rCMBB9F/yHMIJv29QLotUooij7sCxa/YChGdti&#10;M6lNrN2/3yws+DaHc53VpjOVaKlxpWUFoygGQZxZXXKu4Ho5fMxBOI+ssbJMCn7IwWbd760w0fbF&#10;Z2pTn4sQwi5BBYX3dSKlywoy6CJbEwfuZhuDPsAml7rBVwg3lRzH8UwaLDk0FFjTrqDsnj6Ngsek&#10;TttJe9J0n+3j7Gvqj98LrdRw0G2XIDx1/i3+d3/qMH80hb9nw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BDDBAAAA3AAAAA8AAAAAAAAAAAAAAAAAmAIAAGRycy9kb3du&#10;cmV2LnhtbFBLBQYAAAAABAAEAPUAAACGAwAAAAA=&#10;" path="m,l558800,12700r,e" filled="f" strokecolor="#1f4d78 [1604]" strokeweight="1pt">
                  <v:stroke joinstyle="miter"/>
                  <v:path arrowok="t" o:connecttype="custom" o:connectlocs="0,0;558800,12700;558800,12700" o:connectangles="0,0,0"/>
                </v:shape>
                <v:shape id="Down Arrow 116" o:spid="_x0000_s1101" type="#_x0000_t67" style="position:absolute;left:77492;top:14616;width:4108;height: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9B8IA&#10;AADcAAAADwAAAGRycy9kb3ducmV2LnhtbERP24rCMBB9F/yHMMK+LJqqrEhtlLqsIPiw3j5gaKYX&#10;bCa1yWr9eyMs+DaHc51k1Zla3Kh1lWUF41EEgjizuuJCwfm0Gc5BOI+ssbZMCh7kYLXs9xKMtb3z&#10;gW5HX4gQwi5GBaX3TSyly0oy6Ea2IQ5cbluDPsC2kLrFewg3tZxE0UwarDg0lNjQd0nZ5fhnFHxO&#10;0GR5tda733k0/Uqv+5+dT5X6GHTpAoSnzr/F/+6tDvPHM3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T0HwgAAANwAAAAPAAAAAAAAAAAAAAAAAJgCAABkcnMvZG93&#10;bnJldi54bWxQSwUGAAAAAAQABAD1AAAAhwMAAAAA&#10;" adj="10800" fillcolor="#ffc000 [3207]" strokecolor="#7f5f00 [1607]" strokeweight="1pt"/>
                <v:shape id="Down Arrow 117" o:spid="_x0000_s1102" type="#_x0000_t67" style="position:absolute;left:74778;top:32914;width:4108;height:8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qScMA&#10;AADcAAAADwAAAGRycy9kb3ducmV2LnhtbERPTWvCQBC9F/wPywi9FN1ERSW6igqK0EurotchOybR&#10;7GzIbk38912h0Ns83ufMl60pxYNqV1hWEPcjEMSp1QVnCk7HbW8KwnlkjaVlUvAkB8tF522OibYN&#10;f9Pj4DMRQtglqCD3vkqkdGlOBl3fVsSBu9raoA+wzqSusQnhppSDKBpLgwWHhhwr2uSU3g8/RoH5&#10;/GjMfT06D/cXedzE9FXubiul3rvtagbCU+v/xX/uvQ7z4wm8ng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AqScMAAADcAAAADwAAAAAAAAAAAAAAAACYAgAAZHJzL2Rv&#10;d25yZXYueG1sUEsFBgAAAAAEAAQA9QAAAIgDAAAAAA==&#10;" adj="10800" fillcolor="#ffc000 [3207]" strokecolor="#7f5f00 [1607]" strokeweight="1pt"/>
                <v:shape id="Down Arrow 118" o:spid="_x0000_s1103" type="#_x0000_t67" style="position:absolute;left:17578;top:51943;width:4109;height: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M7sYA&#10;AADcAAAADwAAAGRycy9kb3ducmV2LnhtbESPQWvCQBCF70L/wzKFXqRuVCySuglRWih40Kb9AUN2&#10;TEKzs2l2q+m/dw6Ctxnem/e+2eSj69SZhtB6NjCfJaCIK29brg18f70/r0GFiGyx80wG/ilAnj1M&#10;Nphaf+FPOpexVhLCIUUDTYx9qnWoGnIYZr4nFu3kB4dR1qHWdsCLhLtOL5LkRTtsWRoa7GnXUPVT&#10;/jkD0wW66tRu7f6wTpar4vf4to+FMU+PY/EKKtIY7+bb9YcV/LnQyjMyg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4M7sYAAADcAAAADwAAAAAAAAAAAAAAAACYAgAAZHJz&#10;L2Rvd25yZXYueG1sUEsFBgAAAAAEAAQA9QAAAIsDAAAAAA==&#10;" adj="10800" fillcolor="#ffc000 [3207]" strokecolor="#7f5f00 [1607]" strokeweight="1pt"/>
                <v:shape id="Down Arrow 119" o:spid="_x0000_s1104" type="#_x0000_t67" style="position:absolute;left:49862;top:12173;width:2661;height:725;rotation:85104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lw8EA&#10;AADcAAAADwAAAGRycy9kb3ducmV2LnhtbERPzYrCMBC+C75DGGEvomlFiluNosKCJ111H2BoZpuy&#10;zaQkUbtvvxGEvc3H9zurTW9bcScfGscK8mkGgrhyuuFawdf1Y7IAESKyxtYxKfilAJv1cLDCUrsH&#10;n+l+ibVIIRxKVGBi7EopQ2XIYpi6jjhx385bjAn6WmqPjxRuWznLskJabDg1GOxob6j6udysAv85&#10;PxanfWbcLD8Y2o1lsZ1Lpd5G/XYJIlIf/8Uv90Gn+fk7P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jpcPBAAAA3AAAAA8AAAAAAAAAAAAAAAAAmAIAAGRycy9kb3du&#10;cmV2LnhtbFBLBQYAAAAABAAEAPUAAACGAwAAAAA=&#10;" adj="10800" fillcolor="#ffc000 [3207]" strokecolor="#7f5f00 [1607]" strokeweight="1pt"/>
                <v:shape id="Down Arrow 120" o:spid="_x0000_s1105" type="#_x0000_t67" style="position:absolute;left:64218;top:50335;width:4108;height:389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4gMUA&#10;AADcAAAADwAAAGRycy9kb3ducmV2LnhtbESPQWvCQBCF7wX/wzKCF9GNVopEV1HBIvRSteh1yI5J&#10;NDsbsluT/vvOodDbDO/Ne98s152r1JOaUHo2MBknoIgzb0vODXyd96M5qBCRLVaeycAPBVivei9L&#10;TK1v+UjPU8yVhHBI0UARY51qHbKCHIaxr4lFu/nGYZS1ybVtsJVwV+lpkrxphyVLQ4E17QrKHqdv&#10;Z8B9DFv32M4ur4erPu8m9Fm93zfGDPrdZgEqUhf/zX/XByv4U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XiAxQAAANwAAAAPAAAAAAAAAAAAAAAAAJgCAABkcnMv&#10;ZG93bnJldi54bWxQSwUGAAAAAAQABAD1AAAAigMAAAAA&#10;" adj="10800" fillcolor="#ffc000 [3207]" strokecolor="#7f5f00 [1607]" strokeweight="1pt"/>
                <v:shape id="Straight Arrow Connector 121" o:spid="_x0000_s1106" type="#_x0000_t32" style="position:absolute;left:16954;top:10223;width:2477;height:26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6HU8AAAADcAAAADwAAAGRycy9kb3ducmV2LnhtbERP24rCMBB9X/Afwgi+ramyilSjqLDU&#10;F/H6AUMztsVmUpJU69+bhQXf5nCus1h1phYPcr6yrGA0TEAQ51ZXXCi4Xn6/ZyB8QNZYWyYFL/Kw&#10;Wva+Fphq++QTPc6hEDGEfYoKyhCaVEqfl2TQD21DHLmbdQZDhK6Q2uEzhptajpNkKg1WHBtKbGhb&#10;Un4/t0ZBm02vzWbiLodj9rM/7LPtrHUvpQb9bj0HEagLH/G/e6fj/PEI/p6JF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h1PAAAAA3AAAAA8AAAAAAAAAAAAAAAAA&#10;oQIAAGRycy9kb3ducmV2LnhtbFBLBQYAAAAABAAEAPkAAACOAwAAAAA=&#10;" strokecolor="#5b9bd5 [3204]" strokeweight=".5pt">
                  <v:stroke endarrow="block" joinstyle="miter"/>
                </v:shape>
                <v:shape id="Freeform 128" o:spid="_x0000_s1107" style="position:absolute;left:9588;top:8763;width:9493;height:4064;visibility:visible;mso-wrap-style:square;v-text-anchor:middle" coordsize="949312,40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5SsQA&#10;AADcAAAADwAAAGRycy9kb3ducmV2LnhtbESPT4vCQAzF74LfYYjgTadWEOk6yiIowh7E+gePoZNt&#10;y3YypTOr9dubw8LeEt7Le7+sNr1r1IO6UHs2MJsmoIgLb2suDVzOu8kSVIjIFhvPZOBFATbr4WCF&#10;mfVPPtEjj6WSEA4ZGqhibDOtQ1GRwzD1LbFo375zGGXtSm07fEq4a3SaJAvtsGZpqLClbUXFT/7r&#10;DFzbfXwtDunpq6ztNc0v7ji/34wZj/rPD1CR+vhv/rs+WMFPhVaekQn0+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W+UrEAAAA3AAAAA8AAAAAAAAAAAAAAAAAmAIAAGRycy9k&#10;b3ducmV2LnhtbFBLBQYAAAAABAAEAPUAAACJAwAAAAA=&#10;" path="m,l933450,349250r,l552450,406400r,l933450,336550v55033,-7408,-50800,25400,-50800,25400e" filled="f" strokecolor="#1f4d78 [1604]" strokeweight="1pt">
                  <v:stroke joinstyle="miter"/>
                  <v:path arrowok="t" o:connecttype="custom" o:connectlocs="0,0;933450,349250;933450,349250;552450,406400;552450,406400;933450,336550;882650,361950" o:connectangles="0,0,0,0,0,0,0"/>
                </v:shape>
                <v:shape id="Freeform 129" o:spid="_x0000_s1108" style="position:absolute;left:15517;top:14732;width:2517;height:3710;visibility:visible;mso-wrap-style:square;v-text-anchor:middle" coordsize="251659,37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r8MEA&#10;AADcAAAADwAAAGRycy9kb3ducmV2LnhtbERPTWsCMRC9F/wPYQRvNatSdVejiFD02KoHvQ3JuLu4&#10;mSxJquu/N4VCb/N4n7Ncd7YRd/KhdqxgNMxAEGtnai4VnI6f73MQISIbbByTgicFWK96b0ssjHvw&#10;N90PsRQphEOBCqoY20LKoCuyGIauJU7c1XmLMUFfSuPxkcJtI8dZNpUWa04NFba0rUjfDj9Wwdnt&#10;dP41s7d8P7/o4/Rj5309UWrQ7zYLEJG6+C/+c+9Nmj/O4feZd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V6/DBAAAA3AAAAA8AAAAAAAAAAAAAAAAAmAIAAGRycy9kb3du&#10;cmV2LnhtbFBLBQYAAAAABAAEAPUAAACGAwAAAAA=&#10;" path="m251655,c250597,,60097,275167,23055,330200v-37042,55033,-25400,53975,6350,c61155,276225,252713,,251655,xe" fillcolor="#5b9bd5 [3204]" strokecolor="#1f4d78 [1604]" strokeweight="1pt">
                  <v:stroke joinstyle="miter"/>
                  <v:path arrowok="t" o:connecttype="custom" o:connectlocs="251655,0;23055,330200;29405,330200;251655,0" o:connectangles="0,0,0,0"/>
                </v:shape>
                <v:shape id="Freeform 131" o:spid="_x0000_s1109" style="position:absolute;left:23050;top:15367;width:1270;height:1271;visibility:visible;mso-wrap-style:square;v-text-anchor:middle" coordsize="127025,12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IV78A&#10;AADcAAAADwAAAGRycy9kb3ducmV2LnhtbERPS4vCMBC+C/sfwix407QKIl1TkYUFjz7vYzPbljaT&#10;bpK11V9vBMHbfHzPWa0H04orOV9bVpBOExDEhdU1lwpOx5/JEoQPyBpby6TgRh7W+cdohZm2Pe/p&#10;egiliCHsM1RQhdBlUvqiIoN+ajviyP1aZzBE6EqpHfYx3LRyliQLabDm2FBhR98VFc3h3yi4O3tK&#10;N0VzTC/dedGW291fWPZKjT+HzReIQEN4i1/urY7z5yk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QQhXvwAAANwAAAAPAAAAAAAAAAAAAAAAAJgCAABkcnMvZG93bnJl&#10;di54bWxQSwUGAAAAAAQABAD1AAAAhAMAAAAA&#10;" path="m,c,,129117,131233,127000,127000,124883,122767,,,,xe" fillcolor="#5b9bd5 [3204]" strokecolor="#1f4d78 [1604]" strokeweight="1pt">
                  <v:stroke joinstyle="miter"/>
                  <v:path arrowok="t" o:connecttype="custom" o:connectlocs="0,0;127000,127000;0,0" o:connectangles="0,0,0"/>
                </v:shape>
                <v:shape id="Freeform 132" o:spid="_x0000_s1110" style="position:absolute;left:22542;top:8318;width:191;height:3937;visibility:visible;mso-wrap-style:square;v-text-anchor:middle" coordsize="19050,393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r9cAA&#10;AADcAAAADwAAAGRycy9kb3ducmV2LnhtbERPzYrCMBC+L/gOYYS9rWkrSLcaRYSFxZvVB5htxrbY&#10;TEoSa/XpN4LgbT6+31ltRtOJgZxvLStIZwkI4srqlmsFp+PPVw7CB2SNnWVScCcPm/XkY4WFtjc+&#10;0FCGWsQQ9gUqaELoCyl91ZBBP7M9ceTO1hkMEbpaaoe3GG46mSXJQhpsOTY02NOuoepSXo2CMuPF&#10;5duNjy7d/+13lOaPIeRKfU7H7RJEoDG8xS/3r47z5xk8n4kX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Hr9cAAAADcAAAADwAAAAAAAAAAAAAAAACYAgAAZHJzL2Rvd25y&#10;ZXYueG1sUEsFBgAAAAAEAAQA9QAAAIUDAAAAAA==&#10;" path="m19050,l,393700r,e" filled="f" strokecolor="#1f4d78 [1604]" strokeweight="1pt">
                  <v:stroke joinstyle="miter"/>
                  <v:path arrowok="t" o:connecttype="custom" o:connectlocs="19050,0;0,393700;0,393700" o:connectangles="0,0,0"/>
                </v:shape>
                <v:shape id="Freeform 133" o:spid="_x0000_s1111" style="position:absolute;left:46609;top:7429;width:2286;height:2096;visibility:visible;mso-wrap-style:square;v-text-anchor:middle" coordsize="228600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r8MMA&#10;AADcAAAADwAAAGRycy9kb3ducmV2LnhtbESPQYvCMBCF7wv+hzCCtzV1CyLVKCIIe9iDVX/A2IxN&#10;tZmUJKvVX2+Ehb3N8N735s1i1dtW3MiHxrGCyTgDQVw53XCt4HjYfs5AhIissXVMCh4UYLUcfCyw&#10;0O7OJd32sRYphEOBCkyMXSFlqAxZDGPXESft7LzFmFZfS+3xnsJtK7+ybCotNpwuGOxoY6i67n9t&#10;qvGY7coTZfhDz13pTX4J0+NBqdGwX89BROrjv/mP/taJy3N4P5Mm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+r8MMAAADcAAAADwAAAAAAAAAAAAAAAACYAgAAZHJzL2Rv&#10;d25yZXYueG1sUEsFBgAAAAAEAAQA9QAAAIgDAAAAAA==&#10;" path="m,l228600,209550r,e" filled="f" strokecolor="#1f4d78 [1604]" strokeweight="1pt">
                  <v:stroke joinstyle="miter"/>
                  <v:path arrowok="t" o:connecttype="custom" o:connectlocs="0,0;228600,209550;228600,209550" o:connectangles="0,0,0"/>
                </v:shape>
                <v:shape id="Freeform 135" o:spid="_x0000_s1112" style="position:absolute;left:50609;top:7493;width:2921;height:2032;visibility:visible;mso-wrap-style:square;v-text-anchor:middle" coordsize="2921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jcMA&#10;AADcAAAADwAAAGRycy9kb3ducmV2LnhtbESPQWsCMRCF7wX/QxjBW01aaS1bo0hB8Kot4nF2M26W&#10;biZxE9fVX98UCr3N8N735s1iNbhW9NTFxrOGp6kCQVx503Ct4etz8/gGIiZkg61n0nCjCKvl6GGB&#10;hfFX3lG/T7XIIRwL1GBTCoWUsbLkME59IM7ayXcOU167WpoOrznctfJZqVfpsOF8wWKgD0vV9/7i&#10;cg11aEMo+91dnku7KZU/zY9e68l4WL+DSDSkf/MfvTWZm73A7zN5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YujcMAAADcAAAADwAAAAAAAAAAAAAAAACYAgAAZHJzL2Rv&#10;d25yZXYueG1sUEsFBgAAAAAEAAQA9QAAAIgDAAAAAA==&#10;" path="m292100,l,203200r,e" filled="f" strokecolor="#1f4d78 [1604]" strokeweight="1pt">
                  <v:stroke joinstyle="miter"/>
                  <v:path arrowok="t" o:connecttype="custom" o:connectlocs="292100,0;0,203200;0,203200" o:connectangles="0,0,0"/>
                </v:shape>
                <v:shape id="Freeform 136" o:spid="_x0000_s1113" style="position:absolute;left:42354;top:11938;width:3874;height:4762;visibility:visible;mso-wrap-style:square;v-text-anchor:middle" coordsize="387350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KMIA&#10;AADcAAAADwAAAGRycy9kb3ducmV2LnhtbERP32vCMBB+F/Y/hBvsRWaqg1KqaRkDYeDLptuej+Rs&#10;q82lJFE7/3ozGPh2H9/PW9Wj7cWZfOgcK5jPMhDE2pmOGwVfu/VzASJEZIO9Y1LwSwHq6mGywtK4&#10;C3/SeRsbkUI4lKigjXEopQy6JYth5gbixO2dtxgT9I00Hi8p3PZykWW5tNhxamhxoLeW9HF7sgo+&#10;rvr7oIuiX6ybnxByv9kMU6/U0+P4ugQRaYx38b/73aT5Lzn8PZMuk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tQowgAAANwAAAAPAAAAAAAAAAAAAAAAAJgCAABkcnMvZG93&#10;bnJldi54bWxQSwUGAAAAAAQABAD1AAAAhwMAAAAA&#10;" path="m387350,l,476250r,e" filled="f" strokecolor="#1f4d78 [1604]" strokeweight="1pt">
                  <v:stroke joinstyle="miter"/>
                  <v:path arrowok="t" o:connecttype="custom" o:connectlocs="387350,0;0,476250;0,476250" o:connectangles="0,0,0"/>
                </v:shape>
                <v:shape id="Freeform 137" o:spid="_x0000_s1114" style="position:absolute;left:50355;top:12255;width:626;height:4764;visibility:visible;mso-wrap-style:square;v-text-anchor:middle" coordsize="62649,476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tmcEA&#10;AADcAAAADwAAAGRycy9kb3ducmV2LnhtbERPS4vCMBC+C/sfwgheRFNX0KUaZRF28eLBx2GPQzM2&#10;1WZSmmwf/94Igrf5+J6z3na2FA3VvnCsYDZNQBBnThecK7icfyZfIHxA1lg6JgU9edhuPgZrTLVr&#10;+UjNKeQihrBPUYEJoUql9Jkhi37qKuLIXV1tMURY51LX2MZwW8rPJFlIiwXHBoMV7Qxl99O/VXAe&#10;9z1h7prg2sPBFMf97/j2p9Ro2H2vQATqwlv8cu91nD9fwvOZeIH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w7ZnBAAAA3AAAAA8AAAAAAAAAAAAAAAAAmAIAAGRycy9kb3du&#10;cmV2LnhtbFBLBQYAAAAABAAEAPUAAACGAwAAAAA=&#10;" path="m,c23812,183621,47625,367242,57150,438150v9525,70908,4762,29104,,-12700e" filled="f" strokecolor="#1f4d78 [1604]" strokeweight="1pt">
                  <v:stroke joinstyle="miter"/>
                  <v:path arrowok="t" o:connecttype="custom" o:connectlocs="0,0;57150,438150;57150,425450" o:connectangles="0,0,0"/>
                </v:shape>
                <v:shape id="Freeform 138" o:spid="_x0000_s1115" style="position:absolute;left:52387;top:10985;width:3366;height:0;visibility:visible;mso-wrap-style:square;v-text-anchor:middle" coordsize="336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5vXcUA&#10;AADcAAAADwAAAGRycy9kb3ducmV2LnhtbESPQWvCQBCF74X+h2UK3uqmrYjEbKS0WARtoerB45Ad&#10;N6HZ2ZBdNf575yD0NsN78943xWLwrTpTH5vABl7GGSjiKtiGnYH9bvk8AxUTssU2MBm4UoRF+fhQ&#10;YG7DhX/pvE1OSQjHHA3UKXW51rGqyWMch45YtGPoPSZZe6dtjxcJ961+zbKp9tiwNNTY0UdN1d/2&#10;5A1823Q4dJ/r1rnJdfL1E3EWNlNjRk/D+xxUoiH9m+/XKyv4b0Irz8gEur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m9dxQAAANwAAAAPAAAAAAAAAAAAAAAAAJgCAABkcnMv&#10;ZG93bnJldi54bWxQSwUGAAAAAAQABAD1AAAAigMAAAAA&#10;" path="m,l336550,r,e" filled="f" strokecolor="#1f4d78 [1604]" strokeweight="1pt">
                  <v:stroke joinstyle="miter"/>
                  <v:path arrowok="t" o:connecttype="custom" o:connectlocs="0,0;336550,0;336550,0" o:connectangles="0,0,0"/>
                </v:shape>
                <v:shape id="Freeform 139" o:spid="_x0000_s1116" style="position:absolute;left:74549;top:11938;width:1555;height:3873;visibility:visible;mso-wrap-style:square;v-text-anchor:middle" coordsize="155575,38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V7MUA&#10;AADcAAAADwAAAGRycy9kb3ducmV2LnhtbERPS0/CQBC+m/AfNkPCxchWfAQqC2nkEfRGNeJx7I5t&#10;Q3e22V1K/fesiYm3+fI9Z77sTSM6cr62rOB2nIAgLqyuuVTw/ra5mYLwAVljY5kU/JCH5WJwNcdU&#10;2zPvqctDKWII+xQVVCG0qZS+qMigH9uWOHLf1hkMEbpSaofnGG4aOUmSR2mw5thQYUvPFRXH/GQU&#10;ZN32c5Vfu4+peXi5P+yP+JWtX5UaDfvsCUSgPvyL/9w7HeffzeD3mXiB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FXsxQAAANwAAAAPAAAAAAAAAAAAAAAAAJgCAABkcnMv&#10;ZG93bnJldi54bWxQSwUGAAAAAAQABAD1AAAAigMAAAAA&#10;" path="m,c57150,47096,114300,94192,139700,158750v25400,64558,12700,228600,12700,228600l152400,387350e" filled="f" strokecolor="#1f4d78 [1604]" strokeweight="1pt">
                  <v:stroke joinstyle="miter"/>
                  <v:path arrowok="t" o:connecttype="custom" o:connectlocs="0,0;139700,158750;152400,387350;152400,387350" o:connectangles="0,0,0,0"/>
                </v:shape>
                <v:shape id="Freeform 140" o:spid="_x0000_s1117" style="position:absolute;left:83516;top:10350;width:748;height:6053;visibility:visible;mso-wrap-style:square;v-text-anchor:middle" coordsize="74788,605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MD8QA&#10;AADcAAAADwAAAGRycy9kb3ducmV2LnhtbESPQWvCQBCF74L/YRmhN91oi2jqKlIoFNuLsdTrmJ0m&#10;IdnZsLvV+O87h0JvM7w3732z2Q2uU1cKsfFsYD7LQBGX3jZcGfg8vU5XoGJCtth5JgN3irDbjkcb&#10;zK2/8ZGuRaqUhHDM0UCdUp9rHcuaHMaZ74lF+/bBYZI1VNoGvEm46/Qiy5baYcPSUGNPLzWVbfHj&#10;DLwHi3x/PF8Wh0P5oduvddP6tTEPk2H/DCrRkP7Nf9dvVvCfBF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cjA/EAAAA3AAAAA8AAAAAAAAAAAAAAAAAmAIAAGRycy9k&#10;b3ducmV2LnhtbFBLBQYAAAAABAAEAPUAAACJAwAAAAA=&#10;" path="m74788,c45154,225954,15521,451908,4938,546100v-10583,94192,-2117,56621,6350,19050e" filled="f" strokecolor="#1f4d78 [1604]" strokeweight="1pt">
                  <v:stroke joinstyle="miter"/>
                  <v:path arrowok="t" o:connecttype="custom" o:connectlocs="74788,0;4938,546100;11288,565150" o:connectangles="0,0,0"/>
                </v:shape>
                <v:shape id="Freeform 141" o:spid="_x0000_s1118" style="position:absolute;left:83502;top:13525;width:5271;height:2604;visibility:visible;mso-wrap-style:square;v-text-anchor:middle" coordsize="527050,26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598cA&#10;AADcAAAADwAAAGRycy9kb3ducmV2LnhtbESP3WrCQBCF7wu+wzKCd3WjWJHoKrZiKRSKfwjeDdkx&#10;iWZnQ3Y1iU/vFgq9m+Gc882Z2aIxhbhT5XLLCgb9CARxYnXOqYLDfv06AeE8ssbCMiloycFi3nmZ&#10;YaxtzVu673wqAoRdjAoy78tYSpdkZND1bUkctLOtDPqwVqnUFdYBbgo5jKKxNJhzuJBhSR8ZJdfd&#10;zQTK8fFzcJ9jt65Xbfs9yk+by/ubUr1us5yC8NT4f/Nf+kuH+qMB/D4TJp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ceffHAAAA3AAAAA8AAAAAAAAAAAAAAAAAmAIAAGRy&#10;cy9kb3ducmV2LnhtbFBLBQYAAAAABAAEAPUAAACMAwAAAAA=&#10;" path="m527050,l,260350r,e" filled="f" strokecolor="#1f4d78 [1604]" strokeweight="1pt">
                  <v:stroke joinstyle="miter"/>
                  <v:path arrowok="t" o:connecttype="custom" o:connectlocs="527050,0;0,260350;0,260350" o:connectangles="0,0,0"/>
                </v:shape>
                <v:shape id="Freeform 142" o:spid="_x0000_s1119" style="position:absolute;left:84391;top:18605;width:2350;height:762;visibility:visible;mso-wrap-style:square;v-text-anchor:middle" coordsize="23495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ulMQA&#10;AADcAAAADwAAAGRycy9kb3ducmV2LnhtbERPTWvCQBC9C/0PyxS8iNlUJJXUVVpRECxSo+B1yE6T&#10;0OxszK4a/71bELzN433OdN6ZWlyodZVlBW9RDII4t7riQsFhvxpOQDiPrLG2TApu5GA+e+lNMdX2&#10;yju6ZL4QIYRdigpK75tUSpeXZNBFtiEO3K9tDfoA20LqFq8h3NRyFMeJNFhxaCixoUVJ+V92Ngo2&#10;tlqekmR7PHXvg83X+jv7WYwzpfqv3ecHCE+df4of7rUO88cj+H8mX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FrpTEAAAA3AAAAA8AAAAAAAAAAAAAAAAAmAIAAGRycy9k&#10;b3ducmV2LnhtbFBLBQYAAAAABAAEAPUAAACJAwAAAAA=&#10;" path="m234950,l,76200r,e" filled="f" strokecolor="#1f4d78 [1604]" strokeweight="1pt">
                  <v:stroke joinstyle="miter"/>
                  <v:path arrowok="t" o:connecttype="custom" o:connectlocs="234950,0;0,76200;0,76200" o:connectangles="0,0,0"/>
                </v:shape>
                <v:shape id="Freeform 143" o:spid="_x0000_s1120" style="position:absolute;left:26733;top:31940;width:254;height:3175;visibility:visible;mso-wrap-style:square;v-text-anchor:middle" coordsize="25400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ZacMA&#10;AADcAAAADwAAAGRycy9kb3ducmV2LnhtbERP32vCMBB+H/g/hBP2NlPn5qQaRQSHIFSsw+ezubVl&#10;zSVrMlv/+2Uw8O0+vp+3WPWmEVdqfW1ZwXiUgCAurK65VPBx2j7NQPiArLGxTApu5GG1HDwsMNW2&#10;4yNd81CKGMI+RQVVCC6V0hcVGfQj64gj92lbgyHCtpS6xS6Gm0Y+J8lUGqw5NlToaFNR8ZX/GAXn&#10;0/v3xewP0+y12+buzWX9TmdKPQ779RxEoD7cxf/unY7zXyb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aZacMAAADcAAAADwAAAAAAAAAAAAAAAACYAgAAZHJzL2Rv&#10;d25yZXYueG1sUEsFBgAAAAAEAAQA9QAAAIgDAAAAAA==&#10;" path="m25400,l,317500r,e" filled="f" strokecolor="#1f4d78 [1604]" strokeweight="1pt">
                  <v:stroke joinstyle="miter"/>
                  <v:path arrowok="t" o:connecttype="custom" o:connectlocs="25400,0;0,317500;0,317500" o:connectangles="0,0,0"/>
                </v:shape>
                <v:shape id="Freeform 144" o:spid="_x0000_s1121" style="position:absolute;left:15938;top:31115;width:2286;height:4254;visibility:visible;mso-wrap-style:square;v-text-anchor:middle" coordsize="228600,42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dR6sMA&#10;AADcAAAADwAAAGRycy9kb3ducmV2LnhtbERPTWvCQBC9C/6HZYTe6kYTpY2uIpZgvBSqhV6H7JiE&#10;ZGdDdtX477uFgrd5vM9ZbwfTihv1rrasYDaNQBAXVtdcKvg+Z69vIJxH1thaJgUPcrDdjEdrTLW9&#10;8xfdTr4UIYRdigoq77tUSldUZNBNbUccuIvtDfoA+1LqHu8h3LRyHkVLabDm0FBhR/uKiuZ0NQqO&#10;pfzIDwub/XzK43vTLOL5/hor9TIZdisQngb/FP+7cx3mJwn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dR6sMAAADcAAAADwAAAAAAAAAAAAAAAACYAgAAZHJzL2Rv&#10;d25yZXYueG1sUEsFBgAAAAAEAAQA9QAAAIgDAAAAAA==&#10;" path="m,l228600,425450r,e" filled="f" strokecolor="#1f4d78 [1604]" strokeweight="1pt">
                  <v:stroke joinstyle="miter"/>
                  <v:path arrowok="t" o:connecttype="custom" o:connectlocs="0,0;228600,425450;228600,425450" o:connectangles="0,0,0"/>
                </v:shape>
                <v:shape id="Freeform 145" o:spid="_x0000_s1122" style="position:absolute;left:13652;top:36385;width:4699;height:381;visibility:visible;mso-wrap-style:square;v-text-anchor:middle" coordsize="4699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tH8QA&#10;AADcAAAADwAAAGRycy9kb3ducmV2LnhtbERP32vCMBB+F/wfwg32IjN16DarUcaYIEMGc2HPR3Nt&#10;OptL10Tt/vtlIPh2H9/PW65714gTdaH2rGAyzkAQF97UXCnQn5u7JxAhIhtsPJOCXwqwXg0HS8yN&#10;P/MHnfaxEimEQ44KbIxtLmUoLDkMY98SJ670ncOYYFdJ0+E5hbtG3mfZg3RYc2qw2NKLpeKwPzoF&#10;pZ3odz3b/Yx6Wz6+fevXOX1ppW5v+ucFiEh9vIov7q1J86cz+H8mX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cLR/EAAAA3AAAAA8AAAAAAAAAAAAAAAAAmAIAAGRycy9k&#10;b3ducmV2LnhtbFBLBQYAAAAABAAEAPUAAACJAwAAAAA=&#10;" path="m,l469900,38100r,e" filled="f" strokecolor="#1f4d78 [1604]" strokeweight="1pt">
                  <v:stroke joinstyle="miter"/>
                  <v:path arrowok="t" o:connecttype="custom" o:connectlocs="0,0;469900,38100;469900,38100" o:connectangles="0,0,0"/>
                </v:shape>
                <v:shape id="Freeform 146" o:spid="_x0000_s1123" style="position:absolute;left:14033;top:36830;width:6096;height:3429;visibility:visible;mso-wrap-style:square;v-text-anchor:middle" coordsize="6096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y8cEA&#10;AADcAAAADwAAAGRycy9kb3ducmV2LnhtbERPTYvCMBC9C/sfwix401SRItUouiIIe7LKst6GZmyL&#10;zaSbRO3+eyMI3ubxPme+7EwjbuR8bVnBaJiAIC6srrlUcDxsB1MQPiBrbCyTgn/ysFx89OaYaXvn&#10;Pd3yUIoYwj5DBVUIbSalLyoy6Ie2JY7c2TqDIUJXSu3wHsNNI8dJkkqDNceGClv6qqi45Fej4CfJ&#10;3eT712zsybkWr3/70zhdK9X/7FYzEIG68Ba/3Dsd509S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UcvHBAAAA3AAAAA8AAAAAAAAAAAAAAAAAmAIAAGRycy9kb3du&#10;cmV2LnhtbFBLBQYAAAAABAAEAPUAAACGAwAAAAA=&#10;" path="m,342900l609600,r,e" filled="f" strokecolor="#1f4d78 [1604]" strokeweight="1pt">
                  <v:stroke joinstyle="miter"/>
                  <v:path arrowok="t" o:connecttype="custom" o:connectlocs="0,342900;609600,0;609600,0" o:connectangles="0,0,0"/>
                </v:shape>
                <v:shape id="Freeform 147" o:spid="_x0000_s1124" style="position:absolute;left:24447;top:36766;width:2159;height:2540;visibility:visible;mso-wrap-style:square;v-text-anchor:middle" coordsize="215900,25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37cQA&#10;AADcAAAADwAAAGRycy9kb3ducmV2LnhtbERP22rCQBB9L/gPyxT6VjdpRSV1lVYoVFAkXvo8ZMck&#10;NTubZLcm/r0rFPo2h3Od2aI3lbhQ60rLCuJhBII4s7rkXMFh//k8BeE8ssbKMim4koPFfPAww0Tb&#10;jlO67HwuQgi7BBUU3teJlC4ryKAb2po4cCfbGvQBtrnULXYh3FTyJYrG0mDJoaHAmpYFZefdr1Fw&#10;jE8/r6NVs16m3906njQfzWabKvX02L+/gfDU+3/xn/tLh/mjCdyfC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0t+3EAAAA3AAAAA8AAAAAAAAAAAAAAAAAmAIAAGRycy9k&#10;b3ducmV2LnhtbFBLBQYAAAAABAAEAPUAAACJAwAAAAA=&#10;" path="m215900,l,254000r,e" filled="f" strokecolor="#1f4d78 [1604]" strokeweight="1pt">
                  <v:stroke joinstyle="miter"/>
                  <v:path arrowok="t" o:connecttype="custom" o:connectlocs="215900,0;0,254000;0,254000" o:connectangles="0,0,0"/>
                </v:shape>
                <v:shape id="Freeform 148" o:spid="_x0000_s1125" style="position:absolute;left:27622;top:30861;width:5271;height:4572;visibility:visible;mso-wrap-style:square;v-text-anchor:middle" coordsize="52705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A7cUA&#10;AADcAAAADwAAAGRycy9kb3ducmV2LnhtbESPT0vDQBDF74V+h2UK3uxGscXGbEopKoJSMP45D9kx&#10;ic3Ohuzajd/eOQi9zfDevPebYju5Xp1oDJ1nA1fLDBRx7W3HjYH3t4fLW1AhIlvsPZOBXwqwLeez&#10;AnPrE7/SqYqNkhAOORpoYxxyrUPdksOw9AOxaF9+dBhlHRttR0wS7np9nWVr7bBjaWhxoH1L9bH6&#10;cQbq1cthvXnc3+MHffPqmdMmfSZjLhbT7g5UpCmezf/XT1bwb4RWnpEJ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IDtxQAAANwAAAAPAAAAAAAAAAAAAAAAAJgCAABkcnMv&#10;ZG93bnJldi54bWxQSwUGAAAAAAQABAD1AAAAigMAAAAA&#10;" path="m527050,l,457200r,e" filled="f" strokecolor="#1f4d78 [1604]" strokeweight="1pt">
                  <v:stroke joinstyle="miter"/>
                  <v:path arrowok="t" o:connecttype="custom" o:connectlocs="527050,0;0,457200;0,457200" o:connectangles="0,0,0"/>
                </v:shape>
                <v:shape id="Freeform 149" o:spid="_x0000_s1126" style="position:absolute;left:28257;top:37084;width:5080;height:4254;visibility:visible;mso-wrap-style:square;v-text-anchor:middle" coordsize="508000,42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nvcIA&#10;AADcAAAADwAAAGRycy9kb3ducmV2LnhtbERPTWsCMRC9F/wPYQRvNauWqqtRaqFFqRdXxeuwGXcX&#10;N5MlSXX990Yo9DaP9znzZWtqcSXnK8sKBv0EBHFudcWFgsP+63UCwgdkjbVlUnAnD8tF52WOqbY3&#10;3tE1C4WIIexTVFCG0KRS+rwkg75vG+LIna0zGCJ0hdQObzHc1HKYJO/SYMWxocSGPkvKL9mvUWDc&#10;aDPMxiv/vT7ZY6izbfGz2irV67YfMxCB2vAv/nOvdZz/NoX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9wgAAANwAAAAPAAAAAAAAAAAAAAAAAJgCAABkcnMvZG93&#10;bnJldi54bWxQSwUGAAAAAAQABAD1AAAAhwMAAAAA&#10;" path="m508000,425450l,,,e" filled="f" strokecolor="#1f4d78 [1604]" strokeweight="1pt">
                  <v:stroke joinstyle="miter"/>
                  <v:path arrowok="t" o:connecttype="custom" o:connectlocs="508000,425450;0,0;0,0" o:connectangles="0,0,0"/>
                </v:shape>
                <v:shape id="Freeform 150" o:spid="_x0000_s1127" style="position:absolute;left:12382;top:50990;width:1588;height:1969;visibility:visible;mso-wrap-style:square;v-text-anchor:middle" coordsize="158750,19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NOcUA&#10;AADcAAAADwAAAGRycy9kb3ducmV2LnhtbESPTW/CMAyG70j7D5En7QbpNjGhQkBs0j60ywTjwNE0&#10;pi00Tpdkpfv3GAlpN1t+Px7PFr1rVEch1p4N3I8yUMSFtzWXBjbfr8MJqJiQLTaeycAfRVjMbwYz&#10;zK0/8Yq6dSqVhHDM0UCVUptrHYuKHMaRb4nltvfBYZI1lNoGPEm4a/RDlj1phzVLQ4UtvVRUHNe/&#10;7lLyuZ+sHrufw/btPe6ex2GJX8GYu9t+OQWVqE//4qv7wwr+WPDlGZlAz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o05xQAAANwAAAAPAAAAAAAAAAAAAAAAAJgCAABkcnMv&#10;ZG93bnJldi54bWxQSwUGAAAAAAQABAD1AAAAigMAAAAA&#10;" path="m,l158750,196850r,e" filled="f" strokecolor="#1f4d78 [1604]" strokeweight="1pt">
                  <v:stroke joinstyle="miter"/>
                  <v:path arrowok="t" o:connecttype="custom" o:connectlocs="0,0;158750,196850;158750,196850" o:connectangles="0,0,0"/>
                </v:shape>
                <v:shape id="Freeform 151" o:spid="_x0000_s1128" style="position:absolute;left:8699;top:54038;width:4509;height:3429;visibility:visible;mso-wrap-style:square;v-text-anchor:middle" coordsize="45085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UOsUA&#10;AADcAAAADwAAAGRycy9kb3ducmV2LnhtbESPQWvCQBCF74X+h2UKvdWNRUVSN6EVCi16MYbS45Cd&#10;JqHZ2ZAdNf57VxC8zfDevO/NKh9dp440hNazgekkAUVcedtybaDcf74sQQVBtth5JgNnCpBnjw8r&#10;TK0/8Y6OhdQqhnBI0UAj0qdah6ohh2Hie+Ko/fnBocR1qLUd8BTDXadfk2ShHbYcCQ32tG6o+i8O&#10;LkJkW60/DvXm+2crVPx25Wy2S4x5fhrf30AJjXI3366/bKw/n8L1mTiB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1Q6xQAAANwAAAAPAAAAAAAAAAAAAAAAAJgCAABkcnMv&#10;ZG93bnJldi54bWxQSwUGAAAAAAQABAD1AAAAigMAAAAA&#10;" path="m,342900l450850,r,e" filled="f" strokecolor="#1f4d78 [1604]" strokeweight="1pt">
                  <v:stroke joinstyle="miter"/>
                  <v:path arrowok="t" o:connecttype="custom" o:connectlocs="0,342900;450850,0;450850,0" o:connectangles="0,0,0"/>
                </v:shape>
                <v:shape id="Freeform 152" o:spid="_x0000_s1129" style="position:absolute;left:10033;top:53784;width:4318;height:1080;visibility:visible;mso-wrap-style:square;v-text-anchor:middle" coordsize="431800,10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e6MQA&#10;AADcAAAADwAAAGRycy9kb3ducmV2LnhtbERPTWvCQBC9C/6HZYTezMZg1UZXKaVC6UW0lXocsmMS&#10;m52N2a1u/323IHibx/ucxSqYRlyoc7VlBaMkBUFcWF1zqeDzYz2cgXAeWWNjmRT8koPVst9bYK7t&#10;lbd02flSxBB2OSqovG9zKV1RkUGX2JY4ckfbGfQRdqXUHV5juGlklqYTabDm2FBhSy8VFd+7H6MA&#10;j9P1fnqon1w4Z+fwuhm/n77GSj0MwvMchKfg7+Kb+03H+Y8Z/D8TL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j3ujEAAAA3AAAAA8AAAAAAAAAAAAAAAAAmAIAAGRycy9k&#10;b3ducmV2LnhtbFBLBQYAAAAABAAEAPUAAACJAwAAAAA=&#10;" path="m,107950l431800,r,e" filled="f" strokecolor="#1f4d78 [1604]" strokeweight="1pt">
                  <v:stroke joinstyle="miter"/>
                  <v:path arrowok="t" o:connecttype="custom" o:connectlocs="0,107950;431800,0;431800,0" o:connectangles="0,0,0"/>
                </v:shape>
                <v:shape id="Freeform 153" o:spid="_x0000_s1130" style="position:absolute;left:21018;top:53721;width:1524;height:2921;visibility:visible;mso-wrap-style:square;v-text-anchor:middle" coordsize="15240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4A78A&#10;AADcAAAADwAAAGRycy9kb3ducmV2LnhtbERP24rCMBB9F/yHMMK+aapLVapRVBB8WvDyAWMzNsVm&#10;UptYu3+/WRB8m8O5znLd2Uq01PjSsYLxKAFBnDtdcqHgct4P5yB8QNZYOSYFv+Rhver3lphp9+Ij&#10;tadQiBjCPkMFJoQ6k9Lnhiz6kauJI3dzjcUQYVNI3eArhttKTpJkKi2WHBsM1rQzlN9PT6tgJn9o&#10;xhW13cNcD3p+TreSU6W+Bt1mASJQFz7it/ug4/z0G/6fiRfI1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Z7gDvwAAANwAAAAPAAAAAAAAAAAAAAAAAJgCAABkcnMvZG93bnJl&#10;di54bWxQSwUGAAAAAAQABAD1AAAAhAMAAAAA&#10;" path="m,l152400,292100r,e" filled="f" strokecolor="#1f4d78 [1604]" strokeweight="1pt">
                  <v:stroke joinstyle="miter"/>
                  <v:path arrowok="t" o:connecttype="custom" o:connectlocs="0,0;152400,292100;152400,292100" o:connectangles="0,0,0"/>
                </v:shape>
                <v:shape id="Freeform 154" o:spid="_x0000_s1131" style="position:absolute;left:76771;top:28003;width:3874;height:3747;visibility:visible;mso-wrap-style:square;v-text-anchor:middle" coordsize="387350,374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bcMQA&#10;AADcAAAADwAAAGRycy9kb3ducmV2LnhtbERPS2vCQBC+C/0PyxR6q5v6CDW6Ca0gWPHS6MXbkJ0m&#10;wexszG51+++7hYK3+fiesyqC6cSVBtdaVvAyTkAQV1a3XCs4HjbPryCcR9bYWSYFP+SgyB9GK8y0&#10;vfEnXUtfixjCLkMFjfd9JqWrGjLoxrYnjtyXHQz6CIda6gFvMdx0cpIkqTTYcmxosKd1Q9W5/DYK&#10;3heTKqR1qffnS7vbHqanS0g/lHp6DG9LEJ6Cv4v/3Vsd589n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W3DEAAAA3AAAAA8AAAAAAAAAAAAAAAAAmAIAAGRycy9k&#10;b3ducmV2LnhtbFBLBQYAAAAABAAEAPUAAACJAwAAAAA=&#10;" path="m,l387350,374650r,e" filled="f" strokecolor="#1f4d78 [1604]" strokeweight="1pt">
                  <v:stroke joinstyle="miter"/>
                  <v:path arrowok="t" o:connecttype="custom" o:connectlocs="0,0;387350,374650;387350,374650" o:connectangles="0,0,0"/>
                </v:shape>
                <v:shape id="Freeform 155" o:spid="_x0000_s1132" style="position:absolute;left:89027;top:28003;width:571;height:4763;visibility:visible;mso-wrap-style:square;v-text-anchor:middle" coordsize="57150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db8MA&#10;AADcAAAADwAAAGRycy9kb3ducmV2LnhtbESPzW7CMBCE75X6DtZW4lacIkAlYFDFj+AKhfsqXpJA&#10;vE5iJ4S3x0hI3HY1s/PNzhadKURLtcstK/jpRyCIE6tzThUc/zffvyCcR9ZYWCYFd3KwmH9+zDDW&#10;9sZ7ag8+FSGEXYwKMu/LWEqXZGTQ9W1JHLSzrQ36sNap1DXeQrgp5CCKxtJgzoGQYUnLjJLroTEB&#10;spusTvfGn9phWV3W1arZVg0p1fvq/qYgPHX+bX5d73SoPxrB85kw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2db8MAAADcAAAADwAAAAAAAAAAAAAAAACYAgAAZHJzL2Rv&#10;d25yZXYueG1sUEsFBgAAAAAEAAQA9QAAAIgDAAAAAA==&#10;" path="m57150,l,476250r,e" filled="f" strokecolor="#1f4d78 [1604]" strokeweight="1pt">
                  <v:stroke joinstyle="miter"/>
                  <v:path arrowok="t" o:connecttype="custom" o:connectlocs="57150,0;0,476250;0,476250" o:connectangles="0,0,0"/>
                </v:shape>
                <v:shape id="Freeform 156" o:spid="_x0000_s1133" style="position:absolute;left:77025;top:35433;width:3747;height:4572;visibility:visible;mso-wrap-style:square;v-text-anchor:middle" coordsize="37465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QrMIA&#10;AADcAAAADwAAAGRycy9kb3ducmV2LnhtbERP22rCQBB9L/Qflin4VjcKiqSuUgTRgtB6wdK3ITtN&#10;QrOzITt107/vCoJvczjXmS9716gLdaH2bGA0zEARF97WXBo4HdfPM1BBkC02nsnAHwVYLh4f5phb&#10;H3lPl4OUKoVwyNFAJdLmWoeiIodh6FvixH37zqEk2JXadhhTuGv0OMum2mHNqaHCllYVFT+HX2fg&#10;ayPnGGW0+tTx/eQ+dv4t7Lwxg6f+9QWUUC938c29tWn+ZArXZ9IF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JCswgAAANwAAAAPAAAAAAAAAAAAAAAAAJgCAABkcnMvZG93&#10;bnJldi54bWxQSwUGAAAAAAQABAD1AAAAhwMAAAAA&#10;" path="m374650,l,457200r,e" filled="f" strokecolor="#1f4d78 [1604]" strokeweight="1pt">
                  <v:stroke joinstyle="miter"/>
                  <v:path arrowok="t" o:connecttype="custom" o:connectlocs="374650,0;0,457200;0,457200" o:connectangles="0,0,0"/>
                </v:shape>
                <v:shape id="Freeform 157" o:spid="_x0000_s1134" style="position:absolute;left:86741;top:34925;width:63;height:5080;visibility:visible;mso-wrap-style:square;v-text-anchor:middle" coordsize="6350,50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UtcEA&#10;AADcAAAADwAAAGRycy9kb3ducmV2LnhtbERPS4vCMBC+L/gfwgje1tQFV61G0RXBPSj4vg7N2Bab&#10;SW2idv/9RhC8zcf3nNGkNoW4U+Vyywo67QgEcWJ1zqmC/W7x2QfhPLLGwjIp+CMHk3HjY4Sxtg/e&#10;0H3rUxFC2MWoIPO+jKV0SUYGXduWxIE728qgD7BKpa7wEcJNIb+i6FsazDk0ZFjST0bJZXszCsqb&#10;PJ5Ib+YSZ+vzYHU4/l61UarVrKdDEJ5q/xa/3Esd5nd78HwmXCDH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JlLXBAAAA3AAAAA8AAAAAAAAAAAAAAAAAmAIAAGRycy9kb3du&#10;cmV2LnhtbFBLBQYAAAAABAAEAPUAAACGAwAAAAA=&#10;" path="m6350,l,508000r,e" filled="f" strokecolor="#1f4d78 [1604]" strokeweight="1pt">
                  <v:stroke joinstyle="miter"/>
                  <v:path arrowok="t" o:connecttype="custom" o:connectlocs="6350,0;0,508000;0,508000" o:connectangles="0,0,0"/>
                </v:shape>
                <v:shape id="Freeform 158" o:spid="_x0000_s1135" style="position:absolute;left:57023;top:53403;width:13017;height:5461;visibility:visible;mso-wrap-style:square;v-text-anchor:middle" coordsize="1301750,546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vkMQA&#10;AADcAAAADwAAAGRycy9kb3ducmV2LnhtbESPQWvCQBCF7wX/wzJCb3VjpUWiq4ioiNBDowGPQ3ZM&#10;gtnZkN2a9N87h0JvM7w3732zXA+uUQ/qQu3ZwHSSgCIuvK25NHA579/moEJEtth4JgO/FGC9Gr0s&#10;MbW+5296ZLFUEsIhRQNVjG2qdSgqchgmviUW7eY7h1HWrtS2w17CXaPfk+RTO6xZGipsaVtRcc9+&#10;nIEZ6uvXYXccsmt2CmHvdJ/nN2Nex8NmASrSEP/Nf9dHK/gfQivPyAR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b5DEAAAA3AAAAA8AAAAAAAAAAAAAAAAAmAIAAGRycy9k&#10;b3ducmV2LnhtbFBLBQYAAAAABAAEAPUAAACJAwAAAAA=&#10;" path="m1301750,l,546100r,e" filled="f" strokecolor="#1f4d78 [1604]" strokeweight="1pt">
                  <v:stroke joinstyle="miter"/>
                  <v:path arrowok="t" o:connecttype="custom" o:connectlocs="1301750,0;0,546100;0,546100" o:connectangles="0,0,0"/>
                </v:shape>
                <v:shape id="Freeform 159" o:spid="_x0000_s1136" style="position:absolute;left:70866;top:53530;width:4699;height:4191;visibility:visible;mso-wrap-style:square;v-text-anchor:middle" coordsize="469900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uwsMA&#10;AADcAAAADwAAAGRycy9kb3ducmV2LnhtbERPTWvCQBC9C/0PyxS8iG4UWzS6SlCESk/aFnocspNk&#10;MTsbsmtM/fVuodDbPN7nrLe9rUVHrTeOFUwnCQji3GnDpYLPj8N4AcIHZI21Y1LwQx62m6fBGlPt&#10;bnyi7hxKEUPYp6igCqFJpfR5RRb9xDXEkStcazFE2JZSt3iL4baWsyR5lRYNx4YKG9pVlF/OV6sg&#10;+yr25vrej/L55dvYU1aE471TavjcZysQgfrwL/5zv+k4/2UJv8/EC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uwsMAAADcAAAADwAAAAAAAAAAAAAAAACYAgAAZHJzL2Rv&#10;d25yZXYueG1sUEsFBgAAAAAEAAQA9QAAAIgDAAAAAA==&#10;" path="m469900,l,419100r,e" filled="f" strokecolor="#1f4d78 [1604]" strokeweight="1pt">
                  <v:stroke joinstyle="miter"/>
                  <v:path arrowok="t" o:connecttype="custom" o:connectlocs="469900,0;0,419100;0,419100" o:connectangles="0,0,0"/>
                </v:shape>
                <v:shape id="Freeform 161" o:spid="_x0000_s1137" style="position:absolute;left:76835;top:51371;width:2667;height:254;visibility:visible;mso-wrap-style:square;v-text-anchor:middle" coordsize="2667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z+r8A&#10;AADcAAAADwAAAGRycy9kb3ducmV2LnhtbERPTYvCMBC9C/sfwizsTVNFqnRNy7IgeLUWz0Mz2xSb&#10;SW2irf9+Iwje5vE+Z1dMthN3GnzrWMFykYAgrp1uuVFQnfbzLQgfkDV2jknBgzwU+cdsh5l2Ix/p&#10;XoZGxBD2GSowIfSZlL42ZNEvXE8cuT83WAwRDo3UA44x3HZylSSptNhybDDY06+h+lLerILDhqsp&#10;WY2Vvj7KPjXt+lif10p9fU4/3yACTeEtfrkPOs5Pl/B8Jl4g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/P6vwAAANwAAAAPAAAAAAAAAAAAAAAAAJgCAABkcnMvZG93bnJl&#10;di54bWxQSwUGAAAAAAQABAD1AAAAhAMAAAAA&#10;" path="m266700,l,25400r,e" filled="f" strokecolor="#1f4d78 [1604]" strokeweight="1pt">
                  <v:stroke joinstyle="miter"/>
                  <v:path arrowok="t" o:connecttype="custom" o:connectlocs="266700,0;0,25400;0,25400" o:connectangles="0,0,0"/>
                </v:shape>
                <v:shape id="Freeform 162" o:spid="_x0000_s1138" style="position:absolute;left:75120;top:52578;width:4890;height:5715;visibility:visible;mso-wrap-style:square;v-text-anchor:middle" coordsize="48895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Z08IA&#10;AADcAAAADwAAAGRycy9kb3ducmV2LnhtbERPTWsCMRC9F/wPYQq9iJtVishqlCJKhV7a1Yu3YTNu&#10;FjeTJYm6+utNodDbPN7nLFa9bcWVfGgcKxhnOQjiyumGawWH/XY0AxEissbWMSm4U4DVcvCywEK7&#10;G//QtYy1SCEcClRgYuwKKUNlyGLIXEecuJPzFmOCvpba4y2F21ZO8nwqLTacGgx2tDZUncuLVWC/&#10;LuF7GI6GP1357h9jKjdxqNTba/8xBxGpj//iP/dOp/nTCfw+k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JnTwgAAANwAAAAPAAAAAAAAAAAAAAAAAJgCAABkcnMvZG93&#10;bnJldi54bWxQSwUGAAAAAAQABAD1AAAAhwMAAAAA&#10;" path="m488950,571500l,,,e" filled="f" strokecolor="#1f4d78 [1604]" strokeweight="1pt">
                  <v:stroke joinstyle="miter"/>
                  <v:path arrowok="t" o:connecttype="custom" o:connectlocs="488950,571500;0,0;0,0" o:connectangles="0,0,0"/>
                </v:shape>
                <v:shape id="Freeform 163" o:spid="_x0000_s1139" style="position:absolute;left:60071;top:52070;width:6096;height:2032;visibility:visible;mso-wrap-style:square;v-text-anchor:middle" coordsize="6096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xLcIA&#10;AADcAAAADwAAAGRycy9kb3ducmV2LnhtbERPTWvCQBC9F/oflil4q5tWEI2uIqWl3kqNF29DdsxG&#10;s7Npdhpjf323UPA2j/c5y/XgG9VTF+vABp7GGSjiMtiaKwP74u1xBioKssUmMBm4UoT16v5uibkN&#10;F/6kfieVSiEcczTgRNpc61g68hjHoSVO3DF0HiXBrtK2w0sK941+zrKp9lhzanDY0ouj8rz79gb6&#10;cJgfPuSLqpObvb8WJ1vIjxgzehg2C1BCg9zE/+6tTfOnE/h7Jl2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3EtwgAAANwAAAAPAAAAAAAAAAAAAAAAAJgCAABkcnMvZG93&#10;bnJldi54bWxQSwUGAAAAAAQABAD1AAAAhwMAAAAA&#10;" path="m,l609600,203200r,e" filled="f" strokecolor="#1f4d78 [1604]" strokeweight="1pt">
                  <v:stroke joinstyle="miter"/>
                  <v:path arrowok="t" o:connecttype="custom" o:connectlocs="0,0;609600,203200;609600,203200" o:connectangles="0,0,0"/>
                </v:shape>
                <w10:anchorlock/>
              </v:group>
            </w:pict>
          </mc:Fallback>
        </mc:AlternateContent>
      </w:r>
    </w:p>
    <w:p w:rsidR="00246DB2" w:rsidRDefault="00246DB2"/>
    <w:p w:rsidR="00246DB2" w:rsidRDefault="00246DB2"/>
    <w:p w:rsidR="00246DB2" w:rsidRDefault="00246DB2"/>
    <w:sectPr w:rsidR="00246DB2" w:rsidSect="00246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D4" w:rsidRDefault="00BA2CD4" w:rsidP="003E1722">
      <w:pPr>
        <w:spacing w:after="0" w:line="240" w:lineRule="auto"/>
      </w:pPr>
      <w:r>
        <w:separator/>
      </w:r>
    </w:p>
  </w:endnote>
  <w:endnote w:type="continuationSeparator" w:id="0">
    <w:p w:rsidR="00BA2CD4" w:rsidRDefault="00BA2CD4" w:rsidP="003E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22" w:rsidRDefault="003E17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22" w:rsidRDefault="003E17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22" w:rsidRDefault="003E1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D4" w:rsidRDefault="00BA2CD4" w:rsidP="003E1722">
      <w:pPr>
        <w:spacing w:after="0" w:line="240" w:lineRule="auto"/>
      </w:pPr>
      <w:r>
        <w:separator/>
      </w:r>
    </w:p>
  </w:footnote>
  <w:footnote w:type="continuationSeparator" w:id="0">
    <w:p w:rsidR="00BA2CD4" w:rsidRDefault="00BA2CD4" w:rsidP="003E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22" w:rsidRDefault="003E17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22" w:rsidRPr="00C45AB3" w:rsidRDefault="00C45AB3">
    <w:pPr>
      <w:pStyle w:val="Header"/>
      <w:rPr>
        <w:b/>
        <w:color w:val="FF0000"/>
      </w:rPr>
    </w:pPr>
    <w:r w:rsidRPr="00C45AB3">
      <w:rPr>
        <w:b/>
        <w:color w:val="FF0000"/>
      </w:rPr>
      <w:t>NAME SANAULAH</w:t>
    </w:r>
  </w:p>
  <w:p w:rsidR="00C45AB3" w:rsidRPr="00C45AB3" w:rsidRDefault="00C45AB3">
    <w:pPr>
      <w:pStyle w:val="Header"/>
      <w:rPr>
        <w:b/>
        <w:color w:val="FF0000"/>
      </w:rPr>
    </w:pPr>
    <w:r w:rsidRPr="00C45AB3">
      <w:rPr>
        <w:b/>
        <w:color w:val="FF0000"/>
      </w:rPr>
      <w:t>ROLL 2K20/CSM/82</w:t>
    </w:r>
  </w:p>
  <w:p w:rsidR="00C45AB3" w:rsidRPr="00C45AB3" w:rsidRDefault="00C45AB3">
    <w:pPr>
      <w:pStyle w:val="Header"/>
      <w:rPr>
        <w:b/>
        <w:color w:val="FF0000"/>
      </w:rPr>
    </w:pPr>
    <w:r w:rsidRPr="00C45AB3">
      <w:rPr>
        <w:b/>
        <w:color w:val="FF0000"/>
      </w:rPr>
      <w:t>ERD DIAGRAM OF UNIVERSITY MANAGEMENT SYSTEM</w:t>
    </w:r>
  </w:p>
  <w:p w:rsidR="00C45AB3" w:rsidRPr="00C45AB3" w:rsidRDefault="00C45AB3">
    <w:pPr>
      <w:pStyle w:val="Header"/>
      <w:rPr>
        <w:b/>
        <w:color w:val="FF0000"/>
      </w:rPr>
    </w:pPr>
    <w:r w:rsidRPr="00C45AB3">
      <w:rPr>
        <w:b/>
        <w:color w:val="FF0000"/>
      </w:rPr>
      <w:t>SUBMITTED TO SIR HABIBULLAH NANGRAJ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22" w:rsidRDefault="003E17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B2"/>
    <w:rsid w:val="00246DB2"/>
    <w:rsid w:val="00313D72"/>
    <w:rsid w:val="003C7455"/>
    <w:rsid w:val="003E1722"/>
    <w:rsid w:val="004A0ADA"/>
    <w:rsid w:val="008747A3"/>
    <w:rsid w:val="008C2D3F"/>
    <w:rsid w:val="009F11DE"/>
    <w:rsid w:val="009F6C9E"/>
    <w:rsid w:val="00A41A39"/>
    <w:rsid w:val="00BA2CD4"/>
    <w:rsid w:val="00C06DFB"/>
    <w:rsid w:val="00C43BC4"/>
    <w:rsid w:val="00C45AB3"/>
    <w:rsid w:val="00D52368"/>
    <w:rsid w:val="00D619C6"/>
    <w:rsid w:val="00E70A16"/>
    <w:rsid w:val="00E8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BD939-DB36-4112-9009-B69DFA03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ADA"/>
  </w:style>
  <w:style w:type="paragraph" w:styleId="Heading1">
    <w:name w:val="heading 1"/>
    <w:basedOn w:val="Normal"/>
    <w:next w:val="Normal"/>
    <w:link w:val="Heading1Char"/>
    <w:uiPriority w:val="9"/>
    <w:qFormat/>
    <w:rsid w:val="004A0A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A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A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A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A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A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A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A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A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C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722"/>
  </w:style>
  <w:style w:type="paragraph" w:styleId="Footer">
    <w:name w:val="footer"/>
    <w:basedOn w:val="Normal"/>
    <w:link w:val="FooterChar"/>
    <w:uiPriority w:val="99"/>
    <w:unhideWhenUsed/>
    <w:rsid w:val="003E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722"/>
  </w:style>
  <w:style w:type="character" w:customStyle="1" w:styleId="Heading1Char">
    <w:name w:val="Heading 1 Char"/>
    <w:basedOn w:val="DefaultParagraphFont"/>
    <w:link w:val="Heading1"/>
    <w:uiPriority w:val="9"/>
    <w:rsid w:val="004A0A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AD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AD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AD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AD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AD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AD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AD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AD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0AD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0A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AD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A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0AD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0ADA"/>
    <w:rPr>
      <w:b/>
      <w:bCs/>
    </w:rPr>
  </w:style>
  <w:style w:type="character" w:styleId="Emphasis">
    <w:name w:val="Emphasis"/>
    <w:basedOn w:val="DefaultParagraphFont"/>
    <w:uiPriority w:val="20"/>
    <w:qFormat/>
    <w:rsid w:val="004A0ADA"/>
    <w:rPr>
      <w:i/>
      <w:iCs/>
    </w:rPr>
  </w:style>
  <w:style w:type="paragraph" w:styleId="NoSpacing">
    <w:name w:val="No Spacing"/>
    <w:uiPriority w:val="1"/>
    <w:qFormat/>
    <w:rsid w:val="004A0A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0AD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A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AD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AD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0A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0A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0A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0AD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0A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A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1797-7993-4C0E-9B14-A5ED38EB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3-22T17:24:00Z</dcterms:created>
  <dcterms:modified xsi:type="dcterms:W3CDTF">2022-03-22T17:39:00Z</dcterms:modified>
</cp:coreProperties>
</file>